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64E" w:rsidRDefault="00576B4B" w:rsidP="0001364E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Matematyka</w:t>
      </w:r>
    </w:p>
    <w:p w:rsidR="0001364E" w:rsidRPr="006330B8" w:rsidRDefault="0001364E" w:rsidP="0001364E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Wymagania na poszczególne oceny</w:t>
      </w:r>
    </w:p>
    <w:p w:rsidR="0001364E" w:rsidRPr="00A80BD4" w:rsidRDefault="0001364E" w:rsidP="0001364E">
      <w:pPr>
        <w:spacing w:after="0" w:line="360" w:lineRule="auto"/>
        <w:jc w:val="center"/>
        <w:rPr>
          <w:b/>
          <w:bCs/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 xml:space="preserve">KLASA </w:t>
      </w:r>
      <w:r w:rsidR="000D48D7">
        <w:rPr>
          <w:b/>
          <w:bCs/>
          <w:color w:val="002060"/>
          <w:sz w:val="20"/>
          <w:szCs w:val="20"/>
        </w:rPr>
        <w:t>3</w:t>
      </w:r>
    </w:p>
    <w:p w:rsidR="0001364E" w:rsidRDefault="0001364E" w:rsidP="0001364E">
      <w:pPr>
        <w:spacing w:after="0" w:line="360" w:lineRule="auto"/>
        <w:jc w:val="center"/>
        <w:rPr>
          <w:b/>
          <w:bCs/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ZAKRES PODST</w:t>
      </w:r>
      <w:r>
        <w:rPr>
          <w:b/>
          <w:bCs/>
          <w:color w:val="002060"/>
          <w:sz w:val="20"/>
          <w:szCs w:val="20"/>
        </w:rPr>
        <w:t>A</w:t>
      </w:r>
      <w:r w:rsidRPr="00A80BD4">
        <w:rPr>
          <w:b/>
          <w:bCs/>
          <w:color w:val="002060"/>
          <w:sz w:val="20"/>
          <w:szCs w:val="20"/>
        </w:rPr>
        <w:t>WOWY</w:t>
      </w:r>
      <w:r>
        <w:rPr>
          <w:b/>
          <w:bCs/>
          <w:color w:val="002060"/>
          <w:sz w:val="20"/>
          <w:szCs w:val="20"/>
        </w:rPr>
        <w:t xml:space="preserve"> + ZAKRES ROZSZERZONY</w:t>
      </w:r>
    </w:p>
    <w:p w:rsidR="0001364E" w:rsidRPr="0001364E" w:rsidRDefault="0001364E" w:rsidP="0001364E">
      <w:pPr>
        <w:spacing w:after="0" w:line="360" w:lineRule="auto"/>
        <w:rPr>
          <w:bCs/>
          <w:sz w:val="20"/>
          <w:szCs w:val="20"/>
        </w:rPr>
      </w:pPr>
      <w:r w:rsidRPr="0001364E">
        <w:rPr>
          <w:bCs/>
          <w:sz w:val="20"/>
          <w:szCs w:val="20"/>
        </w:rPr>
        <w:t>Przyjmujemy, że uczeń spełnia wymagania na ocenę wyższą, jeśli spełnia jednocześnie wymagania na ocenę niższą oraz dodatkowe wymagania. Proponujemy zatem:</w:t>
      </w:r>
    </w:p>
    <w:p w:rsidR="00E512B5" w:rsidRPr="006A4C58" w:rsidRDefault="00E512B5" w:rsidP="00E512B5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/>
          <w:i/>
          <w:iCs/>
          <w:color w:val="4472C4" w:themeColor="accent1"/>
          <w:sz w:val="20"/>
          <w:szCs w:val="20"/>
        </w:rPr>
      </w:pPr>
      <w:r w:rsidRPr="006A4C58">
        <w:rPr>
          <w:rFonts w:ascii="Calibri" w:hAnsi="Calibri" w:cs="Calibri"/>
          <w:b/>
          <w:i/>
          <w:iCs/>
          <w:color w:val="4472C4" w:themeColor="accent1"/>
          <w:sz w:val="20"/>
          <w:szCs w:val="20"/>
        </w:rPr>
        <w:t>Wymagania na ocenę dopuszczającą (K)</w:t>
      </w:r>
    </w:p>
    <w:p w:rsidR="00E512B5" w:rsidRPr="006A4C58" w:rsidRDefault="00E512B5" w:rsidP="00E512B5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/>
          <w:i/>
          <w:iCs/>
          <w:color w:val="70AD47" w:themeColor="accent6"/>
          <w:sz w:val="20"/>
          <w:szCs w:val="20"/>
        </w:rPr>
      </w:pPr>
      <w:r w:rsidRPr="006A4C58">
        <w:rPr>
          <w:rFonts w:ascii="Calibri" w:hAnsi="Calibri" w:cs="Calibri"/>
          <w:b/>
          <w:i/>
          <w:iCs/>
          <w:color w:val="70AD47" w:themeColor="accent6"/>
          <w:sz w:val="20"/>
          <w:szCs w:val="20"/>
        </w:rPr>
        <w:t>Wymagania na ocenę dostateczną zawierają wymagania na ocenę dopuszczającą (P)</w:t>
      </w:r>
    </w:p>
    <w:p w:rsidR="00E512B5" w:rsidRPr="00D575DA" w:rsidRDefault="00E512B5" w:rsidP="00E512B5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i/>
          <w:iCs/>
          <w:color w:val="C65911"/>
          <w:sz w:val="20"/>
          <w:szCs w:val="20"/>
        </w:rPr>
      </w:pPr>
      <w:r w:rsidRPr="00D575DA">
        <w:rPr>
          <w:rFonts w:ascii="Calibri" w:hAnsi="Calibri" w:cs="Calibri"/>
          <w:b/>
          <w:i/>
          <w:iCs/>
          <w:color w:val="C65911"/>
          <w:sz w:val="20"/>
          <w:szCs w:val="20"/>
        </w:rPr>
        <w:t>Wymagania na ocenę dobrą</w:t>
      </w:r>
      <w:r w:rsidRPr="00D575DA">
        <w:rPr>
          <w:rFonts w:ascii="Calibri" w:hAnsi="Calibri" w:cs="Calibri"/>
          <w:i/>
          <w:iCs/>
          <w:color w:val="C65911"/>
          <w:sz w:val="20"/>
          <w:szCs w:val="20"/>
        </w:rPr>
        <w:t xml:space="preserve"> zawierają wymagania na ocenę dostateczną I dopuszczającą (R)</w:t>
      </w:r>
    </w:p>
    <w:p w:rsidR="00E512B5" w:rsidRPr="006A4C58" w:rsidRDefault="00E512B5" w:rsidP="00E512B5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/>
          <w:i/>
          <w:iCs/>
          <w:color w:val="FF0000"/>
          <w:sz w:val="20"/>
          <w:szCs w:val="20"/>
        </w:rPr>
      </w:pPr>
      <w:r w:rsidRPr="006A4C58">
        <w:rPr>
          <w:rFonts w:ascii="Calibri" w:hAnsi="Calibri" w:cs="Calibri"/>
          <w:b/>
          <w:i/>
          <w:iCs/>
          <w:color w:val="FF0000"/>
          <w:sz w:val="20"/>
          <w:szCs w:val="20"/>
        </w:rPr>
        <w:t>Wymagania na ocenę bardzo dobrą zawierają wymagania na ocenę dobrą, dostateczną i dopuszczającą (D)</w:t>
      </w:r>
    </w:p>
    <w:p w:rsidR="00E512B5" w:rsidRPr="006A4C58" w:rsidRDefault="00E512B5" w:rsidP="00E512B5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/>
          <w:i/>
          <w:iCs/>
          <w:sz w:val="20"/>
          <w:szCs w:val="20"/>
        </w:rPr>
      </w:pPr>
      <w:r w:rsidRPr="006A4C58">
        <w:rPr>
          <w:rFonts w:ascii="Calibri" w:hAnsi="Calibri" w:cs="Calibri"/>
          <w:b/>
          <w:i/>
          <w:iCs/>
          <w:sz w:val="20"/>
          <w:szCs w:val="20"/>
        </w:rPr>
        <w:t>Wymagania na ocenę celującą zawierają wymagania na oceną bardzo dobrą, dobrą, dostateczną i dopuszczającą (W)</w:t>
      </w:r>
    </w:p>
    <w:p w:rsidR="00212C99" w:rsidRPr="0051162B" w:rsidRDefault="000842B3" w:rsidP="00212C99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bookmarkStart w:id="0" w:name="_Hlk15322564"/>
      <w:r>
        <w:rPr>
          <w:b/>
          <w:bCs/>
          <w:color w:val="002060"/>
          <w:sz w:val="28"/>
          <w:szCs w:val="28"/>
        </w:rPr>
        <w:t>UŁAMKI ALGEBRAICZNE. RÓWNANIA WYMIERNE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Ułamek algebraiczny. Skracanie i rozszerzanie ułamków algebraicznych.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Dodawanie i odejmowanie ułamków algebraicznych 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Mnożenie i dzielenie ułamków algebraicznych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Działania na ułamkach algebraicznych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a wymierne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adania tekstowe prowadzące do równań wymiernych</w:t>
            </w:r>
          </w:p>
        </w:tc>
      </w:tr>
      <w:tr w:rsidR="000D48D7" w:rsidRPr="006E7D5D" w:rsidTr="00BA3D29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0D48D7" w:rsidRPr="00183DD7" w:rsidRDefault="000D48D7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0D48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Nierówności wymierne</w:t>
            </w:r>
          </w:p>
        </w:tc>
      </w:tr>
      <w:tr w:rsidR="000D48D7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0D48D7" w:rsidRPr="00183DD7" w:rsidRDefault="000D48D7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:rsidR="000D48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adania na dowodzenie z zastosowaniem średniej arytmetycznej, średniej geometrycznej i średniej kwadratowej kilku liczb</w:t>
            </w:r>
          </w:p>
        </w:tc>
      </w:tr>
      <w:tr w:rsidR="00927E3B" w:rsidRPr="006E7D5D" w:rsidTr="003D64C1">
        <w:trPr>
          <w:cantSplit/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7E3B" w:rsidRPr="00183DD7" w:rsidRDefault="000D48D7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Funkcja homograficzna</w:t>
            </w:r>
          </w:p>
        </w:tc>
      </w:tr>
      <w:tr w:rsidR="003D64C1" w:rsidRPr="006E7D5D" w:rsidTr="003D64C1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3D64C1" w:rsidRDefault="003D64C1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3D64C1" w:rsidRDefault="003D64C1" w:rsidP="00927E3B">
            <w:pPr>
              <w:rPr>
                <w:color w:val="002060"/>
                <w:sz w:val="20"/>
                <w:szCs w:val="20"/>
              </w:rPr>
            </w:pPr>
            <w:r w:rsidRPr="003D64C1">
              <w:rPr>
                <w:color w:val="002060"/>
                <w:sz w:val="20"/>
                <w:szCs w:val="20"/>
              </w:rPr>
              <w:t>Zastosowanie wiadomości o funkcji homograficznej w zadaniach</w:t>
            </w:r>
          </w:p>
        </w:tc>
      </w:tr>
      <w:tr w:rsidR="000D48D7" w:rsidRPr="006E7D5D" w:rsidTr="003D64C1">
        <w:trPr>
          <w:cantSplit/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D48D7" w:rsidRPr="00183DD7" w:rsidRDefault="000D48D7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</w:t>
            </w:r>
            <w:r w:rsidR="003D64C1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D48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Funkcje wymierne</w:t>
            </w:r>
          </w:p>
        </w:tc>
      </w:tr>
      <w:bookmarkEnd w:id="0"/>
    </w:tbl>
    <w:p w:rsidR="00121D3E" w:rsidRDefault="00121D3E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21D3E" w:rsidRDefault="00121D3E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576B4B" w:rsidRDefault="00576B4B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576B4B" w:rsidRDefault="00576B4B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B93C2A" w:rsidRDefault="00B93C2A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B93C2A" w:rsidRDefault="00B93C2A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21D3E" w:rsidRPr="001D6CC9" w:rsidRDefault="00121D3E" w:rsidP="00121D3E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lastRenderedPageBreak/>
        <w:t>Uczeń:</w:t>
      </w:r>
    </w:p>
    <w:p w:rsidR="00121D3E" w:rsidRDefault="00121D3E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B93C2A" w:rsidRDefault="00B93C2A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524"/>
        <w:gridCol w:w="5249"/>
      </w:tblGrid>
      <w:tr w:rsidR="000842B3" w:rsidRPr="000842B3" w:rsidTr="00B93C2A">
        <w:trPr>
          <w:tblHeader/>
          <w:jc w:val="center"/>
        </w:trPr>
        <w:tc>
          <w:tcPr>
            <w:tcW w:w="0" w:type="auto"/>
            <w:gridSpan w:val="2"/>
            <w:shd w:val="clear" w:color="000000" w:fill="7B7B7B"/>
            <w:vAlign w:val="bottom"/>
            <w:hideMark/>
          </w:tcPr>
          <w:p w:rsidR="000842B3" w:rsidRPr="000842B3" w:rsidRDefault="000842B3" w:rsidP="000842B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0842B3" w:rsidRPr="000842B3" w:rsidTr="00B93C2A">
        <w:trPr>
          <w:tblHeader/>
          <w:jc w:val="center"/>
        </w:trPr>
        <w:tc>
          <w:tcPr>
            <w:tcW w:w="5524" w:type="dxa"/>
            <w:shd w:val="clear" w:color="000000" w:fill="00B0F0"/>
            <w:vAlign w:val="bottom"/>
            <w:hideMark/>
          </w:tcPr>
          <w:p w:rsidR="000842B3" w:rsidRPr="000842B3" w:rsidRDefault="000842B3" w:rsidP="000842B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249" w:type="dxa"/>
            <w:shd w:val="clear" w:color="000000" w:fill="00B050"/>
            <w:vAlign w:val="bottom"/>
            <w:hideMark/>
          </w:tcPr>
          <w:p w:rsidR="000842B3" w:rsidRPr="000842B3" w:rsidRDefault="000842B3" w:rsidP="000842B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0842B3" w:rsidRPr="000842B3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0F463A"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  <w:t>zna pojęcie ułamka algebraicznego jednej zmiennej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00B050"/>
                <w:sz w:val="20"/>
                <w:szCs w:val="20"/>
                <w:lang w:eastAsia="pl-PL"/>
              </w:rPr>
            </w:pPr>
            <w:r w:rsidRPr="000F463A">
              <w:rPr>
                <w:rFonts w:eastAsia="Times New Roman" w:cstheme="minorHAnsi"/>
                <w:color w:val="00B050"/>
                <w:sz w:val="20"/>
                <w:szCs w:val="20"/>
                <w:lang w:eastAsia="pl-PL"/>
              </w:rPr>
              <w:t>potrafi rozwiązywać proste zadania na dowodzenie</w:t>
            </w:r>
            <w:r w:rsidR="000F463A">
              <w:rPr>
                <w:rFonts w:eastAsia="Times New Roman" w:cstheme="minorHAnsi"/>
                <w:color w:val="00B050"/>
                <w:sz w:val="20"/>
                <w:szCs w:val="20"/>
                <w:lang w:eastAsia="pl-PL"/>
              </w:rPr>
              <w:br/>
            </w:r>
            <w:r w:rsidRPr="000F463A">
              <w:rPr>
                <w:rFonts w:eastAsia="Times New Roman" w:cstheme="minorHAnsi"/>
                <w:color w:val="00B050"/>
                <w:sz w:val="20"/>
                <w:szCs w:val="20"/>
                <w:lang w:eastAsia="pl-PL"/>
              </w:rPr>
              <w:t xml:space="preserve"> z zastosowaniem ułamków algebraicznych</w:t>
            </w:r>
          </w:p>
        </w:tc>
      </w:tr>
      <w:tr w:rsidR="000842B3" w:rsidRPr="000842B3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0F463A"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  <w:t>potrafi wyznaczyć dziedzinę ułamka algebraicznego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00B050"/>
                <w:sz w:val="20"/>
                <w:szCs w:val="20"/>
                <w:lang w:eastAsia="pl-PL"/>
              </w:rPr>
            </w:pPr>
            <w:r w:rsidRPr="000F463A">
              <w:rPr>
                <w:rFonts w:eastAsia="Times New Roman" w:cstheme="minorHAnsi"/>
                <w:color w:val="00B050"/>
                <w:sz w:val="20"/>
                <w:szCs w:val="20"/>
                <w:lang w:eastAsia="pl-PL"/>
              </w:rPr>
              <w:t>potrafi rozwiązywać zadania tekstowe prowadzące do prostych równań wymiernych</w:t>
            </w:r>
          </w:p>
        </w:tc>
      </w:tr>
      <w:tr w:rsidR="000842B3" w:rsidRPr="000842B3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0F463A"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  <w:t>potrafi podać przykład ułamka algebraicznego o zadanej dziedzinie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00B050"/>
                <w:sz w:val="20"/>
                <w:szCs w:val="20"/>
                <w:lang w:eastAsia="pl-PL"/>
              </w:rPr>
            </w:pPr>
            <w:r w:rsidRPr="000F463A">
              <w:rPr>
                <w:rFonts w:eastAsia="Times New Roman" w:cstheme="minorHAnsi"/>
                <w:color w:val="00B050"/>
                <w:sz w:val="20"/>
                <w:szCs w:val="20"/>
                <w:lang w:eastAsia="pl-PL"/>
              </w:rPr>
              <w:t>rozwiązuje zadania z zastosowaniem proporcjonalności odwrotnej</w:t>
            </w:r>
          </w:p>
        </w:tc>
      </w:tr>
      <w:tr w:rsidR="000842B3" w:rsidRPr="000842B3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0F463A"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  <w:t>potrafi wykonywać działania na ułamkach algebraicznych, takie jak: skracanie ułamków, rozszerzanie ułamków, dodawanie, odejmowanie, mnożenie i dzielenie ułamków algebraicznych, określając warunki wykonalności tych działań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00B050"/>
                <w:sz w:val="20"/>
                <w:szCs w:val="20"/>
                <w:lang w:eastAsia="pl-PL"/>
              </w:rPr>
            </w:pPr>
            <w:r w:rsidRPr="000F463A">
              <w:rPr>
                <w:rFonts w:eastAsia="Times New Roman" w:cstheme="minorHAnsi"/>
                <w:color w:val="00B050"/>
                <w:sz w:val="20"/>
                <w:szCs w:val="20"/>
                <w:lang w:eastAsia="pl-PL"/>
              </w:rPr>
              <w:t>rozwiązuje proste zadania z parametrem dotyczące funkcji wymiernych</w:t>
            </w:r>
          </w:p>
        </w:tc>
      </w:tr>
      <w:tr w:rsidR="000842B3" w:rsidRPr="000842B3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0F463A"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  <w:t>potrafi wykonywać działania łączne na ułamkach algebraicznych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00B050"/>
                <w:sz w:val="20"/>
                <w:szCs w:val="20"/>
                <w:lang w:eastAsia="pl-PL"/>
              </w:rPr>
            </w:pPr>
            <w:r w:rsidRPr="000F463A">
              <w:rPr>
                <w:rFonts w:eastAsia="Times New Roman" w:cstheme="minorHAnsi"/>
                <w:color w:val="00B050"/>
                <w:sz w:val="20"/>
                <w:szCs w:val="20"/>
                <w:lang w:eastAsia="pl-PL"/>
              </w:rPr>
              <w:t>potrafi rozwiązywać proste zadania z parametrem dotyczące funkcji homograficznej</w:t>
            </w:r>
          </w:p>
        </w:tc>
      </w:tr>
      <w:tr w:rsidR="000842B3" w:rsidRPr="000842B3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0F463A"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  <w:t>zna definicję równania wymiernego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</w:p>
        </w:tc>
      </w:tr>
      <w:tr w:rsidR="000842B3" w:rsidRPr="000842B3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0F463A"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  <w:t>potrafi rozwiązywać proste równania wymierne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</w:p>
        </w:tc>
      </w:tr>
      <w:tr w:rsidR="000842B3" w:rsidRPr="000842B3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0F463A"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  <w:t>zna definicję nierówności wymiernej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</w:p>
        </w:tc>
      </w:tr>
      <w:tr w:rsidR="000842B3" w:rsidRPr="000842B3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0F463A"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  <w:t>potrafi rozwiązywać proste nierówności wymierne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</w:p>
        </w:tc>
      </w:tr>
      <w:tr w:rsidR="000842B3" w:rsidRPr="000842B3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0F463A"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  <w:t>wie, jaką zależność między dwiema wielkościami zmiennymi, nazywamy proporcjonalnością odwrotną potrafi wskazać współczynnik proporcjonalności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</w:p>
        </w:tc>
      </w:tr>
      <w:tr w:rsidR="000842B3" w:rsidRPr="000842B3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0F463A"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  <w:t>wyznacza równania osi symetrii oraz współrzędne środka symetrii hiperboli opisanej danym równaniem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</w:p>
        </w:tc>
      </w:tr>
      <w:tr w:rsidR="000842B3" w:rsidRPr="000842B3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0F463A"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  <w:t>zna definicję funkcji wymiernej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</w:p>
        </w:tc>
      </w:tr>
      <w:tr w:rsidR="000842B3" w:rsidRPr="000842B3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0F463A"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  <w:t>potrafi określić dziedzinę funkcji wymiernej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</w:p>
        </w:tc>
      </w:tr>
      <w:tr w:rsidR="000842B3" w:rsidRPr="000842B3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0F463A"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  <w:t xml:space="preserve">zna definicję funkcji homograficznej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305496"/>
                  <w:sz w:val="20"/>
                  <w:szCs w:val="20"/>
                  <w:lang w:eastAsia="pl-PL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Cs/>
                      <w:color w:val="305496"/>
                      <w:sz w:val="20"/>
                      <w:szCs w:val="20"/>
                      <w:lang w:eastAsia="pl-P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305496"/>
                      <w:sz w:val="20"/>
                      <w:szCs w:val="20"/>
                      <w:lang w:eastAsia="pl-PL"/>
                    </w:rPr>
                    <m:t>ax+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305496"/>
                      <w:sz w:val="20"/>
                      <w:szCs w:val="20"/>
                      <w:lang w:eastAsia="pl-PL"/>
                    </w:rPr>
                    <m:t>cx+d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305496"/>
                  <w:sz w:val="20"/>
                  <w:szCs w:val="20"/>
                  <w:lang w:eastAsia="pl-PL"/>
                </w:rPr>
                <m:t xml:space="preserve">, gdzie c≠0 </m:t>
              </m:r>
            </m:oMath>
          </w:p>
          <w:p w:rsidR="000842B3" w:rsidRPr="000F463A" w:rsidRDefault="000F463A" w:rsidP="000842B3">
            <w:pPr>
              <w:spacing w:before="60" w:after="60" w:line="240" w:lineRule="auto"/>
              <w:rPr>
                <w:rFonts w:eastAsia="Times New Roman" w:cstheme="minorHAnsi"/>
                <w:iCs/>
                <w:color w:val="305496"/>
                <w:sz w:val="20"/>
                <w:szCs w:val="20"/>
                <w:lang w:eastAsia="pl-PL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color w:val="305496"/>
                    <w:sz w:val="20"/>
                    <w:szCs w:val="20"/>
                    <w:lang w:eastAsia="pl-PL"/>
                  </w:rPr>
                  <m:t>i ad-cb≠0</m:t>
                </m:r>
              </m:oMath>
            </m:oMathPara>
          </w:p>
        </w:tc>
        <w:tc>
          <w:tcPr>
            <w:tcW w:w="5249" w:type="dxa"/>
            <w:shd w:val="clear" w:color="auto" w:fill="auto"/>
            <w:vAlign w:val="center"/>
          </w:tcPr>
          <w:p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</w:p>
        </w:tc>
      </w:tr>
      <w:tr w:rsidR="000842B3" w:rsidRPr="000842B3" w:rsidTr="00B93C2A">
        <w:trPr>
          <w:jc w:val="center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:rsidR="000842B3" w:rsidRPr="000F463A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F463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przekształcić wzór funkcji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ax+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cx+d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 xml:space="preserve">, gdzie c≠0 </m:t>
              </m:r>
            </m:oMath>
          </w:p>
          <w:p w:rsidR="000842B3" w:rsidRPr="000F463A" w:rsidRDefault="000F463A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i ad-cb≠0</m:t>
              </m:r>
            </m:oMath>
            <w:r w:rsidR="000842B3" w:rsidRPr="000F463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do postaci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x-p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+q</m:t>
              </m:r>
            </m:oMath>
          </w:p>
          <w:p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:rsidR="000842B3" w:rsidRPr="000842B3" w:rsidRDefault="000842B3" w:rsidP="000842B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42B3" w:rsidRPr="000842B3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:rsidR="000842B3" w:rsidRPr="000F463A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F463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 xml:space="preserve">potrafi naszkicować wzór funkcji 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x-p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+q</m:t>
              </m:r>
            </m:oMath>
            <w:r w:rsidRPr="000F463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           </w:t>
            </w:r>
          </w:p>
        </w:tc>
        <w:tc>
          <w:tcPr>
            <w:tcW w:w="5249" w:type="dxa"/>
            <w:shd w:val="clear" w:color="auto" w:fill="auto"/>
            <w:noWrap/>
            <w:vAlign w:val="bottom"/>
            <w:hideMark/>
          </w:tcPr>
          <w:p w:rsidR="000842B3" w:rsidRPr="000F463A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0842B3" w:rsidRPr="000842B3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:rsidR="000842B3" w:rsidRPr="000F463A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F463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miejsce zerowe funkcji homograficznej oraz współrzędne punktu wspólnego wykresu funkcji i osi OY</w:t>
            </w:r>
          </w:p>
        </w:tc>
        <w:tc>
          <w:tcPr>
            <w:tcW w:w="5249" w:type="dxa"/>
            <w:shd w:val="clear" w:color="auto" w:fill="auto"/>
            <w:vAlign w:val="bottom"/>
            <w:hideMark/>
          </w:tcPr>
          <w:p w:rsidR="000842B3" w:rsidRPr="000F463A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46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93C2A" w:rsidRPr="000842B3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B93C2A" w:rsidRPr="000F463A" w:rsidRDefault="00B93C2A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F463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wyznaczyć przedziały monotoniczności funkcji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x-p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+q</m:t>
              </m:r>
            </m:oMath>
          </w:p>
        </w:tc>
        <w:tc>
          <w:tcPr>
            <w:tcW w:w="5249" w:type="dxa"/>
            <w:shd w:val="clear" w:color="auto" w:fill="auto"/>
            <w:vAlign w:val="bottom"/>
          </w:tcPr>
          <w:p w:rsidR="00B93C2A" w:rsidRPr="000F463A" w:rsidRDefault="00B93C2A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B93C2A" w:rsidRDefault="00B93C2A">
      <w:pPr>
        <w:rPr>
          <w:b/>
          <w:bCs/>
          <w:color w:val="002060"/>
          <w:sz w:val="20"/>
          <w:szCs w:val="20"/>
        </w:rPr>
      </w:pPr>
    </w:p>
    <w:p w:rsidR="00B93C2A" w:rsidRDefault="00B93C2A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0" w:type="dxa"/>
          <w:right w:w="0" w:type="dxa"/>
        </w:tblCellMar>
        <w:tblLook w:val="04A0"/>
      </w:tblPr>
      <w:tblGrid>
        <w:gridCol w:w="5500"/>
        <w:gridCol w:w="5273"/>
      </w:tblGrid>
      <w:tr w:rsidR="00B93C2A" w:rsidTr="00B93C2A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DOPEŁNIAJĄCE</w:t>
            </w:r>
          </w:p>
        </w:tc>
      </w:tr>
      <w:tr w:rsidR="00B93C2A" w:rsidTr="00B93C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D</w:t>
            </w:r>
          </w:p>
        </w:tc>
      </w:tr>
      <w:tr w:rsidR="00B93C2A" w:rsidTr="00B93C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2A" w:rsidRP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B93C2A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>potrafi sprawnie wykonywać działania łączne na ułamkach algebraicz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zadania na dowodzenie z zastosowaniem ułamków algebraicznych (w tym zadania dotyczące związków pomiędzy średnimi: arytmetyczną, geometryczną, średnią kwadratową)</w:t>
            </w:r>
          </w:p>
        </w:tc>
      </w:tr>
      <w:tr w:rsidR="00B93C2A" w:rsidTr="00FC37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2A" w:rsidRP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B93C2A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>potrafi rozwiązywać równania i nierówności wymier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potrafi rozwiązywać równania i nierówności wymierne </w:t>
            </w:r>
            <w:r w:rsidR="000F463A">
              <w:rPr>
                <w:rFonts w:ascii="Calibri" w:hAnsi="Calibri" w:cs="Calibri"/>
                <w:color w:val="FF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z wartością bezwzględną</w:t>
            </w:r>
          </w:p>
        </w:tc>
      </w:tr>
      <w:tr w:rsidR="00B93C2A" w:rsidTr="00FC37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2A" w:rsidRP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B93C2A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>potrafi rozwiązywać zadania dotyczące własności funkcji wymiernej (w tym z parametre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układy równań i nierówności wymiernych (także z wartością bezwzględną)</w:t>
            </w:r>
          </w:p>
        </w:tc>
      </w:tr>
      <w:tr w:rsidR="00B93C2A" w:rsidTr="00B93C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2A" w:rsidRP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B93C2A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>potrafi dowodzić własności funkcji wymier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potrafi rozwiązywać równania i nierówności wymierne </w:t>
            </w:r>
            <w:r w:rsidR="000F463A">
              <w:rPr>
                <w:rFonts w:ascii="Calibri" w:hAnsi="Calibri" w:cs="Calibri"/>
                <w:color w:val="FF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z parametrem</w:t>
            </w:r>
          </w:p>
        </w:tc>
      </w:tr>
      <w:tr w:rsidR="00B93C2A" w:rsidTr="00FC37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2A" w:rsidRP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B93C2A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>potrafi napisać wzór funkcji homograficznej na podstawie informacji o jej wykres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układy równań i nierówności wymiernych</w:t>
            </w:r>
          </w:p>
        </w:tc>
      </w:tr>
      <w:tr w:rsidR="00B93C2A" w:rsidTr="00FC37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2A" w:rsidRP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B93C2A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>potrafi naszkicować wykres funkcji homograficznej z wartością bezwzględną i na podstawie wykresu funkcji opisać własności funk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zadania z parametrem dotyczące własności funkcji homograficznej</w:t>
            </w:r>
          </w:p>
        </w:tc>
      </w:tr>
      <w:tr w:rsidR="00B93C2A" w:rsidTr="00B93C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2A" w:rsidRP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B93C2A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>potrafi przeprowadzić dyskusję liczby rozwiązań równania wymiernego z wartością bezwzględną i parametrem, na podstawie wykresu funkcji homograficznej, we wzorze której występuje wartość bezwzględ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FFC000"/>
                <w:sz w:val="20"/>
                <w:szCs w:val="20"/>
              </w:rPr>
            </w:pPr>
          </w:p>
        </w:tc>
      </w:tr>
      <w:tr w:rsidR="00B93C2A" w:rsidTr="00B93C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2A" w:rsidRP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B93C2A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 xml:space="preserve">potrafi rozwiązywać zadania tekstowe prowadzące do równań </w:t>
            </w:r>
            <w:r w:rsidR="000F463A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br/>
            </w:r>
            <w:r w:rsidRPr="00B93C2A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>i nierówności wymier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FFC000"/>
                <w:sz w:val="20"/>
                <w:szCs w:val="20"/>
              </w:rPr>
            </w:pPr>
          </w:p>
        </w:tc>
      </w:tr>
    </w:tbl>
    <w:p w:rsidR="00B93C2A" w:rsidRDefault="00B93C2A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 xml:space="preserve"> </w:t>
      </w:r>
    </w:p>
    <w:p w:rsidR="00B93C2A" w:rsidRDefault="00B93C2A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CellMar>
          <w:left w:w="0" w:type="dxa"/>
          <w:right w:w="0" w:type="dxa"/>
        </w:tblCellMar>
        <w:tblLook w:val="04A0"/>
      </w:tblPr>
      <w:tblGrid>
        <w:gridCol w:w="10773"/>
      </w:tblGrid>
      <w:tr w:rsidR="00B93C2A" w:rsidTr="00B93C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YKRACZAJĄCE</w:t>
            </w:r>
          </w:p>
        </w:tc>
      </w:tr>
      <w:tr w:rsidR="00B93C2A" w:rsidTr="00B93C2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W</w:t>
            </w:r>
          </w:p>
        </w:tc>
      </w:tr>
      <w:tr w:rsidR="00B93C2A" w:rsidTr="00B93C2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trafi przeprowadzić dyskusję liczby rozwiązań równania wymiernego z parametrem</w:t>
            </w:r>
          </w:p>
        </w:tc>
      </w:tr>
      <w:tr w:rsidR="00B93C2A" w:rsidTr="00B93C2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trafi rozwiązywać zadania o podwyższonym stopniu trudności dotyczące funkcji wymiernych wymagające zastosowania niekonwencjonalnych metod</w:t>
            </w:r>
          </w:p>
        </w:tc>
      </w:tr>
    </w:tbl>
    <w:p w:rsidR="0001364E" w:rsidRDefault="00B93C2A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 xml:space="preserve"> </w:t>
      </w:r>
    </w:p>
    <w:p w:rsidR="001F0EA5" w:rsidRPr="0051162B" w:rsidRDefault="00B93C2A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CIĄGI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927E3B" w:rsidRPr="00183DD7" w:rsidRDefault="00B93C2A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kreślenie ciągu. Sposoby opisywania ciągów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927E3B" w:rsidRPr="00183DD7" w:rsidRDefault="00B93C2A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Monotoniczność ciągów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927E3B" w:rsidRPr="00183DD7" w:rsidRDefault="00B93C2A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Ciąg arytmetyczny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927E3B" w:rsidRPr="00183DD7" w:rsidRDefault="00B93C2A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uma początkowych wyrazów ciągu arytmetycznego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927E3B" w:rsidRPr="00183D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Ciąg geometryczny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927E3B" w:rsidRPr="00183D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uma początkowych wyrazów ciągu geometrycznego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927E3B" w:rsidRPr="00183D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Ciąg arytmetyczny i geometryczny – zadania różne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:rsidR="00927E3B" w:rsidRPr="00183D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Lokaty pieniężne i kredyty bankowe</w:t>
            </w:r>
          </w:p>
        </w:tc>
      </w:tr>
      <w:tr w:rsidR="000D48D7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0D48D7" w:rsidRPr="00183DD7" w:rsidRDefault="000D48D7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:rsidR="000D48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Granica ciągu liczbowego</w:t>
            </w:r>
          </w:p>
        </w:tc>
      </w:tr>
      <w:tr w:rsidR="000D48D7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0D48D7" w:rsidRDefault="000D48D7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9639" w:type="dxa"/>
            <w:vAlign w:val="center"/>
          </w:tcPr>
          <w:p w:rsidR="000D48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bliczanie granic ciągów zbieżnych</w:t>
            </w:r>
          </w:p>
        </w:tc>
      </w:tr>
      <w:tr w:rsidR="000D48D7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0D48D7" w:rsidRDefault="000D48D7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1</w:t>
            </w:r>
          </w:p>
        </w:tc>
        <w:tc>
          <w:tcPr>
            <w:tcW w:w="9639" w:type="dxa"/>
            <w:vAlign w:val="center"/>
          </w:tcPr>
          <w:p w:rsidR="000D48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ybrane własności ciągów zbieżnych</w:t>
            </w:r>
          </w:p>
        </w:tc>
      </w:tr>
      <w:tr w:rsidR="000D48D7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0D48D7" w:rsidRDefault="000D48D7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2</w:t>
            </w:r>
          </w:p>
        </w:tc>
        <w:tc>
          <w:tcPr>
            <w:tcW w:w="9639" w:type="dxa"/>
            <w:vAlign w:val="center"/>
          </w:tcPr>
          <w:p w:rsidR="000D48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Ciągi rozbieżne do nieskończoności </w:t>
            </w:r>
          </w:p>
        </w:tc>
      </w:tr>
      <w:tr w:rsidR="000D48D7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0D48D7" w:rsidRDefault="000D48D7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3</w:t>
            </w:r>
          </w:p>
        </w:tc>
        <w:tc>
          <w:tcPr>
            <w:tcW w:w="9639" w:type="dxa"/>
            <w:vAlign w:val="center"/>
          </w:tcPr>
          <w:p w:rsidR="000D48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zereg geometryczny</w:t>
            </w:r>
          </w:p>
        </w:tc>
      </w:tr>
    </w:tbl>
    <w:p w:rsidR="00121D3E" w:rsidRDefault="00121D3E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21D3E" w:rsidRDefault="00121D3E" w:rsidP="00121D3E">
      <w:pPr>
        <w:rPr>
          <w:b/>
          <w:bCs/>
          <w:color w:val="002060"/>
          <w:sz w:val="20"/>
          <w:szCs w:val="20"/>
        </w:rPr>
      </w:pPr>
    </w:p>
    <w:p w:rsidR="00576B4B" w:rsidRDefault="00576B4B" w:rsidP="00121D3E">
      <w:pPr>
        <w:rPr>
          <w:b/>
          <w:bCs/>
          <w:color w:val="002060"/>
          <w:sz w:val="20"/>
          <w:szCs w:val="20"/>
        </w:rPr>
      </w:pPr>
    </w:p>
    <w:p w:rsidR="00576B4B" w:rsidRDefault="00576B4B" w:rsidP="00121D3E">
      <w:pPr>
        <w:rPr>
          <w:b/>
          <w:bCs/>
          <w:color w:val="002060"/>
          <w:sz w:val="20"/>
          <w:szCs w:val="20"/>
        </w:rPr>
      </w:pPr>
    </w:p>
    <w:p w:rsidR="00576B4B" w:rsidRDefault="00576B4B" w:rsidP="00121D3E">
      <w:pPr>
        <w:rPr>
          <w:b/>
          <w:bCs/>
          <w:color w:val="002060"/>
          <w:sz w:val="20"/>
          <w:szCs w:val="20"/>
        </w:rPr>
      </w:pPr>
    </w:p>
    <w:p w:rsidR="00576B4B" w:rsidRDefault="00576B4B" w:rsidP="00121D3E">
      <w:pPr>
        <w:rPr>
          <w:b/>
          <w:bCs/>
          <w:color w:val="002060"/>
          <w:sz w:val="20"/>
          <w:szCs w:val="20"/>
        </w:rPr>
      </w:pPr>
    </w:p>
    <w:p w:rsidR="00121D3E" w:rsidRPr="001D6CC9" w:rsidRDefault="00121D3E" w:rsidP="00121D3E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lastRenderedPageBreak/>
        <w:t>Uczeń:</w:t>
      </w:r>
    </w:p>
    <w:p w:rsidR="00121D3E" w:rsidRDefault="00121D3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6"/>
        <w:gridCol w:w="5387"/>
      </w:tblGrid>
      <w:tr w:rsidR="000D48D7" w:rsidRPr="000D48D7" w:rsidTr="0099024F">
        <w:trPr>
          <w:tblHeader/>
          <w:jc w:val="center"/>
        </w:trPr>
        <w:tc>
          <w:tcPr>
            <w:tcW w:w="5387" w:type="dxa"/>
            <w:gridSpan w:val="2"/>
            <w:shd w:val="clear" w:color="000000" w:fill="7B7B7B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0D48D7" w:rsidRPr="000D48D7" w:rsidTr="0099024F">
        <w:trPr>
          <w:tblHeader/>
          <w:jc w:val="center"/>
        </w:trPr>
        <w:tc>
          <w:tcPr>
            <w:tcW w:w="5387" w:type="dxa"/>
            <w:shd w:val="clear" w:color="000000" w:fill="00B0F0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7" w:type="dxa"/>
            <w:shd w:val="clear" w:color="000000" w:fill="00B050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0D48D7" w:rsidRPr="000D48D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ciągu (ciągu liczbowego)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znacza wyraz a</w:t>
            </w:r>
            <w:r w:rsidRPr="000D48D7">
              <w:rPr>
                <w:rFonts w:ascii="Calibri" w:eastAsia="Times New Roman" w:hAnsi="Calibri" w:cs="Calibri"/>
                <w:color w:val="00B050"/>
                <w:vertAlign w:val="subscript"/>
                <w:lang w:eastAsia="pl-PL"/>
              </w:rPr>
              <w:t>n+1</w:t>
            </w:r>
            <w:r w:rsidRPr="000D48D7">
              <w:rPr>
                <w:rFonts w:ascii="Calibri" w:eastAsia="Times New Roman" w:hAnsi="Calibri" w:cs="Calibri"/>
                <w:color w:val="00B050"/>
                <w:lang w:eastAsia="pl-PL"/>
              </w:rPr>
              <w:t xml:space="preserve"> ciągu określonego wzorem ogólnym</w:t>
            </w:r>
          </w:p>
        </w:tc>
      </w:tr>
      <w:tr w:rsidR="000D48D7" w:rsidRPr="000D48D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znaczyć dowolny wyraz ciągu liczbowego określonego wzorem ogólnym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bada w prostych przypadkach czy ciąg liczbowego jest rosnący czy malejący</w:t>
            </w:r>
          </w:p>
        </w:tc>
      </w:tr>
      <w:tr w:rsidR="000D48D7" w:rsidRPr="000D48D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yznacza kolejne wyrazy ciągu, gdy danych jest kilka jego początkowych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znaczyć wyrazy ciągu o podanej wartości</w:t>
            </w:r>
          </w:p>
        </w:tc>
      </w:tr>
      <w:tr w:rsidR="000D48D7" w:rsidRPr="000D48D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narysować wykres ciągu liczbowego określonego wzorem ogólnym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znacza wzór ogólny ciągu mając danych kilka jego wyrazów</w:t>
            </w:r>
          </w:p>
        </w:tc>
      </w:tr>
      <w:tr w:rsidR="000D48D7" w:rsidRPr="000D48D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odać przykłady ciągów liczbowych monotonicznych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korzystać średnią arytmetyczną do obliczenia wyrazu środkowego ciągu arytmetycznego;</w:t>
            </w:r>
          </w:p>
        </w:tc>
      </w:tr>
      <w:tr w:rsidR="000D48D7" w:rsidRPr="000D48D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ciągu arytmetycznego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stosuje własności ciągu arytmetycznego do rozwiązywania zadań tekstowych</w:t>
            </w:r>
          </w:p>
        </w:tc>
      </w:tr>
      <w:tr w:rsidR="000D48D7" w:rsidRPr="000D48D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odać przykłady ciągów arytmetycznych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kreśla monotoniczność ciągu arytmetycznego</w:t>
            </w:r>
          </w:p>
        </w:tc>
      </w:tr>
      <w:tr w:rsidR="000D48D7" w:rsidRPr="000D48D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zbadać na podstawie definicji, czy dany ciąg określony wzorem ogólnym jest arytmetyczny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znacza wzór ogólny ciągu arytmetycznego, mając dane dowolne dwa jego wyrazy</w:t>
            </w:r>
          </w:p>
        </w:tc>
      </w:tr>
      <w:tr w:rsidR="000D48D7" w:rsidRPr="000D48D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yznacza wzór ogólny ciągu arytmetycznego, mając dany pierwszy wyraz i różnicę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znacza wzór ogólny ciągu geometrycznego, mając dane dowolne dwa jego wyrazy</w:t>
            </w:r>
          </w:p>
        </w:tc>
      </w:tr>
      <w:tr w:rsidR="000D48D7" w:rsidRPr="000D48D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i potrafi stosować w rozwiązywaniu zadań wzór na n-ty wyraz ciągu arytmetycznego; 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korzystać średnią geometryczną do obliczenia wyrazu środkowego ciągu geometrycznego;</w:t>
            </w:r>
          </w:p>
        </w:tc>
      </w:tr>
      <w:tr w:rsidR="000D48D7" w:rsidRPr="000D48D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potrafi stosować w rozwiązywaniu zadań wzór na sumę n kolejnych początkowych wyrazów ciągu arytmetycznego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znaczyć ciąg arytmetyczny (geometryczny) na podstawie wskazanych danych;</w:t>
            </w:r>
          </w:p>
        </w:tc>
      </w:tr>
      <w:tr w:rsidR="000D48D7" w:rsidRPr="000D48D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ciągu geometrycznego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stosuje własności ciągu geometrycznego do rozwiązywania zadań tekstowych</w:t>
            </w:r>
          </w:p>
        </w:tc>
      </w:tr>
      <w:tr w:rsidR="000D48D7" w:rsidRPr="000D48D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odać przykłady ciągów geometrycznych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proste zadania „mieszane” dotyczące ciągów arytmetycznych i geometrycznych;</w:t>
            </w:r>
          </w:p>
        </w:tc>
      </w:tr>
      <w:tr w:rsidR="000D48D7" w:rsidRPr="000D48D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zbadać na podstawie definicji, czy dany ciąg określony wzorem ogólnym jest geometryczny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badać warunek na istnienie sumy szeregu geometrycznego (proste przykłady)</w:t>
            </w:r>
          </w:p>
        </w:tc>
      </w:tr>
      <w:tr w:rsidR="000D48D7" w:rsidRPr="000D48D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yznacza wzór ogólny ciągu geometrycznego, mając dany pierwszy wyraz i iloraz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bliczać sumę szeregu geometrycznego (zamiana ułamka okresowego na ułamek zwykły, proste równania i nierówności wymierne, proste zadania geometryczne);</w:t>
            </w:r>
          </w:p>
        </w:tc>
      </w:tr>
      <w:tr w:rsidR="000D48D7" w:rsidRPr="000D48D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 xml:space="preserve">zna i potrafi stosować w rozwiązywaniu zadań wzór na n-ty wyraz ciągu geometrycznego; 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znacza początkowe wyrazy ciągu określone rekurencyjnie</w:t>
            </w:r>
          </w:p>
        </w:tc>
      </w:tr>
      <w:tr w:rsidR="000D48D7" w:rsidRPr="000D48D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potrafi stosować wzór na sumę n kolejnych początkowych wyrazów ciągu geometrycznego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znacza wzór rekurencyjny ciągu, mając dany wzór ogólny</w:t>
            </w:r>
          </w:p>
        </w:tc>
      </w:tr>
      <w:tr w:rsidR="000D48D7" w:rsidRPr="000D48D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stosować procent prosty i składany w zadaniach dotyczących oprocentowania lokat i kredytów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blicza oprocentowanie lokaty</w:t>
            </w:r>
          </w:p>
        </w:tc>
      </w:tr>
      <w:tr w:rsidR="000D48D7" w:rsidRPr="000D48D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blicza wysokość kapitału przy różnym okresie kapitalizacji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kreśla okres oszczędzania</w:t>
            </w:r>
          </w:p>
        </w:tc>
      </w:tr>
      <w:tr w:rsidR="000D48D7" w:rsidRPr="000D48D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umie intuicyjnie pojęcie granicy ciągu liczbowego zbieżnego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bada, ile wyrazów danego ciągu jest większych/mniejszych od danej liczby</w:t>
            </w:r>
          </w:p>
        </w:tc>
      </w:tr>
      <w:tr w:rsidR="000D48D7" w:rsidRPr="000D48D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potrafi stosować twierdzenie o działaniach arytmetycznych na granicach ciągów zbieżnych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blicza granice ciągów, korzystając z twierdzenia o granicach: sumy, różnicy, iloczynu i ilorazu ciągów zbieżnych</w:t>
            </w:r>
          </w:p>
        </w:tc>
      </w:tr>
      <w:tr w:rsidR="000D48D7" w:rsidRPr="000D48D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granicę ciągu liczbowego (proste przykłady)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blicza sumę szeregu geometrycznego zbieżnego</w:t>
            </w:r>
          </w:p>
        </w:tc>
      </w:tr>
      <w:tr w:rsidR="000D48D7" w:rsidRPr="000D48D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dróżnić ciąg geometryczny od szeregu geometrycznego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0D48D7" w:rsidRPr="000D48D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warunek na zbieżność szeregu geometrycznego i wzór na sumę szeregu; 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0D48D7" w:rsidRPr="000D48D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sprawdza, czy dany szereg geometryczny jest zbieżny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</w:tbl>
    <w:p w:rsidR="000D48D7" w:rsidRDefault="000D48D7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99024F" w:rsidRPr="0099024F" w:rsidTr="0099024F">
        <w:trPr>
          <w:tblHeader/>
        </w:trPr>
        <w:tc>
          <w:tcPr>
            <w:tcW w:w="5387" w:type="dxa"/>
            <w:gridSpan w:val="2"/>
            <w:shd w:val="clear" w:color="000000" w:fill="333F4F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99024F" w:rsidRPr="0099024F" w:rsidTr="0099024F">
        <w:trPr>
          <w:tblHeader/>
        </w:trPr>
        <w:tc>
          <w:tcPr>
            <w:tcW w:w="5387" w:type="dxa"/>
            <w:shd w:val="clear" w:color="000000" w:fill="FFC000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7" w:type="dxa"/>
            <w:shd w:val="clear" w:color="000000" w:fill="FF0000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99024F" w:rsidRPr="0099024F" w:rsidTr="0099024F"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yznacza wartość parametru tak, aby ciąg był ciągiem monotonicznym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wykazać na podstawie definicji, że dana liczba jest granicą ciągu</w:t>
            </w:r>
          </w:p>
        </w:tc>
      </w:tr>
      <w:tr w:rsidR="0099024F" w:rsidRPr="0099024F" w:rsidTr="0099024F"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yznacza wzór ogólny ciągu spełniającego podane warunki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obliczać granice różnych ciągów zbieżnych;</w:t>
            </w:r>
          </w:p>
        </w:tc>
      </w:tr>
      <w:tr w:rsidR="0099024F" w:rsidRPr="0099024F" w:rsidTr="0099024F"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zbadać na podstawie definicji monotoniczność ciągu liczbowego określonego wzorem ogólnym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obliczać granice niewłaściwe różnych ciągów rozbieżnych do nieskończoności;</w:t>
            </w:r>
          </w:p>
        </w:tc>
      </w:tr>
      <w:tr w:rsidR="0099024F" w:rsidRPr="0099024F" w:rsidTr="0099024F"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yznacza wartości zmiennych tak, aby wraz z podanymi wartościami tworzyły ciąg arytmetyczny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rozwiązuje równania z zastosowaniem wzoru na sumę </w:t>
            </w:r>
            <w:proofErr w:type="spellStart"/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wyraów</w:t>
            </w:r>
            <w:proofErr w:type="spellEnd"/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 ciągu arytmetycznego</w:t>
            </w:r>
          </w:p>
        </w:tc>
      </w:tr>
      <w:tr w:rsidR="0099024F" w:rsidRPr="0099024F" w:rsidTr="0099024F"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yznacza wartość parametru tak, aby ciąg był arytmetyczny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„mieszane” dotyczące ciągów arytmetycznych i geometrycznych o podwyższonym stopniu trudności</w:t>
            </w:r>
          </w:p>
        </w:tc>
      </w:tr>
      <w:tr w:rsidR="0099024F" w:rsidRPr="0099024F" w:rsidTr="0099024F"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potrafi wyprowadzić wzór na sumę n kolejnych początkowych </w:t>
            </w: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lastRenderedPageBreak/>
              <w:t>wyrazów ciągu arytmetycznego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lastRenderedPageBreak/>
              <w:t>stosuje średnią geometryczną w dowodzeniu</w:t>
            </w:r>
          </w:p>
        </w:tc>
      </w:tr>
      <w:tr w:rsidR="0099024F" w:rsidRPr="0099024F" w:rsidTr="0099024F"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lastRenderedPageBreak/>
              <w:t>stosuje własności ciągu arytmetycznego do rozwiązywania zadań, również w kontek</w:t>
            </w:r>
            <w:r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ś</w:t>
            </w: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cie praktycznym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rozwiązuje zadania o podwyższonym stopniu trudności, związane ze wzorem rekurencyjnym ciągu</w:t>
            </w:r>
          </w:p>
        </w:tc>
      </w:tr>
      <w:tr w:rsidR="0099024F" w:rsidRPr="0099024F" w:rsidTr="0099024F"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określa monotoniczność ciągu geometrycznego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zna, rozumie i potrafi zastosować twierdzenie o trzech ciągach do obliczenia granicy danego ciągu</w:t>
            </w:r>
          </w:p>
        </w:tc>
      </w:tr>
      <w:tr w:rsidR="0099024F" w:rsidRPr="0099024F" w:rsidTr="0099024F"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yznacza wartości zmiennych tak, aby wraz z podanymi wartościami tworzyły ciąg geometryczny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różne zadania z zastosowaniem wiadomości o szeregu geometrycznym zbieżnym.</w:t>
            </w:r>
          </w:p>
        </w:tc>
      </w:tr>
      <w:tr w:rsidR="0099024F" w:rsidRPr="0099024F" w:rsidTr="0099024F"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wyprowadzić wzór na sumę n kolejnych początkowych wyrazów ciągu geometrycznego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</w:p>
        </w:tc>
      </w:tr>
      <w:tr w:rsidR="0099024F" w:rsidRPr="0099024F" w:rsidTr="0099024F"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stosuje średnią geometryczną do rozwiązywania zadań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</w:p>
        </w:tc>
      </w:tr>
      <w:tr w:rsidR="0099024F" w:rsidRPr="0099024F" w:rsidTr="0099024F"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yznacza wartość parametru tak, aby ciąg był geometryczny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99024F" w:rsidRPr="0099024F" w:rsidTr="0099024F"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rozwiązywać zadania „mieszane” dotyczące ciągów arytmetycznych i geometrycznych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99024F" w:rsidRPr="0099024F" w:rsidTr="0099024F"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określić ciąg wzorem rekurencyjnym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99024F" w:rsidRPr="0099024F" w:rsidTr="0099024F"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wyznaczyć wyrazy ciągu określonego wzorem rekurencyjnym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99024F" w:rsidRPr="0099024F" w:rsidTr="0099024F"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rozwiązuje zadania związane z kredytami, również umieszczone w kontekście praktycznym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99024F" w:rsidRPr="0099024F" w:rsidTr="0099024F"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oblicza granice niewłaściwe ciągów, korzystając z twierdzenia </w:t>
            </w:r>
            <w:r w:rsidR="000F463A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br/>
            </w: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o własnościach granic ciągów rozbieżnych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99024F" w:rsidRPr="0099024F" w:rsidTr="0099024F"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na definicję i rozumie pojęcie granicy ciągu liczbowego zbieżnego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99024F" w:rsidRPr="0099024F" w:rsidTr="0099024F"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na i potrafi stosować twierdzenia dotyczące własności ciągów zbieżnych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99024F" w:rsidRPr="0099024F" w:rsidTr="0099024F"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stosuje wzór na sumę szeregu geometrycznego do rozwiązywania zadań, również osadzonych w kontekście praktycznym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</w:tbl>
    <w:p w:rsidR="0099024F" w:rsidRDefault="0099024F">
      <w:pPr>
        <w:rPr>
          <w:b/>
          <w:bCs/>
          <w:color w:val="002060"/>
          <w:sz w:val="20"/>
          <w:szCs w:val="20"/>
        </w:rPr>
      </w:pPr>
    </w:p>
    <w:p w:rsidR="00576B4B" w:rsidRDefault="00576B4B">
      <w:pPr>
        <w:rPr>
          <w:b/>
          <w:bCs/>
          <w:color w:val="002060"/>
          <w:sz w:val="20"/>
          <w:szCs w:val="20"/>
        </w:rPr>
      </w:pPr>
    </w:p>
    <w:p w:rsidR="00576B4B" w:rsidRDefault="00576B4B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CellMar>
          <w:left w:w="70" w:type="dxa"/>
          <w:right w:w="70" w:type="dxa"/>
        </w:tblCellMar>
        <w:tblLook w:val="04A0"/>
      </w:tblPr>
      <w:tblGrid>
        <w:gridCol w:w="10773"/>
      </w:tblGrid>
      <w:tr w:rsidR="0099024F" w:rsidRPr="0099024F" w:rsidTr="009902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lastRenderedPageBreak/>
              <w:t>WYKRACZAJĄCE</w:t>
            </w:r>
          </w:p>
        </w:tc>
      </w:tr>
      <w:tr w:rsidR="0099024F" w:rsidRPr="0099024F" w:rsidTr="0099024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99024F" w:rsidRPr="0099024F" w:rsidTr="0099024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na dowodzenie, w których jest mowa o ciągach</w:t>
            </w:r>
          </w:p>
        </w:tc>
      </w:tr>
    </w:tbl>
    <w:p w:rsidR="0099024F" w:rsidRDefault="0099024F">
      <w:pPr>
        <w:rPr>
          <w:b/>
          <w:bCs/>
          <w:color w:val="002060"/>
          <w:sz w:val="20"/>
          <w:szCs w:val="20"/>
        </w:rPr>
      </w:pPr>
    </w:p>
    <w:p w:rsidR="001F0EA5" w:rsidRPr="0051162B" w:rsidRDefault="0099024F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KOMBINATORYKA. DWUMIAN NEWTONA. TRÓJKĄT PASCALA</w:t>
      </w:r>
    </w:p>
    <w:p w:rsidR="00F445C7" w:rsidRDefault="00F445C7" w:rsidP="00F445C7">
      <w:pPr>
        <w:pStyle w:val="Akapitzlist"/>
        <w:spacing w:after="0" w:line="360" w:lineRule="auto"/>
        <w:ind w:left="1080"/>
        <w:rPr>
          <w:b/>
          <w:bCs/>
          <w:color w:val="002060"/>
          <w:sz w:val="20"/>
          <w:szCs w:val="20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026E45" w:rsidRPr="00183DD7" w:rsidRDefault="0099024F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eguła mnożenia i reguła dodawania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026E45" w:rsidRPr="00183DD7" w:rsidRDefault="0099024F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ariacje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026E45" w:rsidRPr="00183DD7" w:rsidRDefault="0099024F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ermutacje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026E45" w:rsidRPr="00183DD7" w:rsidRDefault="0099024F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Kombinacje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026E45" w:rsidRPr="00183DD7" w:rsidRDefault="0099024F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Kombinatoryka – zadania różne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026E45" w:rsidRPr="00183DD7" w:rsidRDefault="0099024F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ymbol Newtona. Wzór Newtona. Trójkąt Pascala</w:t>
            </w:r>
          </w:p>
        </w:tc>
      </w:tr>
    </w:tbl>
    <w:p w:rsidR="001F0EA5" w:rsidRDefault="001F0EA5" w:rsidP="001F0EA5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F0EA5" w:rsidRDefault="001F0EA5">
      <w:pPr>
        <w:rPr>
          <w:b/>
          <w:bCs/>
          <w:color w:val="002060"/>
          <w:sz w:val="20"/>
          <w:szCs w:val="20"/>
        </w:rPr>
      </w:pPr>
    </w:p>
    <w:p w:rsidR="001F0EA5" w:rsidRPr="001D6CC9" w:rsidRDefault="001F0EA5" w:rsidP="001F0EA5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99024F" w:rsidRDefault="0099024F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99024F" w:rsidRPr="0099024F" w:rsidTr="0099024F">
        <w:trPr>
          <w:cantSplit/>
          <w:tblHeader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99024F" w:rsidRPr="0099024F" w:rsidTr="0099024F">
        <w:trPr>
          <w:cantSplit/>
          <w:tblHeader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99024F" w:rsidRPr="0099024F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regułę dodawania oraz regułę mnożenia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korzystuje permutacje do rozwiązywania zadań</w:t>
            </w:r>
          </w:p>
        </w:tc>
      </w:tr>
      <w:tr w:rsidR="0099024F" w:rsidRPr="0099024F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permutacji zbioru i umie stosować wzór na liczbę permutacji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korzystuje wariacje bez powtórzeń do rozwiązywania zadań</w:t>
            </w:r>
          </w:p>
        </w:tc>
      </w:tr>
      <w:tr w:rsidR="0099024F" w:rsidRPr="0099024F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wariacji z powtórzeniami i bez powtórzeń i umie stosować wzory na liczbę takich wariacji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korzystuje wariacje z powtórzeniami do rozwiązywania zadań</w:t>
            </w:r>
          </w:p>
        </w:tc>
      </w:tr>
      <w:tr w:rsidR="0099024F" w:rsidRPr="0099024F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kombinacji i umie stosować wzór na liczbę kombinacji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korzystuje podstawowe pojęcia kombinatoryki do rozwiązywania zadań</w:t>
            </w:r>
          </w:p>
        </w:tc>
      </w:tr>
      <w:tr w:rsidR="0099024F" w:rsidRPr="0099024F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0D65A0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ro</w:t>
            </w:r>
            <w:r w:rsidR="0099024F"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w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iązywać</w:t>
            </w:r>
            <w:r w:rsidR="0099024F"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proste zadania kombinatoryczne </w:t>
            </w:r>
            <w:r w:rsidR="000F463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="0099024F"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 zastosowaniem poznanych wzorów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rozwiązywać zadania kombinatoryczne o średnim stopniu trudności</w:t>
            </w:r>
          </w:p>
        </w:tc>
      </w:tr>
      <w:tr w:rsidR="0099024F" w:rsidRPr="0099024F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stosuje regułę mnożenia do wyznaczenia liczby wyników doświadczenia spełniających dany warunek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znacza rozwinięcia wzoru Newtona</w:t>
            </w:r>
          </w:p>
        </w:tc>
      </w:tr>
      <w:tr w:rsidR="0099024F" w:rsidRPr="0099024F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przedstawia drzewo ilustrujące zbiór wyników danego doświadczeni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 oparciu o wzór Newtona wyznacza wy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</w:t>
            </w:r>
            <w:r w:rsidRPr="0099024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nacza w rozwinięciu wartości poszczególnych wyrazów</w:t>
            </w:r>
          </w:p>
        </w:tc>
      </w:tr>
      <w:tr w:rsidR="0099024F" w:rsidRPr="0099024F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ypisuje permutacje danego zbioru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rozwiązuje zadania z zastosowaniem własności symbolu Newtona </w:t>
            </w:r>
          </w:p>
        </w:tc>
      </w:tr>
      <w:tr w:rsidR="0099024F" w:rsidRPr="0099024F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blicza liczbę permutacji elementów danego zbioru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99024F" w:rsidRPr="0099024F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rzeprowadza obliczenia, stosując definicję silni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9024F" w:rsidRPr="0099024F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oblicza liczbę wariacji bez powtórzeń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9024F" w:rsidRPr="0099024F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blicza liczbę wariacji z powtórzeniami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9024F" w:rsidRPr="0099024F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stosuje regułę dodawania do wyznaczenia liczby wyników doświadczenia spełniających dany warunek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9024F" w:rsidRPr="0099024F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symbol Newton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9024F" w:rsidRPr="0099024F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blicza wartość symbolu Newton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9024F" w:rsidRPr="0099024F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łasności symbolu Newton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 </w:t>
            </w:r>
          </w:p>
        </w:tc>
      </w:tr>
      <w:tr w:rsidR="0099024F" w:rsidRPr="0099024F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trójkąta Pascala i korzysta z niego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8516A6" w:rsidRDefault="008516A6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8516A6" w:rsidRPr="008516A6" w:rsidTr="008516A6">
        <w:trPr>
          <w:jc w:val="center"/>
        </w:trPr>
        <w:tc>
          <w:tcPr>
            <w:tcW w:w="5387" w:type="dxa"/>
            <w:gridSpan w:val="2"/>
            <w:shd w:val="clear" w:color="000000" w:fill="333F4F"/>
            <w:vAlign w:val="center"/>
            <w:hideMark/>
          </w:tcPr>
          <w:p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8516A6" w:rsidRPr="008516A6" w:rsidTr="008516A6">
        <w:trPr>
          <w:jc w:val="center"/>
        </w:trPr>
        <w:tc>
          <w:tcPr>
            <w:tcW w:w="5387" w:type="dxa"/>
            <w:shd w:val="clear" w:color="000000" w:fill="FFC000"/>
            <w:vAlign w:val="center"/>
            <w:hideMark/>
          </w:tcPr>
          <w:p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7" w:type="dxa"/>
            <w:shd w:val="clear" w:color="000000" w:fill="FF0000"/>
            <w:vAlign w:val="center"/>
            <w:hideMark/>
          </w:tcPr>
          <w:p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8516A6" w:rsidRPr="008516A6" w:rsidTr="008516A6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8516A6" w:rsidRPr="008516A6" w:rsidRDefault="008516A6" w:rsidP="008516A6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oblicza liczbę możliwych sytuacji, spełniających określone kryteria, z wykorzystaniem reguły mnożenia i dodawania (także łącznie) oraz wzorów na liczbę: permutacji, kombinacji i wariacji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8516A6" w:rsidRPr="008516A6" w:rsidRDefault="008516A6" w:rsidP="008516A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oblicza liczbę możliwych sytuacji, spełniających określone kryteria, z wykorzystaniem reguły mnożenia i dodawania (także łącznie) oraz wzorów na liczbę: permutacji, kombinacji i wariacji w przypadkach wymagających rozważenia złożonego modelu zliczania elementów</w:t>
            </w:r>
          </w:p>
        </w:tc>
      </w:tr>
      <w:tr w:rsidR="008516A6" w:rsidRPr="008516A6" w:rsidTr="008516A6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8516A6" w:rsidRPr="008516A6" w:rsidRDefault="008516A6" w:rsidP="008516A6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rozwiązuje zadania z parametrem z wykorzystaniem wzoru Newtona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8516A6" w:rsidRPr="008516A6" w:rsidRDefault="008516A6" w:rsidP="008516A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rowadzi dowody z wykorzystaniem pojęć kombinatoryki</w:t>
            </w:r>
          </w:p>
        </w:tc>
      </w:tr>
      <w:tr w:rsidR="008516A6" w:rsidRPr="008516A6" w:rsidTr="008516A6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8516A6" w:rsidRPr="008516A6" w:rsidRDefault="008516A6" w:rsidP="008516A6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8516A6" w:rsidRPr="008516A6" w:rsidRDefault="008516A6" w:rsidP="008516A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rowadzi dowody z wykorzystaniem symbolu Newtona, wzoru Newtona lub trójkąta Pascala</w:t>
            </w:r>
          </w:p>
        </w:tc>
      </w:tr>
    </w:tbl>
    <w:p w:rsidR="008516A6" w:rsidRDefault="008516A6">
      <w:pPr>
        <w:rPr>
          <w:b/>
          <w:bCs/>
          <w:color w:val="002060"/>
          <w:sz w:val="20"/>
          <w:szCs w:val="20"/>
        </w:rPr>
      </w:pPr>
    </w:p>
    <w:p w:rsidR="00576B4B" w:rsidRDefault="00576B4B">
      <w:pPr>
        <w:rPr>
          <w:b/>
          <w:bCs/>
          <w:color w:val="002060"/>
          <w:sz w:val="20"/>
          <w:szCs w:val="20"/>
        </w:rPr>
      </w:pPr>
    </w:p>
    <w:p w:rsidR="00576B4B" w:rsidRDefault="00576B4B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10773"/>
      </w:tblGrid>
      <w:tr w:rsidR="008516A6" w:rsidRPr="008516A6" w:rsidTr="008516A6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lastRenderedPageBreak/>
              <w:t>WYKRACZAJĄCE</w:t>
            </w:r>
          </w:p>
        </w:tc>
      </w:tr>
      <w:tr w:rsidR="008516A6" w:rsidRPr="008516A6" w:rsidTr="008516A6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8516A6" w:rsidRPr="008516A6" w:rsidTr="008516A6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8516A6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trafi rozwiązywać nietypowe zadania dotyczące kombinatoryki </w:t>
            </w:r>
          </w:p>
        </w:tc>
      </w:tr>
    </w:tbl>
    <w:p w:rsidR="00576B4B" w:rsidRDefault="00576B4B" w:rsidP="00576B4B">
      <w:pPr>
        <w:rPr>
          <w:b/>
          <w:bCs/>
          <w:color w:val="002060"/>
          <w:sz w:val="20"/>
          <w:szCs w:val="20"/>
        </w:rPr>
      </w:pPr>
    </w:p>
    <w:p w:rsidR="003443E8" w:rsidRPr="00576B4B" w:rsidRDefault="00576B4B" w:rsidP="00576B4B">
      <w:pPr>
        <w:rPr>
          <w:b/>
          <w:bCs/>
          <w:color w:val="002060"/>
          <w:sz w:val="20"/>
          <w:szCs w:val="20"/>
        </w:rPr>
      </w:pPr>
      <w:r w:rsidRPr="00576B4B">
        <w:rPr>
          <w:b/>
          <w:bCs/>
          <w:color w:val="002060"/>
          <w:sz w:val="28"/>
          <w:szCs w:val="28"/>
        </w:rPr>
        <w:t>IV.</w:t>
      </w:r>
      <w:r>
        <w:rPr>
          <w:b/>
          <w:bCs/>
          <w:color w:val="002060"/>
          <w:sz w:val="20"/>
          <w:szCs w:val="20"/>
        </w:rPr>
        <w:t xml:space="preserve"> </w:t>
      </w:r>
      <w:r w:rsidR="00026E45">
        <w:rPr>
          <w:b/>
          <w:bCs/>
          <w:color w:val="002060"/>
          <w:sz w:val="28"/>
          <w:szCs w:val="28"/>
        </w:rPr>
        <w:t xml:space="preserve">GEOMETRIA PŁASKA – </w:t>
      </w:r>
      <w:r w:rsidR="008516A6">
        <w:rPr>
          <w:b/>
          <w:bCs/>
          <w:color w:val="002060"/>
          <w:sz w:val="28"/>
          <w:szCs w:val="28"/>
        </w:rPr>
        <w:t>CZWOROKĄTY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026E45" w:rsidRPr="00183DD7" w:rsidRDefault="008516A6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dział czworokątów. Trapezoidy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026E45" w:rsidRPr="00183DD7" w:rsidRDefault="008516A6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Trapezy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026E45" w:rsidRPr="00183DD7" w:rsidRDefault="008516A6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oległoboki</w:t>
            </w:r>
          </w:p>
        </w:tc>
      </w:tr>
      <w:tr w:rsidR="00026E45" w:rsidRPr="006E7D5D" w:rsidTr="00BA3D29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026E45" w:rsidRPr="00183DD7" w:rsidRDefault="008516A6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krąg opisany na czworokącie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026E45" w:rsidRPr="00183DD7" w:rsidRDefault="008516A6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krąg wpisany w czworokąt</w:t>
            </w:r>
          </w:p>
        </w:tc>
      </w:tr>
      <w:tr w:rsidR="00026E45" w:rsidRPr="003758FA" w:rsidTr="00BA3D29">
        <w:trPr>
          <w:cantSplit/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26E45" w:rsidRP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026E45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26E45" w:rsidRPr="00026E45" w:rsidRDefault="008516A6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krąg opisany na czworokącie, okrąg wpisany w czworokąt – zadania na dowodzenie</w:t>
            </w:r>
          </w:p>
        </w:tc>
      </w:tr>
      <w:tr w:rsidR="00026E45" w:rsidRPr="003758FA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026E45" w:rsidRPr="00026E45" w:rsidRDefault="008516A6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dobieństwo. Czworokąty podobne</w:t>
            </w:r>
          </w:p>
        </w:tc>
      </w:tr>
    </w:tbl>
    <w:p w:rsidR="003758FA" w:rsidRDefault="003758FA" w:rsidP="003758FA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3443E8" w:rsidRDefault="003443E8">
      <w:pPr>
        <w:rPr>
          <w:b/>
          <w:bCs/>
          <w:color w:val="002060"/>
          <w:sz w:val="20"/>
          <w:szCs w:val="20"/>
        </w:rPr>
      </w:pPr>
    </w:p>
    <w:p w:rsidR="003443E8" w:rsidRPr="001D6CC9" w:rsidRDefault="003443E8" w:rsidP="003443E8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bookmarkStart w:id="1" w:name="_Hlk15324109"/>
      <w:r w:rsidRPr="001D6CC9">
        <w:rPr>
          <w:b/>
          <w:bCs/>
          <w:color w:val="002060"/>
          <w:sz w:val="24"/>
          <w:szCs w:val="24"/>
        </w:rPr>
        <w:t>Uczeń:</w:t>
      </w:r>
    </w:p>
    <w:bookmarkEnd w:id="1"/>
    <w:p w:rsidR="008516A6" w:rsidRDefault="008516A6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8516A6" w:rsidRPr="008516A6" w:rsidTr="00A93E20">
        <w:trPr>
          <w:cantSplit/>
          <w:jc w:val="center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8516A6" w:rsidRPr="008516A6" w:rsidTr="00A93E2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8516A6" w:rsidRPr="008516A6" w:rsidTr="00A93E2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dział czworokątów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astosować twierdzenie o odcinku łącz</w:t>
            </w:r>
            <w:r w:rsidR="005651F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ąc</w:t>
            </w:r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ym środki ramion trapezu w rozwiązywaniu prostych zadań</w:t>
            </w:r>
          </w:p>
        </w:tc>
      </w:tr>
      <w:tr w:rsidR="008516A6" w:rsidRPr="008516A6" w:rsidTr="00A93E2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różnić wśród trapezów: trapezy prostokątne i trapezy równoramienne; poprawnie posługuje się takimi określeniami, jak: podstawa, ramię, wysokość trapezu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proste zadania dotyczące trapezów wpisanych w okrąg i opisanych na okręgu, w tym również z wykorzystaniem wcześniej poznanych własności trapezu;</w:t>
            </w:r>
          </w:p>
        </w:tc>
      </w:tr>
      <w:tr w:rsidR="008516A6" w:rsidRPr="008516A6" w:rsidTr="00A93E2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ie, że suma kątów przy każdym ramieniu trapezu jest równa 180° i umie tę własność wykorzystać w rozwiązywaniu prostych zadań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korzysta z wcześniej zdobytej wiedzy do rozwiązywania zadań dotyczących czworokątów (trygonometria, twierdzenie Talesa, twierdzenie Pitagorasa, własności trójkątów itp.)</w:t>
            </w:r>
          </w:p>
        </w:tc>
      </w:tr>
      <w:tr w:rsidR="008516A6" w:rsidRPr="008516A6" w:rsidTr="00A93E2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o odcinku łączącym środki ramion trapezu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proste zadania dotyczące podobieństwa czworokątów.</w:t>
            </w:r>
          </w:p>
        </w:tc>
      </w:tr>
      <w:tr w:rsidR="008516A6" w:rsidRPr="008516A6" w:rsidTr="00A93E2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rozwiązywać proste zadania dotyczące własności trapezów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na podstawie własności czworokąta podanych w zadaniu wywnioskować, jaki to jest czworokąt;</w:t>
            </w:r>
          </w:p>
        </w:tc>
      </w:tr>
      <w:tr w:rsidR="008516A6" w:rsidRPr="008516A6" w:rsidTr="00A93E2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zna podstawowe własności równoległoboków i umie je stosować w rozwiązywaniu prostych zadań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8516A6" w:rsidRPr="008516A6" w:rsidTr="00A93E2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ie, jakie własności ma romb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8516A6" w:rsidRPr="008516A6" w:rsidTr="00A93E2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łasności prostokąta i kwadratu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8516A6" w:rsidRPr="008516A6" w:rsidTr="00A93E2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ie, co to są trapezoidy, potrafi podać przykłady takich figur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8516A6" w:rsidRPr="008516A6" w:rsidTr="00A93E2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łasności deltoidu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8516A6" w:rsidRPr="008516A6" w:rsidTr="00A93E2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umie, co to znaczy, że czworokąt jest wpisany w okrąg, czworokąt jest opisany na okręgu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8516A6" w:rsidRPr="008516A6" w:rsidTr="00A93E2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arunki, jakie musi spełniać czworokąt, aby można było okrąg wpisać w czworokąt oraz aby można było okrąg opisać na czworokącie; potrafi zastosować te warunki w rozwiązywaniu prostych zadań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8516A6" w:rsidRPr="008516A6" w:rsidTr="00A93E2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wymienić nazwy czworokątów, w które można wpisać, </w:t>
            </w:r>
            <w:r w:rsidR="000F463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8516A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i nazwy czworokątów, na których można opisać okrąg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8516A6" w:rsidRPr="008516A6" w:rsidTr="00A93E2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rozumie definicję podobieństwa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8516A6" w:rsidRPr="008516A6" w:rsidTr="00A93E2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skazać figury podobne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</w:tbl>
    <w:p w:rsidR="00A93E20" w:rsidRDefault="00A93E20">
      <w:pPr>
        <w:rPr>
          <w:b/>
          <w:bCs/>
          <w:color w:val="002060"/>
          <w:sz w:val="20"/>
          <w:szCs w:val="20"/>
        </w:rPr>
      </w:pPr>
    </w:p>
    <w:p w:rsidR="00A93E20" w:rsidRDefault="00A93E20">
      <w:pPr>
        <w:rPr>
          <w:b/>
          <w:bCs/>
          <w:color w:val="002060"/>
          <w:sz w:val="20"/>
          <w:szCs w:val="20"/>
        </w:rPr>
      </w:pPr>
    </w:p>
    <w:p w:rsidR="00A93E20" w:rsidRDefault="00A93E20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493"/>
        <w:gridCol w:w="5280"/>
      </w:tblGrid>
      <w:tr w:rsidR="00A93E20" w:rsidRPr="00A93E20" w:rsidTr="00A93E20">
        <w:trPr>
          <w:trHeight w:val="300"/>
          <w:jc w:val="center"/>
        </w:trPr>
        <w:tc>
          <w:tcPr>
            <w:tcW w:w="1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A93E20" w:rsidRPr="00A93E20" w:rsidTr="00A93E20">
        <w:trPr>
          <w:trHeight w:val="300"/>
          <w:jc w:val="center"/>
        </w:trPr>
        <w:tc>
          <w:tcPr>
            <w:tcW w:w="1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A93E20" w:rsidRPr="00A93E20" w:rsidTr="00A93E20">
        <w:trPr>
          <w:trHeight w:val="510"/>
          <w:jc w:val="center"/>
        </w:trPr>
        <w:tc>
          <w:tcPr>
            <w:tcW w:w="1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  <w:t>potrafi rozwiązywać zadania o średnim stopniu trudności dotyczące czworokątów, w tym trapezów i równoległoboków;</w:t>
            </w:r>
          </w:p>
        </w:tc>
        <w:tc>
          <w:tcPr>
            <w:tcW w:w="1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umie udowodnić twierdzenie o odcinku łączącym środki ramion trapezu;</w:t>
            </w:r>
          </w:p>
        </w:tc>
      </w:tr>
      <w:tr w:rsidR="00A93E20" w:rsidRPr="00A93E20" w:rsidTr="00A93E20">
        <w:trPr>
          <w:trHeight w:val="765"/>
          <w:jc w:val="center"/>
        </w:trPr>
        <w:tc>
          <w:tcPr>
            <w:tcW w:w="1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  <w:t xml:space="preserve">potrafi stosować twierdzenia o okręgu wpisanym w czworokąt </w:t>
            </w:r>
            <w:r w:rsidR="000F463A"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  <w:br/>
            </w:r>
            <w:r w:rsidRPr="00A93E20"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  <w:t>i okręgu opisanym na czworokącie, w rozwiązywaniu złożonych zadań o średnim stopniu trudności;</w:t>
            </w:r>
          </w:p>
        </w:tc>
        <w:tc>
          <w:tcPr>
            <w:tcW w:w="1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dowodnić twierdzenie o odcinku łączącym środki przekątnych trapezu;</w:t>
            </w:r>
          </w:p>
        </w:tc>
      </w:tr>
      <w:tr w:rsidR="00A93E20" w:rsidRPr="00A93E20" w:rsidTr="00A93E20">
        <w:trPr>
          <w:trHeight w:val="1020"/>
          <w:jc w:val="center"/>
        </w:trPr>
        <w:tc>
          <w:tcPr>
            <w:tcW w:w="1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  <w:t xml:space="preserve">potrafi zastosować twierdzenia o okręgu wpisanym w czworokąt </w:t>
            </w:r>
            <w:r w:rsidR="000F463A"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  <w:br/>
            </w:r>
            <w:r w:rsidRPr="00A93E20"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  <w:t xml:space="preserve">i okręgu opisanym na czworokącie do rozwiązania zadań </w:t>
            </w:r>
            <w:r w:rsidR="000F463A"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  <w:br/>
            </w:r>
            <w:r w:rsidRPr="00A93E20"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  <w:t xml:space="preserve">o średnim stopniu trudności dotyczących trapezów wpisanych </w:t>
            </w:r>
            <w:r w:rsidR="000F463A"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  <w:br/>
            </w:r>
            <w:r w:rsidRPr="00A93E20"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  <w:t>w okrąg i opisanych na okręgu;</w:t>
            </w:r>
          </w:p>
        </w:tc>
        <w:tc>
          <w:tcPr>
            <w:tcW w:w="1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wyprowadzić wzór na pole czworokąta opisanego na okręgu w zależności od długości promienia okręgu i obwodu tego czworokąta;</w:t>
            </w:r>
          </w:p>
        </w:tc>
      </w:tr>
      <w:tr w:rsidR="00A93E20" w:rsidRPr="00A93E20" w:rsidTr="00A93E20">
        <w:trPr>
          <w:trHeight w:val="765"/>
          <w:jc w:val="center"/>
        </w:trPr>
        <w:tc>
          <w:tcPr>
            <w:tcW w:w="1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korzysta z wcześniej poznanych twierdzeń (np. twierdzenia sinusów i twierdzenia cosinusów) do rozwiązywania zadań dotyczących czworokątów.</w:t>
            </w:r>
          </w:p>
        </w:tc>
      </w:tr>
    </w:tbl>
    <w:p w:rsidR="00A93E20" w:rsidRDefault="00A93E20">
      <w:pPr>
        <w:rPr>
          <w:b/>
          <w:bCs/>
          <w:color w:val="002060"/>
          <w:sz w:val="20"/>
          <w:szCs w:val="20"/>
        </w:rPr>
      </w:pPr>
    </w:p>
    <w:p w:rsidR="0026264C" w:rsidRPr="00576B4B" w:rsidRDefault="00576B4B" w:rsidP="00576B4B">
      <w:pPr>
        <w:spacing w:after="0" w:line="360" w:lineRule="auto"/>
        <w:ind w:left="360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V. </w:t>
      </w:r>
      <w:r w:rsidR="00A93E20" w:rsidRPr="00576B4B">
        <w:rPr>
          <w:b/>
          <w:bCs/>
          <w:color w:val="002060"/>
          <w:sz w:val="28"/>
          <w:szCs w:val="28"/>
        </w:rPr>
        <w:t>GEOMETRIA PŁASKA – POLE CZWOROKĄTA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026E45" w:rsidRPr="00183DD7" w:rsidRDefault="00A93E2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le prostokąta Pole kwadratu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026E45" w:rsidRPr="00183DD7" w:rsidRDefault="00A93E2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le równoległoboku. Pole rombu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026E45" w:rsidRPr="00183DD7" w:rsidRDefault="00A93E2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le trapezu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026E45" w:rsidRPr="00183DD7" w:rsidRDefault="00A93E2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le czworokąta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026E45" w:rsidRPr="00183DD7" w:rsidRDefault="00A93E2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la figur podobnych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026E45" w:rsidRPr="00183DD7" w:rsidRDefault="00A93E2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Mapa. Skala mapy</w:t>
            </w:r>
          </w:p>
        </w:tc>
      </w:tr>
    </w:tbl>
    <w:p w:rsidR="0026264C" w:rsidRDefault="0026264C">
      <w:pPr>
        <w:rPr>
          <w:b/>
          <w:bCs/>
          <w:color w:val="002060"/>
          <w:sz w:val="20"/>
          <w:szCs w:val="20"/>
        </w:rPr>
      </w:pPr>
    </w:p>
    <w:p w:rsidR="0026264C" w:rsidRPr="001D6CC9" w:rsidRDefault="0026264C" w:rsidP="0026264C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026E45" w:rsidRDefault="00026E45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A93E20" w:rsidRPr="00A93E20" w:rsidTr="00A93E20">
        <w:trPr>
          <w:cantSplit/>
          <w:tblHeader/>
          <w:jc w:val="center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A93E20" w:rsidRPr="00A93E20" w:rsidTr="00A93E20">
        <w:trPr>
          <w:cantSplit/>
          <w:tblHeader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A93E20" w:rsidRPr="00A93E20" w:rsidTr="000F463A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A93E20" w:rsidRPr="000F463A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F463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twierdzenie o polach figur podobnych;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A93E20" w:rsidRPr="000F463A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F463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tosować twierdzenie sinusów w rozwiązywaniu trójkątów;</w:t>
            </w:r>
          </w:p>
        </w:tc>
      </w:tr>
      <w:tr w:rsidR="00A93E20" w:rsidRPr="00A93E20" w:rsidTr="000F463A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A93E20" w:rsidRPr="000F463A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F463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sinusów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A93E20" w:rsidRPr="000F463A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F463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tosować twierdzenie cosinusów w rozwiązywaniu trójkątów;</w:t>
            </w:r>
          </w:p>
        </w:tc>
      </w:tr>
      <w:tr w:rsidR="00A93E20" w:rsidRPr="00A93E20" w:rsidTr="000F463A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A93E20" w:rsidRPr="000F463A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F463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cosinusów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A93E20" w:rsidRPr="000F463A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F463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proste zadania geometryczne dotyczące trójkątów, wykorzystując wzory na pole trójkąta i poznane wcześniej twierdzenia;</w:t>
            </w:r>
          </w:p>
        </w:tc>
      </w:tr>
      <w:tr w:rsidR="00A93E20" w:rsidRPr="00A93E20" w:rsidTr="000F463A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A93E20" w:rsidRPr="000F463A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F463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umie pojęcie pola figury; zna wzór na pole kwadratu i pole prostokąta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A93E20" w:rsidRPr="000F463A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F463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proste zadania geometryczne dotyczące trójkątów, wykorzystując wzory na ich pola i poznane wcześniej twierdzenia, w szczególności twierdzenie Pitagorasa oraz własności okręgu wpisanego w trójkąt i okręgu opisanego na trójkącie;</w:t>
            </w:r>
          </w:p>
        </w:tc>
      </w:tr>
      <w:tr w:rsidR="00A93E20" w:rsidRPr="00A93E20" w:rsidTr="000F463A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A93E20" w:rsidRPr="000F463A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F463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co najmniej 4 wzory na pola trójkąta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A93E20" w:rsidRPr="000F463A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F463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tosować twierdzenia o polach figur podobnych przy rozwiązywaniu prostych zadań;</w:t>
            </w:r>
          </w:p>
        </w:tc>
      </w:tr>
      <w:tr w:rsidR="00A93E20" w:rsidRPr="00A93E20" w:rsidTr="000F463A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A93E20" w:rsidRPr="000F463A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F463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ysokość trójkąta, korzystając ze wzoru na pole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A93E20" w:rsidRPr="000F463A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F463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zastosować wzory na pole koła i pole wycinka koła przy rozwiązywaniu prostych zadań;</w:t>
            </w:r>
          </w:p>
        </w:tc>
      </w:tr>
      <w:tr w:rsidR="00A93E20" w:rsidRPr="00A93E20" w:rsidTr="000F463A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A93E20" w:rsidRPr="000F463A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F463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twierdzenie o polach figur podobnych;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0F463A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F463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A93E20" w:rsidRPr="00A93E20" w:rsidTr="000F463A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A93E20" w:rsidRPr="000F463A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F463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 xml:space="preserve">zna wzór na pole koła i pole wycinka koła;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0F463A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F463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A93E20" w:rsidRPr="00A93E20" w:rsidTr="000F463A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A93E20" w:rsidRPr="000F463A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F463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ie, że pole wycinka koła jest wprost proporcjonalne do miary odpowiadającego mu kąta środkowego koła i jest wprost proporcjonalne do długości odpowiadającego mu łuku okręgu oraz umie zastosować tę wiedzę przy rozwiązywaniu prostych zadań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0F463A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F463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A93E20" w:rsidRPr="00A93E20" w:rsidTr="00A93E20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zastosować wzory na pole kwadratu i prostokąta w rozwiązaniach prostych zadań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proste zadania geometryczne dotyczące czworokątów, wykorzystując wzory na ich pola i poznane wcześniej twierdzenia, w szczególności twierdzenie Pitagorasa oraz twierdzenie o okręgu wpisanym w czworokąt i opisanym na czworokącie;</w:t>
            </w:r>
          </w:p>
        </w:tc>
      </w:tr>
      <w:tr w:rsidR="00A93E20" w:rsidRPr="00A93E20" w:rsidTr="00A93E20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wzory na pole równoległoboku;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związek między polami figur podobnych i potrafi korzystać z tego związku, rozwiązując zadania geometryczne o niewielkim stopniu trudności.</w:t>
            </w:r>
          </w:p>
        </w:tc>
      </w:tr>
      <w:tr w:rsidR="00A93E20" w:rsidRPr="00A93E20" w:rsidTr="00A93E20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zory na pole rombu; potrafi rozwiązywać proste zadania geometryczne dotyczące rombów, wykorzystując wzory na jego pole i poznane wcześniej twierdzenia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A93E20" w:rsidRPr="00A93E20" w:rsidTr="00A93E20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zór na pole trapezu; potrafi rozwiązywać proste zadania geometryczne dotyczące trapezów, wykorzystując wzór na jego pole i poznane wcześniej twierdzenia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</w:tbl>
    <w:p w:rsidR="00A93E20" w:rsidRDefault="00A93E20">
      <w:pPr>
        <w:rPr>
          <w:b/>
          <w:bCs/>
          <w:color w:val="002060"/>
          <w:sz w:val="28"/>
          <w:szCs w:val="28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A93E20" w:rsidRPr="00A93E20" w:rsidTr="00A93E20">
        <w:trPr>
          <w:cantSplit/>
          <w:jc w:val="center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A93E20" w:rsidRPr="00A93E20" w:rsidTr="0047673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A93E20" w:rsidRPr="00A93E20" w:rsidTr="00A17559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A93E20" w:rsidRPr="00A17559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stosować twierdzenie sinusów w zadaniach geometrycznych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A93E20" w:rsidRPr="00A17559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potrafi stosować w danym zadaniu geometrycznym twierdzenie sinusów </w:t>
            </w:r>
            <w:r w:rsidRPr="00A17559">
              <w:rPr>
                <w:rFonts w:ascii="Calibri" w:eastAsia="Times New Roman" w:hAnsi="Calibri" w:cs="Calibri"/>
                <w:color w:val="FF0000"/>
                <w:sz w:val="20"/>
                <w:szCs w:val="20"/>
                <w:shd w:val="clear" w:color="auto" w:fill="BFBFBF" w:themeFill="background1" w:themeFillShade="BF"/>
                <w:lang w:eastAsia="pl-PL"/>
              </w:rPr>
              <w:t>i</w:t>
            </w:r>
            <w:r w:rsidRPr="00A1755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 cosinusów;</w:t>
            </w:r>
          </w:p>
        </w:tc>
      </w:tr>
      <w:tr w:rsidR="00A93E20" w:rsidRPr="00A93E20" w:rsidTr="00A17559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A93E20" w:rsidRPr="00A17559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stosować twierdzenie cosinusów w zadaniach geometrycznych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A93E20" w:rsidRPr="00A17559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rozwiązuje zadania dotyczące trójkątów, w których wykorzystuje twierdzenia poznane wcześniej (</w:t>
            </w:r>
            <w:proofErr w:type="spellStart"/>
            <w:r w:rsidRPr="00A1755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A1755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.  Pitagorasa, </w:t>
            </w:r>
            <w:proofErr w:type="spellStart"/>
            <w:r w:rsidRPr="00A1755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A1755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. Talesa, </w:t>
            </w:r>
            <w:proofErr w:type="spellStart"/>
            <w:r w:rsidRPr="00A1755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A1755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. sinusów, </w:t>
            </w:r>
            <w:proofErr w:type="spellStart"/>
            <w:r w:rsidRPr="00A1755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A1755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. cosinusów, twierdzenia o kątach w kole, itp.)  </w:t>
            </w:r>
          </w:p>
        </w:tc>
      </w:tr>
      <w:tr w:rsidR="00A93E20" w:rsidRPr="00A93E20" w:rsidTr="00A17559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A93E20" w:rsidRPr="00A17559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rozwiązywać zadania geometryczne o średnim stopniu trudności, stosując wzory na pola trójkątów, w tym również z wykorzystaniem poznanych wcześniej własności trójkątów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A93E20" w:rsidRPr="00A17559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dowodzić twierdzenia, w których wykorzystuje pojęcie pola.</w:t>
            </w:r>
          </w:p>
        </w:tc>
      </w:tr>
      <w:tr w:rsidR="00A93E20" w:rsidRPr="00A93E20" w:rsidTr="00A17559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A93E20" w:rsidRPr="00A17559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rozwiązywać zadania geometryczne, wykorzystując cechy podobieństwa trójkątów, twierdzenie o polach figur podobnych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A17559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A93E20" w:rsidRPr="00A93E20" w:rsidTr="0047673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  <w:lastRenderedPageBreak/>
              <w:t>potrafi rozwiązywać zadania geometryczne o średnim stopniu trudności, wykorzystując wzory na pola trójkątów</w:t>
            </w:r>
            <w:r w:rsidR="00A17559"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  <w:br/>
            </w:r>
            <w:r w:rsidRPr="00A93E20"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  <w:t xml:space="preserve"> i czworokątów, w tym również z wykorzystaniem wcześniej poznanych twierdzeń (np. </w:t>
            </w:r>
            <w:r w:rsidRPr="00A17559"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  <w:t>twierdzenia sinusów i</w:t>
            </w:r>
            <w:r w:rsidRPr="00A93E20"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  <w:t xml:space="preserve"> cosinusów, twierdzenia o okręgu wpisanym w czworokąt i opisanym na czworokącie)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wyprowadzić wzór na pole równoległoboku;</w:t>
            </w:r>
          </w:p>
        </w:tc>
      </w:tr>
      <w:tr w:rsidR="00A93E20" w:rsidRPr="00A93E20" w:rsidTr="0047673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wyprowadzić wzory na pole rombu;</w:t>
            </w:r>
          </w:p>
        </w:tc>
      </w:tr>
      <w:tr w:rsidR="00A93E20" w:rsidRPr="00A93E20" w:rsidTr="0047673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wyprowadzić wzór na pole trapezu;</w:t>
            </w:r>
          </w:p>
        </w:tc>
      </w:tr>
      <w:tr w:rsidR="00A93E20" w:rsidRPr="00A93E20" w:rsidTr="0047673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potrafi rozwiązywać zadania geometryczne o wysokim stopniu trudności, wykorzystując wzory na pola trójkątów i czworokątów, w tym również z wykorzystaniem wcześniej poznanych twierdzeń (np. twierdzenia </w:t>
            </w:r>
            <w:r w:rsidRPr="00A1755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sinusów i</w:t>
            </w:r>
            <w:r w:rsidRPr="00A93E2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 cosinusów, twierdzenia o okręgu wpisanym w czworokąt i opisanym na czworokącie).</w:t>
            </w:r>
          </w:p>
        </w:tc>
      </w:tr>
    </w:tbl>
    <w:p w:rsidR="00476730" w:rsidRDefault="00476730">
      <w:pPr>
        <w:rPr>
          <w:b/>
          <w:bCs/>
          <w:color w:val="002060"/>
          <w:sz w:val="28"/>
          <w:szCs w:val="28"/>
        </w:rPr>
      </w:pPr>
    </w:p>
    <w:p w:rsidR="00476730" w:rsidRDefault="00476730">
      <w:pPr>
        <w:rPr>
          <w:b/>
          <w:bCs/>
          <w:color w:val="002060"/>
          <w:sz w:val="28"/>
          <w:szCs w:val="28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10773"/>
      </w:tblGrid>
      <w:tr w:rsidR="00476730" w:rsidRPr="00476730" w:rsidTr="00476730">
        <w:trPr>
          <w:cantSplit/>
          <w:tblHeader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476730" w:rsidRPr="00476730" w:rsidRDefault="00476730" w:rsidP="0047673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7673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476730" w:rsidRPr="00476730" w:rsidTr="00476730">
        <w:trPr>
          <w:cantSplit/>
          <w:tblHeader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476730" w:rsidRPr="00476730" w:rsidRDefault="00476730" w:rsidP="0047673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7673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476730" w:rsidRPr="00476730" w:rsidTr="00A17559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476730" w:rsidRPr="00A17559" w:rsidRDefault="00476730" w:rsidP="00476730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o podwyższonym stopniu trudności lub wymagające niekonwencjonalnych pomysłów i metod rozwiązywania.</w:t>
            </w:r>
          </w:p>
        </w:tc>
      </w:tr>
      <w:tr w:rsidR="00476730" w:rsidRPr="00476730" w:rsidTr="00A17559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476730" w:rsidRPr="00A17559" w:rsidRDefault="00476730" w:rsidP="00476730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Pitagorasa oraz twierdzenie Talesa z wykorzystaniem pól odpowiednich trójkątów;</w:t>
            </w:r>
          </w:p>
        </w:tc>
      </w:tr>
      <w:tr w:rsidR="00476730" w:rsidRPr="00476730" w:rsidTr="00476730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30" w:rsidRPr="00476730" w:rsidRDefault="00476730" w:rsidP="00476730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7673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typowe zadania geometryczne o podwyższonym stopniu trudności z wykorzystaniem wzorów na pola figur i innych twierdzeń.</w:t>
            </w:r>
          </w:p>
        </w:tc>
      </w:tr>
    </w:tbl>
    <w:p w:rsidR="00476730" w:rsidRDefault="00476730">
      <w:pPr>
        <w:rPr>
          <w:b/>
          <w:bCs/>
          <w:color w:val="002060"/>
          <w:sz w:val="28"/>
          <w:szCs w:val="28"/>
        </w:rPr>
      </w:pPr>
    </w:p>
    <w:p w:rsidR="0026264C" w:rsidRPr="00576B4B" w:rsidRDefault="00576B4B" w:rsidP="00576B4B">
      <w:pPr>
        <w:spacing w:after="0" w:line="360" w:lineRule="auto"/>
        <w:ind w:left="360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VI. </w:t>
      </w:r>
      <w:r w:rsidR="00476730" w:rsidRPr="00576B4B">
        <w:rPr>
          <w:b/>
          <w:bCs/>
          <w:color w:val="002060"/>
          <w:sz w:val="28"/>
          <w:szCs w:val="28"/>
        </w:rPr>
        <w:t>ELEMENTY ANALIZY MATEMATYCZNEJ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26264C" w:rsidRPr="00183DD7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Granica funkcji w punkcie</w:t>
            </w:r>
          </w:p>
        </w:tc>
      </w:tr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26264C" w:rsidRPr="00183DD7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bliczanie granicy funkcji w punkcie</w:t>
            </w:r>
          </w:p>
        </w:tc>
      </w:tr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26264C" w:rsidRPr="00183DD7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Granice jednostronne funkcji w punkcie</w:t>
            </w:r>
          </w:p>
        </w:tc>
      </w:tr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26264C" w:rsidRPr="00183DD7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Granica funkcji w nieskończoności</w:t>
            </w:r>
          </w:p>
        </w:tc>
      </w:tr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26264C" w:rsidRPr="00183DD7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Granica niewłaściwa funkcji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lastRenderedPageBreak/>
              <w:t>6</w:t>
            </w:r>
          </w:p>
        </w:tc>
        <w:tc>
          <w:tcPr>
            <w:tcW w:w="9639" w:type="dxa"/>
            <w:vAlign w:val="center"/>
          </w:tcPr>
          <w:p w:rsidR="004E547D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Ciągłość funkcji w punkcie</w:t>
            </w:r>
          </w:p>
        </w:tc>
      </w:tr>
      <w:tr w:rsidR="00476730" w:rsidRPr="006E7D5D" w:rsidTr="002F2350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476730" w:rsidRDefault="00476730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476730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Ciągłość funkcji w zbiorze</w:t>
            </w:r>
          </w:p>
        </w:tc>
      </w:tr>
      <w:tr w:rsidR="00476730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76730" w:rsidRDefault="00476730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:rsidR="00476730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Asymptoty wykresu funkcji</w:t>
            </w:r>
          </w:p>
        </w:tc>
      </w:tr>
      <w:tr w:rsidR="00476730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76730" w:rsidRDefault="00476730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:rsidR="00476730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chodna funkcji w punkcie</w:t>
            </w:r>
          </w:p>
        </w:tc>
      </w:tr>
      <w:tr w:rsidR="00476730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76730" w:rsidRDefault="00476730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9639" w:type="dxa"/>
            <w:vAlign w:val="center"/>
          </w:tcPr>
          <w:p w:rsidR="00476730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Funkcja pochodna</w:t>
            </w:r>
          </w:p>
        </w:tc>
      </w:tr>
      <w:tr w:rsidR="00476730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76730" w:rsidRDefault="00476730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1</w:t>
            </w:r>
          </w:p>
        </w:tc>
        <w:tc>
          <w:tcPr>
            <w:tcW w:w="9639" w:type="dxa"/>
            <w:vAlign w:val="center"/>
          </w:tcPr>
          <w:p w:rsidR="00476730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Funkcja złożona. Pochodna funkcji złożonej</w:t>
            </w:r>
          </w:p>
        </w:tc>
      </w:tr>
      <w:tr w:rsidR="00476730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76730" w:rsidRDefault="00476730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2</w:t>
            </w:r>
          </w:p>
        </w:tc>
        <w:tc>
          <w:tcPr>
            <w:tcW w:w="9639" w:type="dxa"/>
            <w:vAlign w:val="center"/>
          </w:tcPr>
          <w:p w:rsidR="00476730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tyczna do wykresu funkcji</w:t>
            </w:r>
          </w:p>
        </w:tc>
      </w:tr>
      <w:tr w:rsidR="00476730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76730" w:rsidRDefault="00476730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3</w:t>
            </w:r>
          </w:p>
        </w:tc>
        <w:tc>
          <w:tcPr>
            <w:tcW w:w="9639" w:type="dxa"/>
            <w:vAlign w:val="center"/>
          </w:tcPr>
          <w:p w:rsidR="00476730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chodna funkcji a monotoniczność funkcji</w:t>
            </w:r>
          </w:p>
        </w:tc>
      </w:tr>
      <w:tr w:rsidR="00476730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76730" w:rsidRDefault="00476730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4</w:t>
            </w:r>
          </w:p>
        </w:tc>
        <w:tc>
          <w:tcPr>
            <w:tcW w:w="9639" w:type="dxa"/>
            <w:vAlign w:val="center"/>
          </w:tcPr>
          <w:p w:rsidR="00476730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Ekstrema lokalne funkcji</w:t>
            </w:r>
          </w:p>
        </w:tc>
      </w:tr>
      <w:tr w:rsidR="00476730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76730" w:rsidRDefault="00476730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5</w:t>
            </w:r>
          </w:p>
        </w:tc>
        <w:tc>
          <w:tcPr>
            <w:tcW w:w="9639" w:type="dxa"/>
            <w:vAlign w:val="center"/>
          </w:tcPr>
          <w:p w:rsidR="00476730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Największa i najmniejsza wartość funkcji w przedziale</w:t>
            </w:r>
          </w:p>
        </w:tc>
      </w:tr>
      <w:tr w:rsidR="00476730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76730" w:rsidRDefault="00476730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6</w:t>
            </w:r>
          </w:p>
        </w:tc>
        <w:tc>
          <w:tcPr>
            <w:tcW w:w="9639" w:type="dxa"/>
            <w:vAlign w:val="center"/>
          </w:tcPr>
          <w:p w:rsidR="00476730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adania optymali</w:t>
            </w:r>
            <w:r w:rsidR="0048525D">
              <w:rPr>
                <w:color w:val="002060"/>
                <w:sz w:val="20"/>
                <w:szCs w:val="20"/>
              </w:rPr>
              <w:t>z</w:t>
            </w:r>
            <w:r>
              <w:rPr>
                <w:color w:val="002060"/>
                <w:sz w:val="20"/>
                <w:szCs w:val="20"/>
              </w:rPr>
              <w:t>acyjne</w:t>
            </w:r>
          </w:p>
        </w:tc>
      </w:tr>
    </w:tbl>
    <w:p w:rsidR="0026264C" w:rsidRDefault="0026264C">
      <w:pPr>
        <w:rPr>
          <w:b/>
          <w:bCs/>
          <w:color w:val="002060"/>
          <w:sz w:val="20"/>
          <w:szCs w:val="20"/>
        </w:rPr>
      </w:pPr>
    </w:p>
    <w:p w:rsidR="0026264C" w:rsidRPr="001D6CC9" w:rsidRDefault="0026264C" w:rsidP="0026264C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26264C" w:rsidRDefault="0026264C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6"/>
        <w:gridCol w:w="5387"/>
      </w:tblGrid>
      <w:tr w:rsidR="0048525D" w:rsidRPr="0048525D" w:rsidTr="0048525D">
        <w:trPr>
          <w:cantSplit/>
          <w:tblHeader/>
          <w:jc w:val="center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48525D" w:rsidRPr="0048525D" w:rsidTr="0048525D">
        <w:trPr>
          <w:cantSplit/>
          <w:tblHeader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zasadnia, że funkcja nie ma granicy w punkcie, również na podstawie jej wykresu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zasadnia, korzystając z definicji, że dana liczba jest granicą funkcji w punkcie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i rozumie pojęcie granicy funkcji w punkcie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blicza granice funkcji w punkcie, korzystając z twierdzenia o granicach: sumy, różnicy, iloczynu i ilorazu funkcji, które mają granice w tym punkcie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blicza granice funkcji w punkci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blicza granice jednostronne funkcji w punkcie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a dotyczące obliczania granic w punkci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stosuje twierdzenie o związku między wartościami granic jednostronnych w punkcie a granicą funkcji w punkcie 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blicza granice funkcji w nieskończoności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sprawdza ciągłość funkcji w punkcie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blicza granice niewłaściwe jednostronne funkcji w punkci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sprawdza ciągłość funkcji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blicza granice niewłaściwe funkcji w punkci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znacza równania asymptot ukośnych wykresu funkcji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yznacza równania asymptot pionowych wykresu funkcji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stosuje twierdzenia o przyjmowaniu wartości pośrednich do uzasadniania istnienia rozwiązania równania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wyznacza równania asymptot poziomych wykresu funkcji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badać, czy dana funkcja jest różniczkowalna w danym punkcie (zbiorze)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rozumie pojęcie funkcji ciągłej w punkci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potrafi wyznaczyć równanie stycznej do wykresu danej funkcji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korzystając z definicji, oblicza pochodną funkcji w punkci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badać monotoniczność funkcji za pomocą pochodnej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ilorazu różnicowego funkcji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znaczyć ekstrema funkcji wymiernej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rozumie pojęcie pochodnej funkcji w punkci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znaczyć najmniejszą oraz największą wartość danej funkcji wymiernej w przedziale domkniętym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sprawnie wyznaczać pochodne funkcji wymiernych na podstawie poznanych wzorów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badać przebieg zmienności danej funkcji wymiernej i naszkicować jej wykres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zna i rozumie warunek konieczny istnienia ekstremum funkcji różniczkowalnej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tosować rachunek pochodnych do rozwiązywania prostych zadań optymalizacyjnych</w:t>
            </w:r>
          </w:p>
        </w:tc>
      </w:tr>
    </w:tbl>
    <w:p w:rsidR="0048525D" w:rsidRDefault="0048525D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48525D" w:rsidRPr="0048525D" w:rsidTr="0048525D">
        <w:trPr>
          <w:cantSplit/>
          <w:jc w:val="center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rozwiązywać zadania z parametrem dotyczące badania ciągłości funkcji w punkcie i zbiorze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z parametrem dotyczące różniczkowalności funkcji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stosuje twierdzenie </w:t>
            </w:r>
            <w:proofErr w:type="spellStart"/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eierstrassa</w:t>
            </w:r>
            <w:proofErr w:type="spellEnd"/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 do wyznaczania wartości najmniejszej oraz największej funkcji w danym przedziale domkniętym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potrafi zastosować wiadomości o stycznej do wykresu funkcji </w:t>
            </w:r>
            <w:r w:rsidR="00A1755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br/>
            </w:r>
            <w:r w:rsidRPr="004852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w rozwiązywaniu różnych zadań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na i potrafi stosować twierdzenie o trzech funkcjach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stosować rachunek pochodnych do analizy zjawisk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zna własności funkcji ciągłych i potrafi je stosować </w:t>
            </w:r>
            <w:r w:rsidR="00A17559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br/>
            </w:r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w rozwiązywaniu zadań twierdzenie </w:t>
            </w:r>
            <w:proofErr w:type="spellStart"/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Darboux</w:t>
            </w:r>
            <w:proofErr w:type="spellEnd"/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 oraz twierdzenie </w:t>
            </w:r>
            <w:proofErr w:type="spellStart"/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eierstrassa</w:t>
            </w:r>
            <w:proofErr w:type="spellEnd"/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wyprowadzić wzory na pochodne funkcji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wyznaczyć równania asymptot wykresu funkcji, we wzorze których występuje wartość bezwzględna (o ile istnieją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rozwiązuje zadania o podwyższonym stopniu trudności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na związek pomiędzy ciągłością i różniczkowalnością funkcji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wyznaczyć przedziały monotoniczności oraz ekstrema funkcji, w której wzorze występuje wartość bezwzględn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stosować rachunek pochodnych w ro</w:t>
            </w:r>
            <w:r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</w:t>
            </w:r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iązywaniu zadań optymalizacyjnych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lastRenderedPageBreak/>
              <w:t>wyznacza punkt wykresu funkcji, w którym styczna do niego spełnia podane warunki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yznacza wartości parametrów tak, aby funkcja była monotoniczn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yznacza wartości parametrów tak, aby funkcja miała ekstremum w danym punkcie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</w:tbl>
    <w:p w:rsidR="0048525D" w:rsidRDefault="0048525D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73"/>
      </w:tblGrid>
      <w:tr w:rsidR="0048525D" w:rsidTr="0048525D">
        <w:trPr>
          <w:cantSplit/>
          <w:tblHeader/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:rsidR="0048525D" w:rsidRDefault="0048525D" w:rsidP="0048525D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YKRACZAJĄCE</w:t>
            </w:r>
          </w:p>
        </w:tc>
      </w:tr>
      <w:tr w:rsidR="0048525D" w:rsidTr="0048525D">
        <w:trPr>
          <w:cantSplit/>
          <w:tblHeader/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:rsidR="0048525D" w:rsidRDefault="0048525D" w:rsidP="0048525D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W</w:t>
            </w:r>
          </w:p>
        </w:tc>
      </w:tr>
      <w:tr w:rsidR="0048525D" w:rsidTr="0048525D">
        <w:trPr>
          <w:cantSplit/>
          <w:tblHeader/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48525D" w:rsidRDefault="0048525D" w:rsidP="0048525D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ozwiązuje zadania nietypowe stosując analizę matematyczną;</w:t>
            </w:r>
          </w:p>
        </w:tc>
      </w:tr>
    </w:tbl>
    <w:p w:rsidR="00576B4B" w:rsidRDefault="0048525D" w:rsidP="00576B4B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 xml:space="preserve"> </w:t>
      </w:r>
    </w:p>
    <w:p w:rsidR="00A518DB" w:rsidRPr="00576B4B" w:rsidRDefault="00576B4B" w:rsidP="00576B4B">
      <w:pPr>
        <w:rPr>
          <w:b/>
          <w:bCs/>
          <w:color w:val="002060"/>
          <w:sz w:val="20"/>
          <w:szCs w:val="20"/>
        </w:rPr>
      </w:pPr>
      <w:r w:rsidRPr="00576B4B">
        <w:rPr>
          <w:b/>
          <w:bCs/>
          <w:color w:val="002060"/>
          <w:sz w:val="28"/>
          <w:szCs w:val="28"/>
        </w:rPr>
        <w:t>VII.</w:t>
      </w:r>
      <w:r>
        <w:rPr>
          <w:b/>
          <w:bCs/>
          <w:color w:val="002060"/>
          <w:sz w:val="20"/>
          <w:szCs w:val="20"/>
        </w:rPr>
        <w:t xml:space="preserve"> </w:t>
      </w:r>
      <w:r w:rsidR="0048525D">
        <w:rPr>
          <w:b/>
          <w:bCs/>
          <w:color w:val="002060"/>
          <w:sz w:val="28"/>
          <w:szCs w:val="28"/>
        </w:rPr>
        <w:t>TRYGONOMETRIA</w:t>
      </w:r>
    </w:p>
    <w:p w:rsidR="0026264C" w:rsidRPr="00212C99" w:rsidRDefault="0026264C" w:rsidP="0026264C">
      <w:pPr>
        <w:pStyle w:val="Akapitzlist"/>
        <w:spacing w:after="0" w:line="360" w:lineRule="auto"/>
        <w:ind w:left="1080"/>
        <w:rPr>
          <w:b/>
          <w:bCs/>
          <w:color w:val="002060"/>
          <w:sz w:val="20"/>
          <w:szCs w:val="20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2978C3" w:rsidRPr="006E7D5D" w:rsidTr="002978C3">
        <w:trPr>
          <w:cantSplit/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2978C3" w:rsidRPr="00183DD7" w:rsidRDefault="002978C3" w:rsidP="002978C3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2978C3" w:rsidRDefault="002978C3" w:rsidP="002978C3">
            <w:pPr>
              <w:rPr>
                <w:color w:val="002060"/>
                <w:sz w:val="20"/>
                <w:szCs w:val="20"/>
              </w:rPr>
            </w:pPr>
            <w:r w:rsidRPr="002978C3">
              <w:rPr>
                <w:color w:val="002060"/>
                <w:sz w:val="20"/>
                <w:szCs w:val="20"/>
              </w:rPr>
              <w:t>Funkcje trygonometryczne zmiennej rzeczywistej – powtórzenie wiadomości z klasy 2.</w:t>
            </w:r>
          </w:p>
        </w:tc>
      </w:tr>
      <w:tr w:rsidR="002978C3" w:rsidRPr="006E7D5D" w:rsidTr="002F2350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2978C3" w:rsidRPr="00183DD7" w:rsidRDefault="002978C3" w:rsidP="002978C3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2978C3" w:rsidRPr="00183DD7" w:rsidRDefault="002978C3" w:rsidP="002978C3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rzekształcenia wykresów funkcji trygonometrycznych</w:t>
            </w:r>
          </w:p>
        </w:tc>
      </w:tr>
      <w:tr w:rsidR="002978C3" w:rsidRPr="006E7D5D" w:rsidTr="002F2350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2978C3" w:rsidRPr="00183DD7" w:rsidRDefault="002978C3" w:rsidP="002978C3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2978C3" w:rsidRPr="00183DD7" w:rsidRDefault="002978C3" w:rsidP="002978C3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a trygonometryczne, cz. 1</w:t>
            </w:r>
          </w:p>
        </w:tc>
      </w:tr>
      <w:tr w:rsidR="002978C3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2978C3" w:rsidRPr="00183DD7" w:rsidRDefault="002978C3" w:rsidP="002978C3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2978C3" w:rsidRPr="00183DD7" w:rsidRDefault="002978C3" w:rsidP="002978C3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Funkcje trygonometryczne sumy i różnicy</w:t>
            </w:r>
          </w:p>
        </w:tc>
      </w:tr>
      <w:tr w:rsidR="002978C3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2978C3" w:rsidRPr="00183DD7" w:rsidRDefault="002978C3" w:rsidP="002978C3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2978C3" w:rsidRPr="00183DD7" w:rsidRDefault="002978C3" w:rsidP="002978C3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Funkcje trygonometryczne wielokrotności kąta</w:t>
            </w:r>
          </w:p>
        </w:tc>
      </w:tr>
      <w:tr w:rsidR="002978C3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2978C3" w:rsidRPr="00183DD7" w:rsidRDefault="002978C3" w:rsidP="002978C3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2978C3" w:rsidRPr="00183DD7" w:rsidRDefault="002978C3" w:rsidP="002978C3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umy i różnice funkcji trygonometrycznych</w:t>
            </w:r>
          </w:p>
        </w:tc>
      </w:tr>
      <w:tr w:rsidR="002978C3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2978C3" w:rsidRPr="00183DD7" w:rsidRDefault="002978C3" w:rsidP="002978C3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2978C3" w:rsidRDefault="002978C3" w:rsidP="002978C3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a trygonometryczne, cz. 2</w:t>
            </w:r>
          </w:p>
        </w:tc>
      </w:tr>
      <w:tr w:rsidR="002978C3" w:rsidRPr="006E7D5D" w:rsidTr="00C35C86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978C3" w:rsidRPr="00183DD7" w:rsidRDefault="002978C3" w:rsidP="002978C3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2978C3" w:rsidRPr="00183DD7" w:rsidRDefault="002978C3" w:rsidP="002978C3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Nierówności trygonometryczne</w:t>
            </w:r>
          </w:p>
        </w:tc>
      </w:tr>
      <w:tr w:rsidR="002978C3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2978C3" w:rsidRPr="00183DD7" w:rsidRDefault="002978C3" w:rsidP="002978C3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:rsidR="002978C3" w:rsidRPr="00183DD7" w:rsidRDefault="002978C3" w:rsidP="002978C3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chodne funkcji trygonometrycznych</w:t>
            </w:r>
          </w:p>
        </w:tc>
      </w:tr>
    </w:tbl>
    <w:p w:rsidR="009F0E75" w:rsidRDefault="009F0E75" w:rsidP="001B1FF0">
      <w:pPr>
        <w:rPr>
          <w:b/>
          <w:bCs/>
          <w:color w:val="002060"/>
          <w:sz w:val="20"/>
          <w:szCs w:val="20"/>
        </w:rPr>
      </w:pPr>
    </w:p>
    <w:p w:rsidR="00576B4B" w:rsidRDefault="00576B4B" w:rsidP="001B1FF0">
      <w:pPr>
        <w:rPr>
          <w:b/>
          <w:bCs/>
          <w:color w:val="002060"/>
          <w:sz w:val="20"/>
          <w:szCs w:val="20"/>
        </w:rPr>
      </w:pPr>
    </w:p>
    <w:p w:rsidR="00576B4B" w:rsidRDefault="00576B4B" w:rsidP="001B1FF0">
      <w:pPr>
        <w:rPr>
          <w:b/>
          <w:bCs/>
          <w:color w:val="002060"/>
          <w:sz w:val="20"/>
          <w:szCs w:val="20"/>
        </w:rPr>
      </w:pPr>
    </w:p>
    <w:p w:rsidR="00576B4B" w:rsidRDefault="00576B4B" w:rsidP="001B1FF0">
      <w:pPr>
        <w:rPr>
          <w:b/>
          <w:bCs/>
          <w:color w:val="002060"/>
          <w:sz w:val="20"/>
          <w:szCs w:val="20"/>
        </w:rPr>
      </w:pPr>
    </w:p>
    <w:p w:rsidR="00576B4B" w:rsidRDefault="00576B4B" w:rsidP="001B1FF0">
      <w:pPr>
        <w:rPr>
          <w:b/>
          <w:bCs/>
          <w:color w:val="002060"/>
          <w:sz w:val="20"/>
          <w:szCs w:val="20"/>
        </w:rPr>
      </w:pPr>
    </w:p>
    <w:p w:rsidR="009F0E75" w:rsidRPr="001D6CC9" w:rsidRDefault="009F0E75" w:rsidP="009F0E75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lastRenderedPageBreak/>
        <w:t>Uczeń:</w:t>
      </w:r>
    </w:p>
    <w:p w:rsidR="00C31617" w:rsidRDefault="00C31617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218"/>
        <w:gridCol w:w="5555"/>
      </w:tblGrid>
      <w:tr w:rsidR="00E21955" w:rsidRPr="00E21955" w:rsidTr="00E21955">
        <w:trPr>
          <w:cantSplit/>
          <w:tblHeader/>
          <w:jc w:val="center"/>
        </w:trPr>
        <w:tc>
          <w:tcPr>
            <w:tcW w:w="10773" w:type="dxa"/>
            <w:gridSpan w:val="2"/>
            <w:shd w:val="clear" w:color="000000" w:fill="7B7B7B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E21955" w:rsidRPr="00E21955" w:rsidTr="00E21955">
        <w:trPr>
          <w:cantSplit/>
          <w:tblHeader/>
          <w:jc w:val="center"/>
        </w:trPr>
        <w:tc>
          <w:tcPr>
            <w:tcW w:w="10773" w:type="dxa"/>
            <w:shd w:val="clear" w:color="000000" w:fill="00B0F0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10773" w:type="dxa"/>
            <w:shd w:val="clear" w:color="000000" w:fill="00B050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E21955" w:rsidRPr="00E21955" w:rsidTr="00A17559">
        <w:trPr>
          <w:cantSplit/>
          <w:jc w:val="center"/>
        </w:trPr>
        <w:tc>
          <w:tcPr>
            <w:tcW w:w="10773" w:type="dxa"/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zna definicje funkcji trygonometrycznych w trójkącie prostokątnym;</w:t>
            </w:r>
          </w:p>
        </w:tc>
        <w:tc>
          <w:tcPr>
            <w:tcW w:w="10773" w:type="dxa"/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potrafi obliczać wartości wyrażeń zawierających funkcje trygonometryczne kątów o miarach  30°, 45°, 60°;</w:t>
            </w:r>
          </w:p>
        </w:tc>
      </w:tr>
      <w:tr w:rsidR="00E21955" w:rsidRPr="00E21955" w:rsidTr="00A17559">
        <w:trPr>
          <w:cantSplit/>
          <w:jc w:val="center"/>
        </w:trPr>
        <w:tc>
          <w:tcPr>
            <w:tcW w:w="10773" w:type="dxa"/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 xml:space="preserve">potrafi  obliczyć wartości funkcji trygonometrycznych kąta ostrego </w:t>
            </w:r>
            <w:r w:rsid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br/>
            </w: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w trójkącie prostokątnym o danych długościach boków;</w:t>
            </w:r>
          </w:p>
        </w:tc>
        <w:tc>
          <w:tcPr>
            <w:tcW w:w="10773" w:type="dxa"/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zna zależności między funkcjami trygonometrycznymi tego samego kąta ostrego;</w:t>
            </w:r>
          </w:p>
        </w:tc>
      </w:tr>
      <w:tr w:rsidR="00E21955" w:rsidRPr="00E21955" w:rsidTr="00A17559">
        <w:trPr>
          <w:cantSplit/>
          <w:jc w:val="center"/>
        </w:trPr>
        <w:tc>
          <w:tcPr>
            <w:tcW w:w="10773" w:type="dxa"/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potrafi  korzystać z przybliżonych wartości funkcji trygonometrycznych (odczytanych z tablic lub obliczonych za pomocą kalkulatora);</w:t>
            </w:r>
          </w:p>
        </w:tc>
        <w:tc>
          <w:tcPr>
            <w:tcW w:w="10773" w:type="dxa"/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potrafi obliczyć wartości pozostałych funkcji trygonometrycznych kąta wypukłego, gdy dana jest jedna z nich;</w:t>
            </w:r>
          </w:p>
        </w:tc>
      </w:tr>
      <w:tr w:rsidR="00E21955" w:rsidRPr="00E21955" w:rsidTr="00A17559">
        <w:trPr>
          <w:cantSplit/>
          <w:jc w:val="center"/>
        </w:trPr>
        <w:tc>
          <w:tcPr>
            <w:tcW w:w="10773" w:type="dxa"/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potrafi rozwiązywać trójkąty prostokątne;</w:t>
            </w:r>
          </w:p>
        </w:tc>
        <w:tc>
          <w:tcPr>
            <w:tcW w:w="10773" w:type="dxa"/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potrafi stosować miarę łukową i stopniową kąta</w:t>
            </w:r>
          </w:p>
        </w:tc>
      </w:tr>
      <w:tr w:rsidR="00E21955" w:rsidRPr="00E21955" w:rsidTr="00A17559">
        <w:trPr>
          <w:cantSplit/>
          <w:jc w:val="center"/>
        </w:trPr>
        <w:tc>
          <w:tcPr>
            <w:tcW w:w="10773" w:type="dxa"/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zna wartości funkcji trygonometrycznych kątów o miarach 30</w:t>
            </w:r>
            <w:r w:rsidRPr="00A17559">
              <w:rPr>
                <w:rFonts w:ascii="Symbol" w:eastAsia="Times New Roman" w:hAnsi="Symbol" w:cs="Calibri"/>
                <w:color w:val="305496"/>
                <w:sz w:val="18"/>
                <w:szCs w:val="18"/>
                <w:lang w:eastAsia="pl-PL"/>
              </w:rPr>
              <w:t></w:t>
            </w: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, 45</w:t>
            </w:r>
            <w:r w:rsidRPr="00A17559">
              <w:rPr>
                <w:rFonts w:ascii="Symbol" w:eastAsia="Times New Roman" w:hAnsi="Symbol" w:cs="Calibri"/>
                <w:color w:val="305496"/>
                <w:sz w:val="18"/>
                <w:szCs w:val="18"/>
                <w:lang w:eastAsia="pl-PL"/>
              </w:rPr>
              <w:t></w:t>
            </w: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, 60</w:t>
            </w:r>
            <w:r w:rsidRPr="00A17559">
              <w:rPr>
                <w:rFonts w:ascii="Symbol" w:eastAsia="Times New Roman" w:hAnsi="Symbol" w:cs="Calibri"/>
                <w:color w:val="305496"/>
                <w:sz w:val="18"/>
                <w:szCs w:val="18"/>
                <w:lang w:eastAsia="pl-PL"/>
              </w:rPr>
              <w:t></w:t>
            </w: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;</w:t>
            </w:r>
          </w:p>
        </w:tc>
        <w:tc>
          <w:tcPr>
            <w:tcW w:w="10773" w:type="dxa"/>
            <w:shd w:val="clear" w:color="auto" w:fill="FFCCFF"/>
            <w:vAlign w:val="center"/>
            <w:hideMark/>
          </w:tcPr>
          <w:p w:rsidR="00E21955" w:rsidRPr="00A17559" w:rsidRDefault="00E21955" w:rsidP="008C6D5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potrafi określać w której ćwiartce układu współrzędnych leży końcowe ramię kąta, mając dane wartości funkcji trygonometrycznych tego kąta;</w:t>
            </w:r>
          </w:p>
        </w:tc>
      </w:tr>
      <w:tr w:rsidR="00E21955" w:rsidRPr="00E21955" w:rsidTr="00A17559">
        <w:trPr>
          <w:cantSplit/>
          <w:jc w:val="center"/>
        </w:trPr>
        <w:tc>
          <w:tcPr>
            <w:tcW w:w="10773" w:type="dxa"/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wie co to jest miara łukowa kąta;</w:t>
            </w:r>
          </w:p>
        </w:tc>
        <w:tc>
          <w:tcPr>
            <w:tcW w:w="10773" w:type="dxa"/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potrafi stosować wzory redukcyjne w obliczaniu wartości wyrażeń;</w:t>
            </w:r>
          </w:p>
        </w:tc>
      </w:tr>
      <w:tr w:rsidR="00E21955" w:rsidRPr="00E21955" w:rsidTr="00A17559">
        <w:trPr>
          <w:cantSplit/>
          <w:jc w:val="center"/>
        </w:trPr>
        <w:tc>
          <w:tcPr>
            <w:tcW w:w="10773" w:type="dxa"/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potrafi zamieniać stopnie na radiany i radiany na stopnie</w:t>
            </w:r>
          </w:p>
        </w:tc>
        <w:tc>
          <w:tcPr>
            <w:tcW w:w="10773" w:type="dxa"/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potrafi obliczać wartości funkcji trygonometrycznych kątów, których końcowe ramię leży na prostej o równaniu y</w:t>
            </w:r>
            <w:r w:rsid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 xml:space="preserve"> </w:t>
            </w: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=</w:t>
            </w:r>
            <w:r w:rsid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ax</w:t>
            </w:r>
            <w:proofErr w:type="spellEnd"/>
          </w:p>
        </w:tc>
      </w:tr>
      <w:tr w:rsidR="00E21955" w:rsidRPr="00E21955" w:rsidTr="00A17559">
        <w:trPr>
          <w:cantSplit/>
          <w:jc w:val="center"/>
        </w:trPr>
        <w:tc>
          <w:tcPr>
            <w:tcW w:w="10773" w:type="dxa"/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zna definicje funkcji trygonometrycznych dowolnego kąta;</w:t>
            </w:r>
          </w:p>
        </w:tc>
        <w:tc>
          <w:tcPr>
            <w:tcW w:w="10773" w:type="dxa"/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umie zbudować w układzie współrzędnych dowolny kąt o mierze a, gdy dana jest wartość jednej funkcji trygonometrycznej tego kąta;</w:t>
            </w:r>
          </w:p>
        </w:tc>
      </w:tr>
      <w:tr w:rsidR="00E21955" w:rsidRPr="00E21955" w:rsidTr="00A17559">
        <w:trPr>
          <w:cantSplit/>
          <w:jc w:val="center"/>
        </w:trPr>
        <w:tc>
          <w:tcPr>
            <w:tcW w:w="10773" w:type="dxa"/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 xml:space="preserve">umie podać znaki wartości funkcji trygonometrycznych </w:t>
            </w:r>
            <w:r w:rsid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br/>
            </w: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w poszczególnych ćwiartkach;</w:t>
            </w:r>
          </w:p>
        </w:tc>
        <w:tc>
          <w:tcPr>
            <w:tcW w:w="10773" w:type="dxa"/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potrafi posługiwać się definicjami funkcji trygonometrycznych dowolnego kąta w rozwiązywaniu zadań;</w:t>
            </w:r>
          </w:p>
        </w:tc>
      </w:tr>
      <w:tr w:rsidR="00E21955" w:rsidRPr="00E21955" w:rsidTr="00A17559">
        <w:trPr>
          <w:cantSplit/>
          <w:jc w:val="center"/>
        </w:trPr>
        <w:tc>
          <w:tcPr>
            <w:tcW w:w="10773" w:type="dxa"/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potrafi obliczać wartości funkcji trygonometrycznych kąta, gdy dane są współrzędne punktu leżącego na drugim ramieniu kąta</w:t>
            </w:r>
          </w:p>
        </w:tc>
        <w:tc>
          <w:tcPr>
            <w:tcW w:w="10773" w:type="dxa"/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 xml:space="preserve">potrafi wyznaczyć wartości pozostałych funkcji trygonometrycznych kąta, gdy dana jest jedna z nich; </w:t>
            </w:r>
          </w:p>
        </w:tc>
      </w:tr>
      <w:tr w:rsidR="00E21955" w:rsidRPr="00E21955" w:rsidTr="00A17559">
        <w:trPr>
          <w:cantSplit/>
          <w:jc w:val="center"/>
        </w:trPr>
        <w:tc>
          <w:tcPr>
            <w:tcW w:w="10773" w:type="dxa"/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zna tożsamości i związki pomiędzy funkcjami trygonometrycznymi tego samego kąta;</w:t>
            </w:r>
          </w:p>
        </w:tc>
        <w:tc>
          <w:tcPr>
            <w:tcW w:w="10773" w:type="dxa"/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zna i potrafi stosować wzory redukcyjne dla kątów o miarach wyrażonych w stopniach oraz radianach;</w:t>
            </w:r>
          </w:p>
        </w:tc>
      </w:tr>
      <w:tr w:rsidR="00E21955" w:rsidRPr="00E21955" w:rsidTr="00A17559">
        <w:trPr>
          <w:cantSplit/>
          <w:jc w:val="center"/>
        </w:trPr>
        <w:tc>
          <w:tcPr>
            <w:tcW w:w="10773" w:type="dxa"/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zna wzory redukcyjne;</w:t>
            </w:r>
          </w:p>
        </w:tc>
        <w:tc>
          <w:tcPr>
            <w:tcW w:w="10773" w:type="dxa"/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potrafi upraszczać wyrażenia zawierające funkcje trygonometryczne;</w:t>
            </w:r>
          </w:p>
        </w:tc>
      </w:tr>
      <w:tr w:rsidR="00E21955" w:rsidRPr="00E21955" w:rsidTr="00A17559">
        <w:trPr>
          <w:cantSplit/>
          <w:jc w:val="center"/>
        </w:trPr>
        <w:tc>
          <w:tcPr>
            <w:tcW w:w="10773" w:type="dxa"/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potrafi naszkicować wykres funkcji y = sin x i omówić jej własności;</w:t>
            </w:r>
          </w:p>
        </w:tc>
        <w:tc>
          <w:tcPr>
            <w:tcW w:w="10773" w:type="dxa"/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potrafi ustalać znak i porównywać wartości funkcji trygonometrycznych dla podanych kątów, korzystając z wykresów</w:t>
            </w:r>
          </w:p>
        </w:tc>
      </w:tr>
      <w:tr w:rsidR="00E21955" w:rsidRPr="00E21955" w:rsidTr="00A17559">
        <w:trPr>
          <w:cantSplit/>
          <w:jc w:val="center"/>
        </w:trPr>
        <w:tc>
          <w:tcPr>
            <w:tcW w:w="10773" w:type="dxa"/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potrafi naszkicować wykres funkcji y = cos x i omówić jej własności;</w:t>
            </w:r>
          </w:p>
        </w:tc>
        <w:tc>
          <w:tcPr>
            <w:tcW w:w="10773" w:type="dxa"/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potrafi wyznaczyć zbiór wartości funkcji trygonometrycznej (w prostych przypadkach);</w:t>
            </w:r>
          </w:p>
        </w:tc>
      </w:tr>
      <w:tr w:rsidR="00E21955" w:rsidRPr="00E21955" w:rsidTr="00A17559">
        <w:trPr>
          <w:cantSplit/>
          <w:jc w:val="center"/>
        </w:trPr>
        <w:tc>
          <w:tcPr>
            <w:tcW w:w="10773" w:type="dxa"/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 xml:space="preserve">potrafi naszkicować wykres funkcji </w:t>
            </w:r>
            <w:r w:rsidRPr="00A17559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y = tg x i omówić jej własności</w:t>
            </w:r>
            <w:r w:rsidRPr="00A175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10773" w:type="dxa"/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wykorzystuje okresowość funkcji trygonometrycznych;</w:t>
            </w:r>
          </w:p>
        </w:tc>
      </w:tr>
      <w:tr w:rsidR="00E21955" w:rsidRPr="00E21955" w:rsidTr="00A17559">
        <w:trPr>
          <w:cantSplit/>
          <w:jc w:val="center"/>
        </w:trPr>
        <w:tc>
          <w:tcPr>
            <w:tcW w:w="10773" w:type="dxa"/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 xml:space="preserve">potrafi naszkicować wykres funkcji </w:t>
            </w:r>
            <w:r w:rsidRPr="00A17559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y = ctg x i omówić jej własności</w:t>
            </w:r>
            <w:r w:rsidRPr="00A175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10773" w:type="dxa"/>
            <w:shd w:val="clear" w:color="auto" w:fill="auto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E21955" w:rsidRPr="00E21955" w:rsidTr="00E21955">
        <w:trPr>
          <w:cantSplit/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potrafi przekształcać wykresy funkcji trygonometrycznych, stosując takie przekształcenia, jak: symetria osiowa względem osi OX, symetria osiowa względem osi OY, symetria środkowa, względem punktu (0, 0), przesunięcie równoległe o dany wektor)</w:t>
            </w:r>
          </w:p>
        </w:tc>
        <w:tc>
          <w:tcPr>
            <w:tcW w:w="10773" w:type="dxa"/>
            <w:shd w:val="clear" w:color="auto" w:fill="auto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rozwiązywać proste równania </w:t>
            </w:r>
            <w:r w:rsidRPr="00A17559">
              <w:rPr>
                <w:rFonts w:ascii="Calibri" w:eastAsia="Times New Roman" w:hAnsi="Calibri" w:cs="Calibri"/>
                <w:color w:val="00B050"/>
                <w:sz w:val="20"/>
                <w:szCs w:val="20"/>
                <w:shd w:val="clear" w:color="auto" w:fill="BFBFBF" w:themeFill="background1" w:themeFillShade="BF"/>
                <w:lang w:eastAsia="pl-PL"/>
              </w:rPr>
              <w:t>i nierówności</w:t>
            </w:r>
            <w:r w:rsidRPr="00A17559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trygonometryczne, korzystając z wykresów odpowiednich funkcji trygonometrycznych;</w:t>
            </w:r>
          </w:p>
        </w:tc>
      </w:tr>
      <w:tr w:rsidR="00E21955" w:rsidRPr="00E21955" w:rsidTr="00E21955">
        <w:trPr>
          <w:cantSplit/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zory na sinus i cosinus sumy/różnicy kątów i potrafi je stosować do rozwiązywania prostych zadań;</w:t>
            </w:r>
          </w:p>
        </w:tc>
        <w:tc>
          <w:tcPr>
            <w:tcW w:w="10773" w:type="dxa"/>
            <w:shd w:val="clear" w:color="auto" w:fill="auto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blicza granice funkcji, w których we wzorze występują funkcje trygonometryczne</w:t>
            </w:r>
          </w:p>
        </w:tc>
      </w:tr>
      <w:tr w:rsidR="00E21955" w:rsidRPr="00E21955" w:rsidTr="00E21955">
        <w:trPr>
          <w:cantSplit/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stosować wzory na sumę/różnicę funkcji trygonometrycznych</w:t>
            </w:r>
          </w:p>
        </w:tc>
        <w:tc>
          <w:tcPr>
            <w:tcW w:w="10773" w:type="dxa"/>
            <w:shd w:val="clear" w:color="auto" w:fill="auto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oblicza pochodne funkcji, w których występują funkcje trygonometryczne korzystając z poznanych wzorów na sumę/różnicę/iloczyn/iloraz pochodnych </w:t>
            </w:r>
          </w:p>
        </w:tc>
      </w:tr>
      <w:tr w:rsidR="00E21955" w:rsidRPr="00E21955" w:rsidTr="00E21955">
        <w:trPr>
          <w:cantSplit/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granice funkcji </w:t>
            </w:r>
            <m:oMath>
              <m:f>
                <m:fPr>
                  <m:ctrlP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sin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x</m:t>
                  </m:r>
                </m:den>
              </m:f>
            </m:oMath>
            <w:r w:rsidRPr="00A17559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przy x dążącym do 0</w:t>
            </w:r>
          </w:p>
        </w:tc>
        <w:tc>
          <w:tcPr>
            <w:tcW w:w="10773" w:type="dxa"/>
            <w:shd w:val="clear" w:color="auto" w:fill="auto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E21955" w:rsidRPr="00E21955" w:rsidTr="00E21955">
        <w:trPr>
          <w:cantSplit/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zory na pochodne funkcji trygonometrycznych i umie je stosować</w:t>
            </w:r>
          </w:p>
        </w:tc>
        <w:tc>
          <w:tcPr>
            <w:tcW w:w="10773" w:type="dxa"/>
            <w:shd w:val="clear" w:color="auto" w:fill="auto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E21955" w:rsidRDefault="00E21955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6"/>
        <w:gridCol w:w="5387"/>
      </w:tblGrid>
      <w:tr w:rsidR="00E21955" w:rsidRPr="00E21955" w:rsidTr="00E21955">
        <w:trPr>
          <w:cantSplit/>
          <w:tblHeader/>
          <w:jc w:val="center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E21955" w:rsidRPr="00E21955" w:rsidTr="00E21955">
        <w:trPr>
          <w:cantSplit/>
          <w:tblHeader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E21955" w:rsidRPr="00E21955" w:rsidTr="00A17559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C65911"/>
                <w:sz w:val="18"/>
                <w:szCs w:val="18"/>
                <w:lang w:eastAsia="pl-PL"/>
              </w:rPr>
              <w:t>potrafi skonstruować kąt, jeżeli dana jest wartość jednej z funkcji trygonometrycznych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potrafi rozwiązywać zadania o średnim stopniu trudności, wykorzystując  wiedzę o figurach geometrycznych oraz trygonometrię kąta ostrego;</w:t>
            </w:r>
          </w:p>
        </w:tc>
      </w:tr>
      <w:tr w:rsidR="00E21955" w:rsidRPr="00E21955" w:rsidTr="00A17559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C65911"/>
                <w:sz w:val="18"/>
                <w:szCs w:val="18"/>
                <w:lang w:eastAsia="pl-PL"/>
              </w:rPr>
              <w:t>potrafi przeprowadzać dowody tożsamości  trygonometrycznych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potrafi rozwiązywać zadania o średnim stopniu trudności, wykorzystując  wcześniej zdobytą wiedzę (np. wzory skróconego mnożenia) oraz trygonometrię kąta ostrego;</w:t>
            </w:r>
          </w:p>
        </w:tc>
      </w:tr>
      <w:tr w:rsidR="00E21955" w:rsidRPr="00E21955" w:rsidTr="00A17559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C65911"/>
                <w:sz w:val="18"/>
                <w:szCs w:val="18"/>
                <w:lang w:eastAsia="pl-PL"/>
              </w:rPr>
              <w:t>potrafi rozwiązywać zadania z kontekstem praktycznym stosując trygonometrię kąta ostrego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potrafi rozwiązywać trudne zadania, korzystając ze wzorów redukcyjnych;</w:t>
            </w:r>
          </w:p>
        </w:tc>
      </w:tr>
      <w:tr w:rsidR="00E21955" w:rsidRPr="00E21955" w:rsidTr="00A17559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C65911"/>
                <w:sz w:val="18"/>
                <w:szCs w:val="18"/>
                <w:lang w:eastAsia="pl-PL"/>
              </w:rPr>
              <w:t>wie, co to jest miara główna kąta skierowanego i potrafi ją wyznaczyć dla dowolnego kąta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potrafi rozwiązywać trudne zadania, wykorzystując podstawowe tożsamości trygonometryczne;</w:t>
            </w:r>
          </w:p>
        </w:tc>
      </w:tr>
      <w:tr w:rsidR="00E21955" w:rsidRPr="00E21955" w:rsidTr="00A17559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C65911"/>
                <w:sz w:val="18"/>
                <w:szCs w:val="18"/>
                <w:lang w:eastAsia="pl-PL"/>
              </w:rPr>
              <w:t>potrafi obliczać wartości funkcji trygonometrycznych kątów mając informacje pozwalające na ustalenie współrzędnych punktu znajdującego się na końcowym ramieniu kąt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potrafi określić zbiór wartości funkcji trygonometrycznej;</w:t>
            </w:r>
          </w:p>
        </w:tc>
      </w:tr>
      <w:tr w:rsidR="00E21955" w:rsidRPr="00E21955" w:rsidTr="00A17559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C65911"/>
                <w:sz w:val="18"/>
                <w:szCs w:val="18"/>
                <w:lang w:eastAsia="pl-PL"/>
              </w:rPr>
              <w:t xml:space="preserve">potrafi rozwiązywać zadania z zastosowaniem miary łukowej </w:t>
            </w:r>
            <w:r w:rsidR="00A17559">
              <w:rPr>
                <w:rFonts w:ascii="Calibri" w:eastAsia="Times New Roman" w:hAnsi="Calibri" w:cs="Calibri"/>
                <w:color w:val="C65911"/>
                <w:sz w:val="18"/>
                <w:szCs w:val="18"/>
                <w:lang w:eastAsia="pl-PL"/>
              </w:rPr>
              <w:br/>
            </w:r>
            <w:r w:rsidRPr="00A17559">
              <w:rPr>
                <w:rFonts w:ascii="Calibri" w:eastAsia="Times New Roman" w:hAnsi="Calibri" w:cs="Calibri"/>
                <w:color w:val="C65911"/>
                <w:sz w:val="18"/>
                <w:szCs w:val="18"/>
                <w:lang w:eastAsia="pl-PL"/>
              </w:rPr>
              <w:t>i stopniowej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potrafi określić dziedzinę funkcji i naszk</w:t>
            </w:r>
            <w:r w:rsidR="008C6D5B" w:rsidRPr="00A1755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i</w:t>
            </w:r>
            <w:r w:rsidRPr="00A1755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cowa</w:t>
            </w:r>
            <w:r w:rsidR="008C6D5B" w:rsidRPr="00A1755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ć</w:t>
            </w:r>
            <w:r w:rsidRPr="00A1755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 xml:space="preserve"> jej wykres, w przypadkach gdy wzór funkcji wymaga przeksz</w:t>
            </w:r>
            <w:r w:rsidR="008C6D5B" w:rsidRPr="00A1755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t</w:t>
            </w:r>
            <w:r w:rsidRPr="00A1755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a</w:t>
            </w:r>
            <w:r w:rsidR="008C6D5B" w:rsidRPr="00A1755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ł</w:t>
            </w:r>
            <w:r w:rsidRPr="00A1755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cenia;</w:t>
            </w:r>
          </w:p>
        </w:tc>
      </w:tr>
      <w:tr w:rsidR="00E21955" w:rsidRPr="00E21955" w:rsidTr="00A17559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C65911"/>
                <w:sz w:val="18"/>
                <w:szCs w:val="18"/>
                <w:lang w:eastAsia="pl-PL"/>
              </w:rPr>
              <w:lastRenderedPageBreak/>
              <w:t>potrafi stosować podstawowe tożsamości trygonometryczne (dla dowolnego kąta, dla którego funkcje trygonometryczne są określone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 xml:space="preserve">potrafi przekształcać wykresy funkcji trygonometrycznych, stosując kilka przekształceń: przesunięcie wykresu o wektor oraz </w:t>
            </w:r>
            <w:r w:rsidRPr="00A1755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y = s </w:t>
            </w:r>
            <w:r w:rsidRPr="00A17559">
              <w:rPr>
                <w:rFonts w:ascii="Symbol" w:eastAsia="Times New Roman" w:hAnsi="Symbol" w:cs="Calibri"/>
                <w:color w:val="FF0000"/>
                <w:sz w:val="20"/>
                <w:szCs w:val="20"/>
                <w:lang w:eastAsia="pl-PL"/>
              </w:rPr>
              <w:t></w:t>
            </w:r>
            <w:r w:rsidRPr="00A1755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 f(x)  oraz  y = f(s </w:t>
            </w:r>
            <w:r w:rsidRPr="00A17559">
              <w:rPr>
                <w:rFonts w:ascii="Symbol" w:eastAsia="Times New Roman" w:hAnsi="Symbol" w:cs="Calibri"/>
                <w:color w:val="FF0000"/>
                <w:sz w:val="20"/>
                <w:szCs w:val="20"/>
                <w:lang w:eastAsia="pl-PL"/>
              </w:rPr>
              <w:t></w:t>
            </w:r>
            <w:r w:rsidRPr="00A1755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 x), gdzie s </w:t>
            </w:r>
            <w:r w:rsidRPr="00A17559">
              <w:rPr>
                <w:rFonts w:ascii="Symbol" w:eastAsia="Times New Roman" w:hAnsi="Symbol" w:cs="Calibri"/>
                <w:color w:val="FF0000"/>
                <w:sz w:val="20"/>
                <w:szCs w:val="20"/>
                <w:lang w:eastAsia="pl-PL"/>
              </w:rPr>
              <w:t></w:t>
            </w:r>
            <w:r w:rsidRPr="00A1755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 0;</w:t>
            </w:r>
          </w:p>
        </w:tc>
      </w:tr>
      <w:tr w:rsidR="00E21955" w:rsidRPr="00E21955" w:rsidTr="002978C3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C65911"/>
                <w:sz w:val="18"/>
                <w:szCs w:val="18"/>
                <w:lang w:eastAsia="pl-PL"/>
              </w:rPr>
              <w:t>potrafi dowodzić tożsamości trygonometryczne: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E21955" w:rsidRPr="00E21955" w:rsidTr="002978C3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C65911"/>
                <w:sz w:val="18"/>
                <w:szCs w:val="18"/>
                <w:lang w:eastAsia="pl-PL"/>
              </w:rPr>
              <w:t>potrafi stosować wzory redukcyjne w zadaniach o podwyższonym stopniu trudności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E21955" w:rsidRPr="00E21955" w:rsidTr="002978C3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C65911"/>
                <w:sz w:val="18"/>
                <w:szCs w:val="18"/>
                <w:lang w:eastAsia="pl-PL"/>
              </w:rPr>
              <w:t>potrafi zbadać, czy funkcja trygonometryczna jest parzysta (nieparzysta)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E21955" w:rsidRPr="00E21955" w:rsidTr="002978C3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C65911"/>
                <w:sz w:val="18"/>
                <w:szCs w:val="18"/>
                <w:lang w:eastAsia="pl-PL"/>
              </w:rPr>
              <w:t>potrafi wyznaczyć okres podstawowy funkcji trygonometrycznej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E21955" w:rsidRPr="00E21955" w:rsidTr="002978C3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C65911"/>
                <w:sz w:val="18"/>
                <w:szCs w:val="18"/>
                <w:lang w:eastAsia="pl-PL"/>
              </w:rPr>
              <w:t>potrafi ustalać argumenty dla których wartości funkcji sinus i cosinus spełniają określone warunki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E21955" w:rsidRPr="00E21955" w:rsidTr="002978C3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C65911"/>
                <w:sz w:val="18"/>
                <w:szCs w:val="18"/>
                <w:lang w:eastAsia="pl-PL"/>
              </w:rPr>
              <w:t>potrafi ustalać najmniejszą i największą wartość wyrażenia zawierające funkcje trygonometryczne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E21955" w:rsidRPr="00E21955" w:rsidTr="002978C3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C65911"/>
                <w:sz w:val="18"/>
                <w:szCs w:val="18"/>
                <w:lang w:eastAsia="pl-PL"/>
              </w:rPr>
              <w:t>potrafi obliczać wartości wyrażeń, w których występują funkcje trygonometryczne dowolnych kątów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E21955" w:rsidRPr="00E21955" w:rsidTr="002978C3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C65911"/>
                <w:sz w:val="18"/>
                <w:szCs w:val="18"/>
                <w:lang w:eastAsia="pl-PL"/>
              </w:rPr>
              <w:t xml:space="preserve">potrafi szkicować wykresy funkcji </w:t>
            </w:r>
            <w:r w:rsidRPr="00A17559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y = -f(x)  oraz  y = f(-x)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E21955" w:rsidRPr="00E21955" w:rsidTr="002978C3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C65911"/>
                <w:sz w:val="18"/>
                <w:szCs w:val="18"/>
                <w:lang w:eastAsia="pl-PL"/>
              </w:rPr>
              <w:t xml:space="preserve">potrafi przekształcać wykresy funkcji trygonometrycznych, stosując jedno z przekształceń, jak przesunięcie wykresu o wektor oraz </w:t>
            </w:r>
            <w:r w:rsidRPr="00A17559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y = s </w:t>
            </w:r>
            <w:r w:rsidRPr="00A17559">
              <w:rPr>
                <w:rFonts w:ascii="Symbol" w:eastAsia="Times New Roman" w:hAnsi="Symbol" w:cs="Calibri"/>
                <w:color w:val="C65911"/>
                <w:sz w:val="20"/>
                <w:szCs w:val="20"/>
                <w:lang w:eastAsia="pl-PL"/>
              </w:rPr>
              <w:t></w:t>
            </w:r>
            <w:r w:rsidRPr="00A17559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 f(x)  oraz  y = f(s </w:t>
            </w:r>
            <w:r w:rsidRPr="00A17559">
              <w:rPr>
                <w:rFonts w:ascii="Symbol" w:eastAsia="Times New Roman" w:hAnsi="Symbol" w:cs="Calibri"/>
                <w:color w:val="C65911"/>
                <w:sz w:val="20"/>
                <w:szCs w:val="20"/>
                <w:lang w:eastAsia="pl-PL"/>
              </w:rPr>
              <w:t></w:t>
            </w:r>
            <w:r w:rsidRPr="00A17559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 x), gdzie s </w:t>
            </w:r>
            <w:r w:rsidRPr="00A17559">
              <w:rPr>
                <w:rFonts w:ascii="Symbol" w:eastAsia="Times New Roman" w:hAnsi="Symbol" w:cs="Calibri"/>
                <w:color w:val="C65911"/>
                <w:sz w:val="20"/>
                <w:szCs w:val="20"/>
                <w:lang w:eastAsia="pl-PL"/>
              </w:rPr>
              <w:t></w:t>
            </w:r>
            <w:r w:rsidRPr="00A17559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 0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E21955" w:rsidRPr="00E21955" w:rsidTr="00E2195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55" w:rsidRPr="00A17559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potrafi przekształcać wykresy funkcji trygonometrycznych, stosując takie przekształcenia, jak:  </w:t>
            </w:r>
            <w:r w:rsidRPr="00A17559">
              <w:rPr>
                <w:rFonts w:ascii="Calibri" w:eastAsia="Times New Roman" w:hAnsi="Calibri" w:cs="Calibri"/>
                <w:color w:val="C65911"/>
                <w:sz w:val="20"/>
                <w:szCs w:val="20"/>
                <w:shd w:val="clear" w:color="auto" w:fill="BFBFBF" w:themeFill="background1" w:themeFillShade="BF"/>
                <w:lang w:eastAsia="pl-PL"/>
              </w:rPr>
              <w:t>y = |f(x)|,  y = f(|x|)</w:t>
            </w:r>
            <w:r w:rsidRPr="00A17559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, y = s </w:t>
            </w:r>
            <w:r w:rsidRPr="00A17559">
              <w:rPr>
                <w:rFonts w:ascii="Symbol" w:eastAsia="Times New Roman" w:hAnsi="Symbol" w:cs="Calibri"/>
                <w:color w:val="C65911"/>
                <w:sz w:val="20"/>
                <w:szCs w:val="20"/>
                <w:lang w:eastAsia="pl-PL"/>
              </w:rPr>
              <w:t></w:t>
            </w:r>
            <w:r w:rsidRPr="00A17559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 f(x)  oraz  y = f(s </w:t>
            </w:r>
            <w:r w:rsidRPr="00A17559">
              <w:rPr>
                <w:rFonts w:ascii="Symbol" w:eastAsia="Times New Roman" w:hAnsi="Symbol" w:cs="Calibri"/>
                <w:color w:val="C65911"/>
                <w:sz w:val="20"/>
                <w:szCs w:val="20"/>
                <w:lang w:eastAsia="pl-PL"/>
              </w:rPr>
              <w:t></w:t>
            </w:r>
            <w:r w:rsidRPr="00A17559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 x), gdzie s </w:t>
            </w:r>
            <w:r w:rsidRPr="00A17559">
              <w:rPr>
                <w:rFonts w:ascii="Symbol" w:eastAsia="Times New Roman" w:hAnsi="Symbol" w:cs="Calibri"/>
                <w:color w:val="C65911"/>
                <w:sz w:val="20"/>
                <w:szCs w:val="20"/>
                <w:lang w:eastAsia="pl-PL"/>
              </w:rPr>
              <w:t></w:t>
            </w:r>
            <w:r w:rsidRPr="00A17559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 0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potrafi stosować wzory na funkcje trygonometryczne sumy </w:t>
            </w:r>
            <w:r w:rsidR="00A1755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br/>
            </w:r>
            <w:r w:rsidRPr="00E219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i różnicy kątów, wzory na sumy i różnice funkcji trygonometrycznych, wzory na funkcje trygonometryczne wielokrotności kąta do dowodzenia tożsamości trygonometrycznych;</w:t>
            </w:r>
          </w:p>
        </w:tc>
      </w:tr>
      <w:tr w:rsidR="00E21955" w:rsidRPr="00E21955" w:rsidTr="00E2195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przekształcać wykresy funkcji tr</w:t>
            </w:r>
            <w:r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y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gonometrycznych </w:t>
            </w:r>
            <w:r w:rsidR="00A17559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br/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 których we wzorach wystę</w:t>
            </w:r>
            <w:r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uje pierwiastek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potrafi rozwiązywać równania </w:t>
            </w:r>
            <w:r w:rsidRPr="008C6D5B">
              <w:rPr>
                <w:rFonts w:ascii="Calibri" w:eastAsia="Times New Roman" w:hAnsi="Calibri" w:cs="Calibri"/>
                <w:color w:val="FF0000"/>
                <w:sz w:val="20"/>
                <w:szCs w:val="20"/>
                <w:shd w:val="clear" w:color="auto" w:fill="BFBFBF" w:themeFill="background1" w:themeFillShade="BF"/>
                <w:lang w:eastAsia="pl-PL"/>
              </w:rPr>
              <w:t>i nierówności</w:t>
            </w:r>
            <w:r w:rsidRPr="00E219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 trygonometryczne </w:t>
            </w:r>
            <w:r w:rsidR="008C6D5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br/>
            </w:r>
            <w:r w:rsidRPr="00E219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z zastosowaniem wzorów na funkcje trygonometryczne sumy </w:t>
            </w:r>
            <w:r w:rsidR="008C6D5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br/>
            </w:r>
            <w:r w:rsidRPr="00E219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i różnicy kątów, wzorów na sumy i różnice funkcji trygonometrycznych, wzorów na funkcje trygonometryczne wielokrotności kąta;</w:t>
            </w:r>
          </w:p>
        </w:tc>
      </w:tr>
      <w:tr w:rsidR="00E21955" w:rsidRPr="00E21955" w:rsidTr="00E2195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potrafi stosować wzory na funkcje trygonometryczne sumy </w:t>
            </w:r>
            <w:r w:rsidR="00A17559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br/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i różnicy kątów, wzory na sumy i różnice funkcji trygonometrycznych, wzory na funkcje trygonometryczne wielokrotności kąta do przekształcania wyrażeń trygonometrycznych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potrafi rozwiązywać równania </w:t>
            </w:r>
            <w:r w:rsidRPr="008C6D5B">
              <w:rPr>
                <w:rFonts w:ascii="Calibri" w:eastAsia="Times New Roman" w:hAnsi="Calibri" w:cs="Calibri"/>
                <w:color w:val="FF0000"/>
                <w:sz w:val="20"/>
                <w:szCs w:val="20"/>
                <w:shd w:val="clear" w:color="auto" w:fill="BFBFBF" w:themeFill="background1" w:themeFillShade="BF"/>
                <w:lang w:eastAsia="pl-PL"/>
              </w:rPr>
              <w:t>i nierówności</w:t>
            </w:r>
            <w:r w:rsidRPr="00E219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 trygonometryczne </w:t>
            </w:r>
            <w:r w:rsidR="008C6D5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br/>
            </w:r>
            <w:r w:rsidRPr="00E219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z wartością bezwzględną z zastosowaniem poznanych wzorów;</w:t>
            </w:r>
          </w:p>
        </w:tc>
      </w:tr>
      <w:tr w:rsidR="00E21955" w:rsidRPr="00E21955" w:rsidTr="00E2195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lastRenderedPageBreak/>
              <w:t xml:space="preserve">potrafi rozwiązywać równania i nierówności trygonometryczne </w:t>
            </w:r>
            <w:r w:rsidR="00A17559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br/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 wykorzystaniem tożsamości trygonome</w:t>
            </w:r>
            <w:r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t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rycznych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równania</w:t>
            </w:r>
            <w:r w:rsidRPr="008C6D5B">
              <w:rPr>
                <w:rFonts w:ascii="Calibri" w:eastAsia="Times New Roman" w:hAnsi="Calibri" w:cs="Calibri"/>
                <w:color w:val="FF0000"/>
                <w:sz w:val="20"/>
                <w:szCs w:val="20"/>
                <w:shd w:val="clear" w:color="auto" w:fill="BFBFBF" w:themeFill="background1" w:themeFillShade="BF"/>
                <w:lang w:eastAsia="pl-PL"/>
              </w:rPr>
              <w:t>/nierówności</w:t>
            </w:r>
            <w:r w:rsidRPr="00E219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 trygonometryczne </w:t>
            </w:r>
            <w:r w:rsidR="00A1755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br/>
            </w:r>
            <w:r w:rsidRPr="00E219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w których występuje parametr</w:t>
            </w:r>
          </w:p>
        </w:tc>
      </w:tr>
      <w:tr w:rsidR="00E21955" w:rsidRPr="00E21955" w:rsidTr="00E2195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obliczyć pochodne funkcji złożonyc</w:t>
            </w:r>
            <w:r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h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, w których występują funkcje trygonometryczn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optymalizacyjne w których występują pochodne funkcji trygonometrycznych, równania</w:t>
            </w:r>
            <w:r w:rsidRPr="00A17559">
              <w:rPr>
                <w:rFonts w:ascii="Calibri" w:eastAsia="Times New Roman" w:hAnsi="Calibri" w:cs="Calibri"/>
                <w:color w:val="FF0000"/>
                <w:sz w:val="20"/>
                <w:szCs w:val="20"/>
                <w:shd w:val="clear" w:color="auto" w:fill="D9D9D9" w:themeFill="background1" w:themeFillShade="D9"/>
                <w:lang w:eastAsia="pl-PL"/>
              </w:rPr>
              <w:t>/</w:t>
            </w:r>
            <w:r w:rsidRPr="008C6D5B">
              <w:rPr>
                <w:rFonts w:ascii="Calibri" w:eastAsia="Times New Roman" w:hAnsi="Calibri" w:cs="Calibri"/>
                <w:color w:val="FF0000"/>
                <w:sz w:val="20"/>
                <w:szCs w:val="20"/>
                <w:shd w:val="clear" w:color="auto" w:fill="BFBFBF" w:themeFill="background1" w:themeFillShade="BF"/>
                <w:lang w:eastAsia="pl-PL"/>
              </w:rPr>
              <w:t>nierówności</w:t>
            </w:r>
            <w:r w:rsidRPr="00E219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 trygonometryczne </w:t>
            </w:r>
          </w:p>
        </w:tc>
      </w:tr>
      <w:tr w:rsidR="00E21955" w:rsidRPr="00E21955" w:rsidTr="00E2195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wyznaczyć zbiór wartości funkcji, w których wzorze występuje funkcja trygono</w:t>
            </w:r>
            <w:r w:rsidR="002A755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m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etryczn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</w:tbl>
    <w:p w:rsidR="002E2C52" w:rsidRDefault="002E2C52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10773"/>
      </w:tblGrid>
      <w:tr w:rsidR="002E2C52" w:rsidRPr="002E2C52" w:rsidTr="00A17559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2E2C52" w:rsidRPr="002E2C52" w:rsidTr="00A17559">
        <w:trPr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2E2C52" w:rsidRPr="002E2C52" w:rsidTr="00A17559">
        <w:trPr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trafi rozwiązywać zadania o podwyższonym stopniu trudności, wymagające niekonwencjonalnych pomysłów i metod.</w:t>
            </w:r>
          </w:p>
        </w:tc>
      </w:tr>
      <w:tr w:rsidR="002E2C52" w:rsidRPr="002E2C52" w:rsidTr="00A17559">
        <w:trPr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trafi rozwiązywać różne zadania z innych działów matematyki, w których wykorzystuje się wiadomości i umiejętności z trygonometrii.</w:t>
            </w:r>
          </w:p>
        </w:tc>
      </w:tr>
      <w:tr w:rsidR="002E2C52" w:rsidRPr="002E2C52" w:rsidTr="00A17559">
        <w:trPr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o podwyższonym stopniu trudności lub wymagające niekonwencjonalnych pomysłów i metod rozwiązywania</w:t>
            </w:r>
          </w:p>
        </w:tc>
      </w:tr>
    </w:tbl>
    <w:p w:rsidR="009F0E75" w:rsidRDefault="009F0E75" w:rsidP="001B1FF0">
      <w:pPr>
        <w:rPr>
          <w:b/>
          <w:bCs/>
          <w:color w:val="002060"/>
          <w:sz w:val="20"/>
          <w:szCs w:val="20"/>
        </w:rPr>
      </w:pPr>
    </w:p>
    <w:p w:rsidR="00A518DB" w:rsidRPr="00576B4B" w:rsidRDefault="00576B4B" w:rsidP="00576B4B">
      <w:pPr>
        <w:tabs>
          <w:tab w:val="left" w:pos="851"/>
        </w:tabs>
        <w:spacing w:after="0" w:line="360" w:lineRule="auto"/>
        <w:ind w:left="360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VIII. </w:t>
      </w:r>
      <w:r w:rsidR="002E2C52" w:rsidRPr="00576B4B">
        <w:rPr>
          <w:b/>
          <w:bCs/>
          <w:color w:val="002060"/>
          <w:sz w:val="28"/>
          <w:szCs w:val="28"/>
        </w:rPr>
        <w:t>GEOMETRIA ANALITYCZNA</w:t>
      </w:r>
    </w:p>
    <w:p w:rsidR="00A518DB" w:rsidRDefault="00A518DB" w:rsidP="00A518DB">
      <w:pPr>
        <w:spacing w:after="0" w:line="360" w:lineRule="auto"/>
        <w:rPr>
          <w:color w:val="002060"/>
          <w:sz w:val="20"/>
          <w:szCs w:val="20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183DD7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183DD7" w:rsidRPr="00183DD7" w:rsidRDefault="00183DD7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183DD7" w:rsidRPr="00183DD7" w:rsidRDefault="002E2C52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ektor w układzie współrzędnych. Podział odcinka</w:t>
            </w:r>
          </w:p>
        </w:tc>
      </w:tr>
      <w:tr w:rsidR="00183DD7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183DD7" w:rsidRPr="00183DD7" w:rsidRDefault="00183DD7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183DD7" w:rsidRPr="00183DD7" w:rsidRDefault="002E2C52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Kąt między niezerowymi wektorami</w:t>
            </w:r>
          </w:p>
        </w:tc>
      </w:tr>
      <w:tr w:rsidR="00183DD7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183DD7" w:rsidRPr="00183DD7" w:rsidRDefault="00183DD7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 xml:space="preserve">3 </w:t>
            </w:r>
          </w:p>
        </w:tc>
        <w:tc>
          <w:tcPr>
            <w:tcW w:w="9639" w:type="dxa"/>
            <w:vAlign w:val="center"/>
          </w:tcPr>
          <w:p w:rsidR="00183DD7" w:rsidRPr="00183DD7" w:rsidRDefault="002E2C52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roste w układzie współrzędnych</w:t>
            </w:r>
          </w:p>
        </w:tc>
      </w:tr>
      <w:tr w:rsidR="004E547D" w:rsidRPr="006E7D5D" w:rsidTr="008C6D5B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4E547D" w:rsidRPr="004E547D" w:rsidRDefault="002E2C52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dległość punktu od prostej. Odległość między dwiema prostymi równoległymi</w:t>
            </w:r>
          </w:p>
        </w:tc>
      </w:tr>
      <w:tr w:rsidR="004E547D" w:rsidRPr="006E7D5D" w:rsidTr="008C6D5B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4E547D" w:rsidRDefault="002E2C52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le trójkąta. Pole wielokąta</w:t>
            </w:r>
          </w:p>
        </w:tc>
      </w:tr>
      <w:tr w:rsidR="004E547D" w:rsidRPr="006E7D5D" w:rsidTr="008C6D5B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4E547D" w:rsidRDefault="002E2C52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e okręgu. Wzajemne położenie prostej i okręgu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4E547D" w:rsidRDefault="002E2C52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zajemne położenie dwóch okręgów</w:t>
            </w:r>
          </w:p>
        </w:tc>
      </w:tr>
      <w:tr w:rsidR="002978C3" w:rsidRPr="006E7D5D" w:rsidTr="002978C3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2978C3" w:rsidRDefault="002978C3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2978C3" w:rsidRDefault="002978C3" w:rsidP="009F1EB8">
            <w:pPr>
              <w:rPr>
                <w:color w:val="002060"/>
                <w:sz w:val="20"/>
                <w:szCs w:val="20"/>
              </w:rPr>
            </w:pPr>
            <w:r w:rsidRPr="002978C3">
              <w:rPr>
                <w:color w:val="002060"/>
                <w:sz w:val="20"/>
                <w:szCs w:val="20"/>
              </w:rPr>
              <w:t>Zadania różne z geometrii analitycznej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2978C3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:rsidR="004E547D" w:rsidRDefault="002E2C52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ybrane przekształcenia geometryczne w układzie współrz</w:t>
            </w:r>
            <w:r w:rsidR="002A2C6F">
              <w:rPr>
                <w:color w:val="002060"/>
                <w:sz w:val="20"/>
                <w:szCs w:val="20"/>
              </w:rPr>
              <w:t>ę</w:t>
            </w:r>
            <w:r>
              <w:rPr>
                <w:color w:val="002060"/>
                <w:sz w:val="20"/>
                <w:szCs w:val="20"/>
              </w:rPr>
              <w:t>dnych</w:t>
            </w:r>
          </w:p>
        </w:tc>
      </w:tr>
      <w:tr w:rsidR="002978C3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978C3" w:rsidRDefault="002978C3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9639" w:type="dxa"/>
            <w:vAlign w:val="center"/>
          </w:tcPr>
          <w:p w:rsidR="002978C3" w:rsidRDefault="002978C3" w:rsidP="009F1EB8">
            <w:pPr>
              <w:rPr>
                <w:color w:val="002060"/>
                <w:sz w:val="20"/>
                <w:szCs w:val="20"/>
              </w:rPr>
            </w:pPr>
            <w:r w:rsidRPr="002978C3">
              <w:rPr>
                <w:color w:val="002060"/>
                <w:sz w:val="20"/>
                <w:szCs w:val="20"/>
              </w:rPr>
              <w:t>Zastosowanie analizy matematycznej w rozwiązywaniu zadań z geometrii analitycznej</w:t>
            </w:r>
          </w:p>
        </w:tc>
      </w:tr>
    </w:tbl>
    <w:p w:rsidR="00183DD7" w:rsidRDefault="00183DD7" w:rsidP="00A518DB">
      <w:pPr>
        <w:spacing w:after="0" w:line="360" w:lineRule="auto"/>
        <w:rPr>
          <w:color w:val="002060"/>
          <w:sz w:val="20"/>
          <w:szCs w:val="20"/>
        </w:rPr>
      </w:pPr>
    </w:p>
    <w:p w:rsidR="00183DD7" w:rsidRDefault="00A518DB" w:rsidP="00576B4B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0"/>
          <w:szCs w:val="20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76"/>
        <w:gridCol w:w="5397"/>
      </w:tblGrid>
      <w:tr w:rsidR="002E2C52" w:rsidRPr="002E2C52" w:rsidTr="00CF0975">
        <w:trPr>
          <w:cantSplit/>
          <w:tblHeader/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2E2C52" w:rsidRPr="002E2C52" w:rsidTr="00A34551">
        <w:trPr>
          <w:cantSplit/>
          <w:tblHeader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2E2C52" w:rsidRPr="002E2C52" w:rsidTr="00A17559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zna określenie wektora w układzie współrzędnych i potrafi podać jego cechy;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potrafi obliczyć współrzędne początku wektora (końca wektora), gdy dane ma współrzędne wektora oraz współrzędne końca (początku) wektora</w:t>
            </w:r>
          </w:p>
        </w:tc>
      </w:tr>
      <w:tr w:rsidR="002E2C52" w:rsidRPr="002E2C52" w:rsidTr="00A17559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potrafi obliczyć współrzędne wektora, mając dane współrzędne początku i końca wektora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potrafi stosować własności wekt</w:t>
            </w:r>
            <w:r w:rsidR="00CF0975"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o</w:t>
            </w: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rów równych i przeciwnych do rozwiązywania zadań</w:t>
            </w:r>
          </w:p>
        </w:tc>
      </w:tr>
      <w:tr w:rsidR="002E2C52" w:rsidRPr="002E2C52" w:rsidTr="00A17559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potrafi wyznaczyć długość wektora (odległość między punktami na płaszczyźnie kartezjańskiej)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potrafi napisać wzór funkcji liniowej, której wykres jest równoległy do wykresu danej funkcji liniowej i przechodzi przez punkt o danych współrzędnych;</w:t>
            </w:r>
          </w:p>
        </w:tc>
      </w:tr>
      <w:tr w:rsidR="002E2C52" w:rsidRPr="002E2C52" w:rsidTr="00A17559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 xml:space="preserve">zna określenie wektorów równych i wektorów przeciwnych </w:t>
            </w:r>
            <w:r w:rsid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br/>
            </w: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w geometrii analitycznej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potrafi wyznaczyć miarę kąta nachylenia do osi OX prostej opisanej równaniem kierunkowym;</w:t>
            </w:r>
          </w:p>
        </w:tc>
      </w:tr>
      <w:tr w:rsidR="002E2C52" w:rsidRPr="002E2C52" w:rsidTr="00A17559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potrafi wykonywać działania na wektorach: dodawanie, odejmowanie oraz mnożenie przez liczbę (analitycznie)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potrafi napisać równanie kierunkowe prostej znając jej kąt nachylenia do osi OX i współrz</w:t>
            </w:r>
            <w:r w:rsidR="00CF0975"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ę</w:t>
            </w: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dne punktu, który należy do prostej;</w:t>
            </w:r>
          </w:p>
        </w:tc>
      </w:tr>
      <w:tr w:rsidR="002E2C52" w:rsidRPr="002E2C52" w:rsidTr="00A17559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zna pojęcie i wzór funkcji liniowej;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potrafi napisać równanie kierunkowe prostej przechodzącej przez dane dwa punkty (o różnych odciętych);</w:t>
            </w:r>
          </w:p>
        </w:tc>
      </w:tr>
      <w:tr w:rsidR="002E2C52" w:rsidRPr="002E2C52" w:rsidTr="00A17559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potrafi interpretować współczynniki we wzorze funkcji liniowej (monotoniczność, położenie wykresu funkcji liniowej w ćwiartkach układu współrzędnych, zależność współrzędnych punktu przecięcia wykresu z osią y od współczynnika b);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potrafi stosować warunek równoległości oraz prostopadłości prostych opisanych równaniami kierunkowymi/ogólnymi do wyznaczenia równania prostej równoległej/prostopadłej i przechodzącej przez dany punkt;</w:t>
            </w:r>
          </w:p>
        </w:tc>
      </w:tr>
      <w:tr w:rsidR="002E2C52" w:rsidRPr="002E2C52" w:rsidTr="00A17559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potrafi sporządzić wykres funkcji liniowej danej wzorem;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potrafi sprowadzić równanie okręgu z postaci zredukow</w:t>
            </w:r>
            <w:r w:rsidR="00CF0975"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a</w:t>
            </w: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nej do kanonicznej;</w:t>
            </w:r>
          </w:p>
        </w:tc>
      </w:tr>
      <w:tr w:rsidR="002E2C52" w:rsidRPr="002E2C52" w:rsidTr="00A17559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potrafi sprawdzić algebraicznie, czy punkt o danych współrzędnych należy do wykresu funkcji liniowej;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potrafi napis</w:t>
            </w:r>
            <w:r w:rsidR="00CF0975"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ać</w:t>
            </w: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 xml:space="preserve"> równanie okręgu mając trzy punkty należące do tego okr</w:t>
            </w:r>
            <w:r w:rsidR="00CF0975"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ę</w:t>
            </w: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gu;</w:t>
            </w:r>
          </w:p>
        </w:tc>
      </w:tr>
      <w:tr w:rsidR="002E2C52" w:rsidRPr="002E2C52" w:rsidTr="00A17559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potrafi znaleźć wzór funkcji liniowej o zadanych własnościach;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potrafi określić wzajemne położenie prostej o danym równaniu względem okręgu o danym równaniu (po wykonaniu stosownych obliczeń);</w:t>
            </w:r>
          </w:p>
        </w:tc>
      </w:tr>
      <w:tr w:rsidR="002E2C52" w:rsidRPr="002E2C52" w:rsidTr="00A17559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potrafi napisać wzór funkcji liniowej na podstawie informacji o jej wykresie;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potrafi określić wzajemne położenie dwóch okręgów danych równaniami (na podstawie stosownych obliczeń);</w:t>
            </w:r>
          </w:p>
        </w:tc>
      </w:tr>
      <w:tr w:rsidR="002E2C52" w:rsidRPr="002E2C52" w:rsidTr="002978C3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zna i rozumie pojęcie współliniowości punktów;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2E2C52" w:rsidRPr="002E2C52" w:rsidTr="002978C3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potrafi obliczyć długość odcinka, znając współrzędne jego końców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2E2C52" w:rsidRPr="002E2C52" w:rsidTr="002978C3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zna definicję równania kierunkowego prostej oraz znaczenie współczynników występujących w tym równaniu (w tym również związek z kątem nachylenia prostej do osi OX);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2E2C52" w:rsidRPr="002E2C52" w:rsidTr="002978C3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zna definicję równania ogólnego prostej;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2E2C52" w:rsidRPr="002E2C52" w:rsidTr="002978C3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lastRenderedPageBreak/>
              <w:t>potrafi napisać równanie ogólne prostej przechodzącej przez dwa punkty;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2E2C52" w:rsidRPr="002E2C52" w:rsidTr="002978C3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zna warunek równoległości oraz prostopadłości prostych danych równaniami kierunkowymi/ogólnymi;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2E2C52" w:rsidRPr="002E2C52" w:rsidTr="002978C3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 xml:space="preserve">rozpoznaje równanie okręgu w postaci kanonicznej </w:t>
            </w: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shd w:val="clear" w:color="auto" w:fill="BFBFBF" w:themeFill="background1" w:themeFillShade="BF"/>
                <w:lang w:eastAsia="pl-PL"/>
              </w:rPr>
              <w:t>i zredukowanej</w:t>
            </w: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;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2E2C52" w:rsidRPr="002E2C52" w:rsidTr="002978C3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potrafi sprowadzić równanie okręgu z postaci kanonicznej do zredukowanej;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2E2C52" w:rsidRPr="002E2C52" w:rsidTr="002978C3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potrafi odczytać z równania okręgu współrzędne środka i promień okręgu;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2E2C52" w:rsidRPr="002E2C52" w:rsidTr="002978C3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potrafi napisać równanie okręgu, gdy zna współrzędne środka i promień tego okręgu;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2E2C52" w:rsidRPr="002E2C52" w:rsidTr="002978C3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 xml:space="preserve">umie sprawdzić czy punkt należy do okręgu w postaci kanonicznej </w:t>
            </w: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shd w:val="clear" w:color="auto" w:fill="BFBFBF" w:themeFill="background1" w:themeFillShade="BF"/>
                <w:lang w:eastAsia="pl-PL"/>
              </w:rPr>
              <w:t>oraz zredukowanej;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2E2C52" w:rsidRPr="002E2C52" w:rsidTr="002978C3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 xml:space="preserve">potrafi narysować w układzie współrzędnych okrąg na podstawie danego równania opisującego okrąg; 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A17559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A1755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2E2C52" w:rsidRPr="002E2C52" w:rsidTr="00A34551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umie stosować pojęcia wektorów równych i przeciwnych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tosować w zadaniach wzory na cosi</w:t>
            </w:r>
            <w:r w:rsidR="00CF0975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n</w:t>
            </w:r>
            <w:r w:rsidRPr="002E2C52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s i sinus kąta utworzonego przez dwa niezerowe wektory</w:t>
            </w:r>
          </w:p>
        </w:tc>
      </w:tr>
      <w:tr w:rsidR="002E2C52" w:rsidRPr="002E2C52" w:rsidTr="00A34551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znaczyć współrzędne początku/końca wektora mając dane jego współrzędne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zastosować w zadaniach warunki  na prostopadłość </w:t>
            </w:r>
            <w:r w:rsidR="000E4CD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br/>
            </w:r>
            <w:r w:rsidRPr="002E2C52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i równoległość  wektorów</w:t>
            </w:r>
          </w:p>
        </w:tc>
      </w:tr>
      <w:tr w:rsidR="002E2C52" w:rsidRPr="002E2C52" w:rsidTr="00A34551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 kąta utworzonego przez dwa niezerowe wektory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bliczyć pole trójkąta gdy dane są jego wierzchołki</w:t>
            </w:r>
          </w:p>
        </w:tc>
      </w:tr>
      <w:tr w:rsidR="002E2C52" w:rsidRPr="002E2C52" w:rsidTr="00A34551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zory na cosi</w:t>
            </w:r>
            <w:r w:rsidR="00CF0975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n</w:t>
            </w: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s i sinus kąta utworzonego przez dwa niezerowe wektory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potrafi określić wzajemne położenie prostej o danym równaniu względem okręgu o danym równaniu (po wykonaniu stosownych obliczeń)</w:t>
            </w:r>
          </w:p>
        </w:tc>
      </w:tr>
      <w:tr w:rsidR="002E2C52" w:rsidRPr="002E2C52" w:rsidTr="00A34551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arunki  na prostopadłość i równoległość  wektorów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kreślić wzajemne położenie dwóch okręgów danych równaniami (na podstawie stosownych obliczeń);</w:t>
            </w:r>
          </w:p>
        </w:tc>
      </w:tr>
      <w:tr w:rsidR="002E2C52" w:rsidRPr="002E2C52" w:rsidTr="00A34551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potrafi stosować w zadaniach, wzór na odległość punktu od prostej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wyznaczyć równanie stycznej do okręgu; </w:t>
            </w:r>
          </w:p>
        </w:tc>
      </w:tr>
      <w:tr w:rsidR="002E2C52" w:rsidRPr="002E2C52" w:rsidTr="00A34551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zór na pole trójkąta gdy dane są jego wierzchołki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proste zadania z wykorzystaniem wiadomości o prostych, trójkątach i okręgach;</w:t>
            </w:r>
          </w:p>
        </w:tc>
      </w:tr>
      <w:tr w:rsidR="00A34551" w:rsidRPr="002E2C52" w:rsidTr="00A34551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34551" w:rsidRPr="002E2C52" w:rsidRDefault="00A34551" w:rsidP="00A3455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odległość między dwiema prostymi ró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</w:t>
            </w: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noległymi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51" w:rsidRPr="002E2C52" w:rsidRDefault="00A34551" w:rsidP="00A3455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znaczyć równania okręgu w symetrii względem osi układu oraz początku układu</w:t>
            </w:r>
          </w:p>
        </w:tc>
      </w:tr>
      <w:tr w:rsidR="00A34551" w:rsidRPr="002E2C52" w:rsidTr="00A34551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51" w:rsidRPr="002E2C52" w:rsidRDefault="00A34551" w:rsidP="00A3455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rozpoznaje równanie okręgu w postaci kanonicznej </w:t>
            </w:r>
            <w:r w:rsidR="00A17559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A34551">
              <w:rPr>
                <w:rFonts w:ascii="Calibri" w:eastAsia="Times New Roman" w:hAnsi="Calibri" w:cs="Calibri"/>
                <w:color w:val="305496"/>
                <w:sz w:val="20"/>
                <w:szCs w:val="20"/>
                <w:shd w:val="clear" w:color="auto" w:fill="BFBFBF" w:themeFill="background1" w:themeFillShade="BF"/>
                <w:lang w:eastAsia="pl-PL"/>
              </w:rPr>
              <w:t>i zredukowanej;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551" w:rsidRPr="002E2C52" w:rsidRDefault="00A34551" w:rsidP="00A3455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A34551" w:rsidRPr="002E2C52" w:rsidTr="00A34551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51" w:rsidRPr="002E2C52" w:rsidRDefault="00A34551" w:rsidP="00A3455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 xml:space="preserve">potrafi odczytać z równania okręgu współrzędne środka </w:t>
            </w:r>
            <w:r w:rsidR="00A17559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i promień okręgu;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51" w:rsidRPr="002E2C52" w:rsidRDefault="00A34551" w:rsidP="00A34551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34551" w:rsidRPr="002E2C52" w:rsidTr="00A34551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51" w:rsidRPr="002E2C52" w:rsidRDefault="00A34551" w:rsidP="00A3455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napisać równanie okręgu, gdy zna współrzędne środka </w:t>
            </w:r>
            <w:r w:rsidR="00A17559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i promień tego okręgu;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51" w:rsidRPr="002E2C52" w:rsidRDefault="00A34551" w:rsidP="00A34551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34551" w:rsidRPr="002E2C52" w:rsidTr="00A34551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51" w:rsidRPr="002E2C52" w:rsidRDefault="00A34551" w:rsidP="00A3455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umie sprawdzić czy punkt należy do okręgu w postaci kanonicznej </w:t>
            </w:r>
            <w:r w:rsidRPr="00A34551">
              <w:rPr>
                <w:rFonts w:ascii="Calibri" w:eastAsia="Times New Roman" w:hAnsi="Calibri" w:cs="Calibri"/>
                <w:color w:val="305496"/>
                <w:sz w:val="20"/>
                <w:szCs w:val="20"/>
                <w:shd w:val="clear" w:color="auto" w:fill="BFBFBF" w:themeFill="background1" w:themeFillShade="BF"/>
                <w:lang w:eastAsia="pl-PL"/>
              </w:rPr>
              <w:t>oraz zredukowanej</w:t>
            </w: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51" w:rsidRPr="002E2C52" w:rsidRDefault="00A34551" w:rsidP="00A34551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34551" w:rsidRPr="002E2C52" w:rsidTr="00A34551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51" w:rsidRPr="002E2C52" w:rsidRDefault="00A34551" w:rsidP="00A3455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narysować w układzie współrzędnych okrąg na podstawie danego równania opisującego okrąg; 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51" w:rsidRPr="002E2C52" w:rsidRDefault="00A34551" w:rsidP="00A34551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34551" w:rsidRPr="002E2C52" w:rsidTr="00A34551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51" w:rsidRPr="002E2C52" w:rsidRDefault="00A34551" w:rsidP="00A3455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ę</w:t>
            </w: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cie stycznej, siecznej i prostej rozłącznej do okręgu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51" w:rsidRPr="002E2C52" w:rsidRDefault="00A34551" w:rsidP="00A34551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34551" w:rsidRPr="002E2C52" w:rsidTr="00A34551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51" w:rsidRPr="002E2C52" w:rsidRDefault="00A34551" w:rsidP="00A3455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spółrzędne punktów  wspólnych dwóch okręgów (lub stwierdzić, że okręgi nie przecinają się), gdy znane są równania tych okręgów;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51" w:rsidRPr="002E2C52" w:rsidRDefault="00A34551" w:rsidP="00A34551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34551" w:rsidRPr="002E2C52" w:rsidTr="00A34551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51" w:rsidRPr="002E2C52" w:rsidRDefault="00A34551" w:rsidP="00A3455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obliczyć współrzędne punktów wspólnych prostej </w:t>
            </w:r>
            <w:r w:rsidR="00A17559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i okręgu lub stwierdzić, że prosta i okrąg nie mają punktów wspólnych;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51" w:rsidRPr="002E2C52" w:rsidRDefault="00A34551" w:rsidP="00A34551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34551" w:rsidRPr="002E2C52" w:rsidTr="00A34551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51" w:rsidRPr="002E2C52" w:rsidRDefault="00A34551" w:rsidP="00A3455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spółrzędne punktów  wspólnych dwóch okręgów (lub stwierdzić, że okręgi nie przecinają się), gdy znane są równania tych okręgów;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51" w:rsidRPr="002E2C52" w:rsidRDefault="00A34551" w:rsidP="00A34551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34551" w:rsidRPr="002E2C52" w:rsidTr="00A34551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51" w:rsidRPr="002E2C52" w:rsidRDefault="00A34551" w:rsidP="00A3455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ie, jak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i</w:t>
            </w: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e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</w:t>
            </w: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rzekształcenie nazywamy izometrią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51" w:rsidRPr="002E2C52" w:rsidRDefault="00A34551" w:rsidP="00A34551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34551" w:rsidRPr="002E2C52" w:rsidTr="00A34551">
        <w:trPr>
          <w:cantSplit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51" w:rsidRPr="002E2C52" w:rsidRDefault="00A34551" w:rsidP="00A3455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jednokładności o środku S i skali k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≠</w:t>
            </w: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0 (także w ujęciu analitycznym);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51" w:rsidRPr="002E2C52" w:rsidRDefault="00A34551" w:rsidP="00A34551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2E2C52" w:rsidRDefault="002E2C52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6"/>
        <w:gridCol w:w="5387"/>
      </w:tblGrid>
      <w:tr w:rsidR="00CF0975" w:rsidRPr="00CF0975" w:rsidTr="00CF0975">
        <w:trPr>
          <w:cantSplit/>
          <w:tblHeader/>
          <w:jc w:val="center"/>
        </w:trPr>
        <w:tc>
          <w:tcPr>
            <w:tcW w:w="5103" w:type="dxa"/>
            <w:gridSpan w:val="2"/>
            <w:shd w:val="clear" w:color="000000" w:fill="333F4F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CF0975" w:rsidRPr="00CF0975" w:rsidTr="00CF0975">
        <w:trPr>
          <w:cantSplit/>
          <w:tblHeader/>
          <w:jc w:val="center"/>
        </w:trPr>
        <w:tc>
          <w:tcPr>
            <w:tcW w:w="5103" w:type="dxa"/>
            <w:shd w:val="clear" w:color="000000" w:fill="FFC000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103" w:type="dxa"/>
            <w:shd w:val="clear" w:color="000000" w:fill="FF0000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CF0975" w:rsidRPr="00CF0975" w:rsidTr="000E4CDD">
        <w:trPr>
          <w:jc w:val="center"/>
        </w:trPr>
        <w:tc>
          <w:tcPr>
            <w:tcW w:w="5103" w:type="dxa"/>
            <w:shd w:val="clear" w:color="auto" w:fill="FFCCFF"/>
            <w:vAlign w:val="center"/>
            <w:hideMark/>
          </w:tcPr>
          <w:p w:rsidR="00CF0975" w:rsidRPr="000E4CDD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0E4CD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potrafi stosować własności działań na wektorach </w:t>
            </w:r>
            <w:r w:rsidR="000E4CD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br/>
            </w:r>
            <w:r w:rsidRPr="000E4CD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 rozwiązywaniu zadań o średnim stopniu trudności</w:t>
            </w:r>
          </w:p>
        </w:tc>
        <w:tc>
          <w:tcPr>
            <w:tcW w:w="5103" w:type="dxa"/>
            <w:shd w:val="clear" w:color="auto" w:fill="FFCCFF"/>
            <w:vAlign w:val="center"/>
            <w:hideMark/>
          </w:tcPr>
          <w:p w:rsidR="00CF0975" w:rsidRPr="000E4CDD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0E4CD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sprawdzić czy podane trzy punkty są współliniowe</w:t>
            </w:r>
          </w:p>
        </w:tc>
      </w:tr>
      <w:tr w:rsidR="00CF0975" w:rsidRPr="00CF0975" w:rsidTr="000E4CDD">
        <w:trPr>
          <w:jc w:val="center"/>
        </w:trPr>
        <w:tc>
          <w:tcPr>
            <w:tcW w:w="5103" w:type="dxa"/>
            <w:shd w:val="clear" w:color="auto" w:fill="FFCCFF"/>
            <w:vAlign w:val="center"/>
            <w:hideMark/>
          </w:tcPr>
          <w:p w:rsidR="00CF0975" w:rsidRPr="000E4CDD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0E4CD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rozwiązywać zadania z parametrem dotyczące równoległości/prostopadłości prostych</w:t>
            </w:r>
          </w:p>
        </w:tc>
        <w:tc>
          <w:tcPr>
            <w:tcW w:w="5103" w:type="dxa"/>
            <w:shd w:val="clear" w:color="auto" w:fill="FFCCFF"/>
            <w:vAlign w:val="center"/>
            <w:hideMark/>
          </w:tcPr>
          <w:p w:rsidR="00CF0975" w:rsidRPr="000E4CDD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0E4CD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rozwiązywać trudniejsze zadania z kontekstem praktycznym dotyczące funkcji liniowej;</w:t>
            </w:r>
          </w:p>
        </w:tc>
      </w:tr>
      <w:tr w:rsidR="00CF0975" w:rsidRPr="00CF0975" w:rsidTr="000E4CDD">
        <w:trPr>
          <w:jc w:val="center"/>
        </w:trPr>
        <w:tc>
          <w:tcPr>
            <w:tcW w:w="5103" w:type="dxa"/>
            <w:shd w:val="clear" w:color="auto" w:fill="FFCCFF"/>
            <w:vAlign w:val="center"/>
            <w:hideMark/>
          </w:tcPr>
          <w:p w:rsidR="00CF0975" w:rsidRPr="000E4CDD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0E4CD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potrafi obliczyć współrzędne punktów wspólnych prostej </w:t>
            </w:r>
            <w:r w:rsidR="000E4CD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br/>
            </w:r>
            <w:r w:rsidRPr="000E4CD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i okręgu lub stwierdzić, że prosta i okrąg nie mają punktów wspólnych;</w:t>
            </w:r>
          </w:p>
        </w:tc>
        <w:tc>
          <w:tcPr>
            <w:tcW w:w="5103" w:type="dxa"/>
            <w:shd w:val="clear" w:color="auto" w:fill="FFCCFF"/>
            <w:vAlign w:val="center"/>
            <w:hideMark/>
          </w:tcPr>
          <w:p w:rsidR="00CF0975" w:rsidRPr="000E4CDD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0E4CD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potrafi stosować wiedzę o wektorach w rozwiązywaniu zadań geometrycznych;</w:t>
            </w:r>
          </w:p>
        </w:tc>
      </w:tr>
      <w:tr w:rsidR="00CF0975" w:rsidRPr="00CF0975" w:rsidTr="000E4CDD">
        <w:trPr>
          <w:jc w:val="center"/>
        </w:trPr>
        <w:tc>
          <w:tcPr>
            <w:tcW w:w="5103" w:type="dxa"/>
            <w:shd w:val="clear" w:color="auto" w:fill="FFCCFF"/>
            <w:vAlign w:val="center"/>
            <w:hideMark/>
          </w:tcPr>
          <w:p w:rsidR="00CF0975" w:rsidRPr="000E4CDD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0E4CD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potrafi zastosować układy równań do rozwiązywania zadań </w:t>
            </w:r>
            <w:r w:rsidR="000E4CD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br/>
            </w:r>
            <w:r w:rsidRPr="000E4CD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lastRenderedPageBreak/>
              <w:t>z geometrii analitycznej o średnim stopniu trudności;</w:t>
            </w:r>
          </w:p>
        </w:tc>
        <w:tc>
          <w:tcPr>
            <w:tcW w:w="5103" w:type="dxa"/>
            <w:shd w:val="clear" w:color="auto" w:fill="FFCCFF"/>
            <w:vAlign w:val="center"/>
            <w:hideMark/>
          </w:tcPr>
          <w:p w:rsidR="00CF0975" w:rsidRPr="000E4CDD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0E4CD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lastRenderedPageBreak/>
              <w:t xml:space="preserve">potrafi rozwiązywać zadania z parametrem dotyczące punktu przecięcia </w:t>
            </w:r>
            <w:r w:rsidRPr="000E4CD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lastRenderedPageBreak/>
              <w:t>prostych;</w:t>
            </w:r>
          </w:p>
        </w:tc>
      </w:tr>
      <w:tr w:rsidR="00CF0975" w:rsidRPr="00CF0975" w:rsidTr="000E4CDD">
        <w:trPr>
          <w:jc w:val="center"/>
        </w:trPr>
        <w:tc>
          <w:tcPr>
            <w:tcW w:w="5103" w:type="dxa"/>
            <w:shd w:val="clear" w:color="auto" w:fill="auto"/>
            <w:vAlign w:val="center"/>
            <w:hideMark/>
          </w:tcPr>
          <w:p w:rsidR="00CF0975" w:rsidRPr="000E4CDD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0E4CD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5103" w:type="dxa"/>
            <w:shd w:val="clear" w:color="auto" w:fill="FFCCFF"/>
            <w:vAlign w:val="center"/>
            <w:hideMark/>
          </w:tcPr>
          <w:p w:rsidR="00CF0975" w:rsidRPr="000E4CDD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0E4CD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potrafi zastosować układy równań do rozwiązywania zadań z geometrii analitycznej o wysokim stopniu trudności;</w:t>
            </w:r>
          </w:p>
        </w:tc>
      </w:tr>
      <w:tr w:rsidR="00CF0975" w:rsidRPr="00CF0975" w:rsidTr="000E4CDD">
        <w:trPr>
          <w:jc w:val="center"/>
        </w:trPr>
        <w:tc>
          <w:tcPr>
            <w:tcW w:w="5103" w:type="dxa"/>
            <w:shd w:val="clear" w:color="auto" w:fill="auto"/>
            <w:vAlign w:val="center"/>
            <w:hideMark/>
          </w:tcPr>
          <w:p w:rsidR="00CF0975" w:rsidRPr="000E4CDD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0E4CD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3" w:type="dxa"/>
            <w:shd w:val="clear" w:color="auto" w:fill="FFCCFF"/>
            <w:vAlign w:val="center"/>
            <w:hideMark/>
          </w:tcPr>
          <w:p w:rsidR="00CF0975" w:rsidRPr="000E4CDD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0E4CD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potrafi rozwiązać różne zadania dotyczące okręgów, w których koniczne jest zastosowanie wiadomości z różnych działów matematyki;</w:t>
            </w:r>
          </w:p>
        </w:tc>
      </w:tr>
      <w:tr w:rsidR="00CF0975" w:rsidRPr="00CF0975" w:rsidTr="00CF0975">
        <w:trPr>
          <w:jc w:val="center"/>
        </w:trPr>
        <w:tc>
          <w:tcPr>
            <w:tcW w:w="5103" w:type="dxa"/>
            <w:shd w:val="clear" w:color="auto" w:fill="auto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rozwiązuje zadania, dotyczące wektorów, w których występują parametry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z geometrii analitycznej o podwyższonym stopniu trudności</w:t>
            </w:r>
          </w:p>
        </w:tc>
      </w:tr>
      <w:tr w:rsidR="00CF0975" w:rsidRPr="00CF0975" w:rsidTr="00CF0975">
        <w:trPr>
          <w:jc w:val="center"/>
        </w:trPr>
        <w:tc>
          <w:tcPr>
            <w:tcW w:w="5103" w:type="dxa"/>
            <w:shd w:val="clear" w:color="auto" w:fill="auto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rozwiązuje zadania z geometrii analitycznej (o średnim stopniu trudności) w rozwiąz</w:t>
            </w:r>
            <w:r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a</w:t>
            </w:r>
            <w:r w:rsidRPr="00CF097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niu których sprawnie korzysta z poznanych wzorów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z geometrii analitycznej stosując analizę matematyczną</w:t>
            </w:r>
          </w:p>
        </w:tc>
      </w:tr>
      <w:tr w:rsidR="00CF0975" w:rsidRPr="00CF0975" w:rsidTr="00CF0975">
        <w:trPr>
          <w:jc w:val="center"/>
        </w:trPr>
        <w:tc>
          <w:tcPr>
            <w:tcW w:w="5103" w:type="dxa"/>
            <w:shd w:val="clear" w:color="auto" w:fill="auto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rozwiązuje zadania geometrii analitycznej w oparciu o wzór na pole trójkąta w układzie współrzędnych  (np. gdy dane jest pole)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0975" w:rsidRPr="00CF0975" w:rsidTr="00CF0975">
        <w:trPr>
          <w:jc w:val="center"/>
        </w:trPr>
        <w:tc>
          <w:tcPr>
            <w:tcW w:w="5103" w:type="dxa"/>
            <w:shd w:val="clear" w:color="auto" w:fill="auto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stosuje równanie okręgu w zadaniach o podwyższonym stopniu trudności 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0975" w:rsidRPr="00CF0975" w:rsidTr="00CF0975">
        <w:trPr>
          <w:jc w:val="center"/>
        </w:trPr>
        <w:tc>
          <w:tcPr>
            <w:tcW w:w="5103" w:type="dxa"/>
            <w:shd w:val="clear" w:color="auto" w:fill="auto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dobiera tak wartość parametru, aby dane okręgi były styczne/rozłączne/przecinające się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0975" w:rsidRPr="00CF0975" w:rsidTr="00CF0975">
        <w:trPr>
          <w:jc w:val="center"/>
        </w:trPr>
        <w:tc>
          <w:tcPr>
            <w:tcW w:w="5103" w:type="dxa"/>
            <w:shd w:val="clear" w:color="auto" w:fill="auto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wykazać, że dane przekształcenie jest/nie jest izometrią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CF0975" w:rsidRDefault="00CF0975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10773"/>
      </w:tblGrid>
      <w:tr w:rsidR="00CF0975" w:rsidRPr="00CF0975" w:rsidTr="00CF0975">
        <w:trPr>
          <w:cantSplit/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CF0975" w:rsidRPr="00CF0975" w:rsidTr="00CF0975">
        <w:trPr>
          <w:cantSplit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CF0975" w:rsidRPr="00CF0975" w:rsidTr="000E4CDD">
        <w:trPr>
          <w:cantSplit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CF0975" w:rsidRPr="000E4CDD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E4C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wiązuje zadania nietypowe dotyczące funkcji liniowej o podwyższonym stopniu trudności;</w:t>
            </w:r>
          </w:p>
        </w:tc>
      </w:tr>
      <w:tr w:rsidR="00CF0975" w:rsidRPr="00CF0975" w:rsidTr="00CF0975">
        <w:trPr>
          <w:cantSplit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wyprowadzać wzory z geom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e</w:t>
            </w:r>
            <w:r w:rsidRPr="00CF097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rii analitycznej (sinus i cosinus kąta utworzonego przez dwa niezerowe we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</w:t>
            </w:r>
            <w:r w:rsidRPr="00CF097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ory; odległość punktu od prostej)</w:t>
            </w:r>
          </w:p>
        </w:tc>
      </w:tr>
    </w:tbl>
    <w:p w:rsidR="00CF0975" w:rsidRDefault="00CF0975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sectPr w:rsidR="00CF0975" w:rsidSect="00576B4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74B1B2"/>
    <w:lvl w:ilvl="0">
      <w:numFmt w:val="bullet"/>
      <w:lvlText w:val="*"/>
      <w:lvlJc w:val="left"/>
    </w:lvl>
  </w:abstractNum>
  <w:abstractNum w:abstractNumId="1">
    <w:nsid w:val="08414915"/>
    <w:multiLevelType w:val="hybridMultilevel"/>
    <w:tmpl w:val="3D02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A4723"/>
    <w:multiLevelType w:val="hybridMultilevel"/>
    <w:tmpl w:val="8020B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A7EAA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C29C9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40BEF"/>
    <w:multiLevelType w:val="hybridMultilevel"/>
    <w:tmpl w:val="C51C60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62569"/>
    <w:multiLevelType w:val="hybridMultilevel"/>
    <w:tmpl w:val="EBE67C66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51212"/>
    <w:multiLevelType w:val="hybridMultilevel"/>
    <w:tmpl w:val="1938F7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91084"/>
    <w:multiLevelType w:val="hybridMultilevel"/>
    <w:tmpl w:val="9F98F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71A06"/>
    <w:multiLevelType w:val="hybridMultilevel"/>
    <w:tmpl w:val="9F342B8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055CA"/>
    <w:multiLevelType w:val="hybridMultilevel"/>
    <w:tmpl w:val="17185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F66A1"/>
    <w:multiLevelType w:val="hybridMultilevel"/>
    <w:tmpl w:val="075826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F11F8"/>
    <w:multiLevelType w:val="hybridMultilevel"/>
    <w:tmpl w:val="E22EC4B8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722B7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27B14"/>
    <w:multiLevelType w:val="hybridMultilevel"/>
    <w:tmpl w:val="1F80BAA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849AE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353C7C"/>
    <w:multiLevelType w:val="hybridMultilevel"/>
    <w:tmpl w:val="62EC6E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C50168"/>
    <w:multiLevelType w:val="hybridMultilevel"/>
    <w:tmpl w:val="2174DA96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FD7367"/>
    <w:multiLevelType w:val="hybridMultilevel"/>
    <w:tmpl w:val="F23231C4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2873CE"/>
    <w:multiLevelType w:val="hybridMultilevel"/>
    <w:tmpl w:val="95AA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240"/>
        <w:lvlJc w:val="left"/>
        <w:pPr>
          <w:ind w:left="240" w:hanging="240"/>
        </w:pPr>
        <w:rPr>
          <w:rFonts w:ascii="Calibri" w:hAnsi="Calibri" w:cs="Times New Roman" w:hint="default"/>
          <w:color w:val="000000"/>
          <w:sz w:val="24"/>
          <w:szCs w:val="24"/>
        </w:rPr>
      </w:lvl>
    </w:lvlOverride>
  </w:num>
  <w:num w:numId="2">
    <w:abstractNumId w:val="16"/>
  </w:num>
  <w:num w:numId="3">
    <w:abstractNumId w:val="10"/>
  </w:num>
  <w:num w:numId="4">
    <w:abstractNumId w:val="5"/>
  </w:num>
  <w:num w:numId="5">
    <w:abstractNumId w:val="19"/>
  </w:num>
  <w:num w:numId="6">
    <w:abstractNumId w:val="8"/>
  </w:num>
  <w:num w:numId="7">
    <w:abstractNumId w:val="11"/>
  </w:num>
  <w:num w:numId="8">
    <w:abstractNumId w:val="9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2"/>
  </w:num>
  <w:num w:numId="14">
    <w:abstractNumId w:val="2"/>
  </w:num>
  <w:num w:numId="15">
    <w:abstractNumId w:val="4"/>
  </w:num>
  <w:num w:numId="16">
    <w:abstractNumId w:val="7"/>
  </w:num>
  <w:num w:numId="17">
    <w:abstractNumId w:val="3"/>
  </w:num>
  <w:num w:numId="18">
    <w:abstractNumId w:val="13"/>
  </w:num>
  <w:num w:numId="19">
    <w:abstractNumId w:val="15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80BD4"/>
    <w:rsid w:val="00004C62"/>
    <w:rsid w:val="00010D0E"/>
    <w:rsid w:val="0001364E"/>
    <w:rsid w:val="000165B9"/>
    <w:rsid w:val="00026E45"/>
    <w:rsid w:val="00056BFA"/>
    <w:rsid w:val="000842B3"/>
    <w:rsid w:val="00086F38"/>
    <w:rsid w:val="000A1A12"/>
    <w:rsid w:val="000A48C5"/>
    <w:rsid w:val="000D48D7"/>
    <w:rsid w:val="000D65A0"/>
    <w:rsid w:val="000E0AF3"/>
    <w:rsid w:val="000E4CDD"/>
    <w:rsid w:val="000F463A"/>
    <w:rsid w:val="001040F9"/>
    <w:rsid w:val="00116FF9"/>
    <w:rsid w:val="00121D3E"/>
    <w:rsid w:val="00150210"/>
    <w:rsid w:val="00152F7A"/>
    <w:rsid w:val="00183DD7"/>
    <w:rsid w:val="001B1FF0"/>
    <w:rsid w:val="001B6C1F"/>
    <w:rsid w:val="001C222B"/>
    <w:rsid w:val="001D5395"/>
    <w:rsid w:val="001D6CC9"/>
    <w:rsid w:val="001F0EA5"/>
    <w:rsid w:val="00212C99"/>
    <w:rsid w:val="00242C3A"/>
    <w:rsid w:val="0026264C"/>
    <w:rsid w:val="002978C3"/>
    <w:rsid w:val="002A2C6F"/>
    <w:rsid w:val="002A755F"/>
    <w:rsid w:val="002E2C52"/>
    <w:rsid w:val="002F2350"/>
    <w:rsid w:val="00313FF6"/>
    <w:rsid w:val="003443E8"/>
    <w:rsid w:val="003758FA"/>
    <w:rsid w:val="00391C0F"/>
    <w:rsid w:val="003D64C1"/>
    <w:rsid w:val="0042442C"/>
    <w:rsid w:val="0043785D"/>
    <w:rsid w:val="00450BF1"/>
    <w:rsid w:val="00476730"/>
    <w:rsid w:val="0048525D"/>
    <w:rsid w:val="0048584B"/>
    <w:rsid w:val="004A65EC"/>
    <w:rsid w:val="004B5973"/>
    <w:rsid w:val="004D5E9A"/>
    <w:rsid w:val="004E547D"/>
    <w:rsid w:val="004F503F"/>
    <w:rsid w:val="00501978"/>
    <w:rsid w:val="0051066C"/>
    <w:rsid w:val="0051162B"/>
    <w:rsid w:val="005324EB"/>
    <w:rsid w:val="005651F8"/>
    <w:rsid w:val="00576B4B"/>
    <w:rsid w:val="0059743C"/>
    <w:rsid w:val="005A37A6"/>
    <w:rsid w:val="00616F2D"/>
    <w:rsid w:val="006330B8"/>
    <w:rsid w:val="00637949"/>
    <w:rsid w:val="006559EE"/>
    <w:rsid w:val="00676FE1"/>
    <w:rsid w:val="00692001"/>
    <w:rsid w:val="00694999"/>
    <w:rsid w:val="006A6A80"/>
    <w:rsid w:val="007350CC"/>
    <w:rsid w:val="007478FA"/>
    <w:rsid w:val="00747C68"/>
    <w:rsid w:val="00795301"/>
    <w:rsid w:val="008516A6"/>
    <w:rsid w:val="00877024"/>
    <w:rsid w:val="008C6D5B"/>
    <w:rsid w:val="008F46A9"/>
    <w:rsid w:val="00927E3B"/>
    <w:rsid w:val="0099024F"/>
    <w:rsid w:val="009F0E75"/>
    <w:rsid w:val="009F1EB8"/>
    <w:rsid w:val="00A17559"/>
    <w:rsid w:val="00A34551"/>
    <w:rsid w:val="00A518DB"/>
    <w:rsid w:val="00A80BD4"/>
    <w:rsid w:val="00A93E20"/>
    <w:rsid w:val="00A962DF"/>
    <w:rsid w:val="00AB6A58"/>
    <w:rsid w:val="00B314B3"/>
    <w:rsid w:val="00B93C2A"/>
    <w:rsid w:val="00BA3D29"/>
    <w:rsid w:val="00C1072D"/>
    <w:rsid w:val="00C31617"/>
    <w:rsid w:val="00C35C86"/>
    <w:rsid w:val="00C41280"/>
    <w:rsid w:val="00CF064C"/>
    <w:rsid w:val="00CF0975"/>
    <w:rsid w:val="00D575DA"/>
    <w:rsid w:val="00D65735"/>
    <w:rsid w:val="00DE0059"/>
    <w:rsid w:val="00E14665"/>
    <w:rsid w:val="00E21955"/>
    <w:rsid w:val="00E512B5"/>
    <w:rsid w:val="00E72768"/>
    <w:rsid w:val="00E90CC3"/>
    <w:rsid w:val="00EB6CAD"/>
    <w:rsid w:val="00EF01D6"/>
    <w:rsid w:val="00F445C7"/>
    <w:rsid w:val="00F46B86"/>
    <w:rsid w:val="00FC3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F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0BD4"/>
    <w:pPr>
      <w:ind w:left="720"/>
      <w:contextualSpacing/>
    </w:pPr>
  </w:style>
  <w:style w:type="table" w:styleId="Tabela-Siatka">
    <w:name w:val="Table Grid"/>
    <w:basedOn w:val="Standardowy"/>
    <w:uiPriority w:val="59"/>
    <w:rsid w:val="0063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E14665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D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D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D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D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D6193-5E24-4912-A708-34953B0C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5883</Words>
  <Characters>35303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Nowak</dc:creator>
  <cp:lastModifiedBy>Fujitsu</cp:lastModifiedBy>
  <cp:revision>2</cp:revision>
  <cp:lastPrinted>2024-09-02T08:42:00Z</cp:lastPrinted>
  <dcterms:created xsi:type="dcterms:W3CDTF">2025-09-03T13:42:00Z</dcterms:created>
  <dcterms:modified xsi:type="dcterms:W3CDTF">2025-09-03T13:42:00Z</dcterms:modified>
</cp:coreProperties>
</file>